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0C9A" w14:textId="16C345A2" w:rsidR="004869D4" w:rsidRPr="00FD0940" w:rsidRDefault="00CC1C1C" w:rsidP="004869D4">
      <w:pPr>
        <w:pStyle w:val="Tekstpodstawowy"/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25.08</w:t>
      </w:r>
      <w:r w:rsidR="004869D4" w:rsidRPr="00FD0940">
        <w:rPr>
          <w:rFonts w:cstheme="minorHAnsi"/>
          <w:sz w:val="24"/>
          <w:szCs w:val="20"/>
        </w:rPr>
        <w:t>.2025 poniedziałek</w:t>
      </w:r>
    </w:p>
    <w:p w14:paraId="0D396D27" w14:textId="77777777" w:rsidR="00FD0940" w:rsidRPr="00FD0940" w:rsidRDefault="00FD0940" w:rsidP="004869D4">
      <w:pPr>
        <w:pStyle w:val="Tekstpodstawowy"/>
        <w:spacing w:after="0"/>
        <w:rPr>
          <w:rFonts w:cstheme="minorHAnsi"/>
          <w:sz w:val="24"/>
          <w:szCs w:val="20"/>
        </w:rPr>
      </w:pPr>
    </w:p>
    <w:tbl>
      <w:tblPr>
        <w:tblW w:w="1500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552"/>
        <w:gridCol w:w="3537"/>
        <w:gridCol w:w="1276"/>
        <w:gridCol w:w="3544"/>
        <w:gridCol w:w="1134"/>
        <w:gridCol w:w="3260"/>
        <w:gridCol w:w="1701"/>
      </w:tblGrid>
      <w:tr w:rsidR="004869D4" w:rsidRPr="00FD0940" w14:paraId="2F7AFD76" w14:textId="77777777" w:rsidTr="00FD0940">
        <w:trPr>
          <w:cantSplit/>
          <w:trHeight w:val="113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1D38B9" w14:textId="77777777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DSTAW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CF4" w14:textId="1B7D5691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Płatki owsiane </w:t>
            </w:r>
            <w:r w:rsidR="008C709B" w:rsidRPr="00FD0940">
              <w:rPr>
                <w:rFonts w:cstheme="minorHAnsi"/>
                <w:sz w:val="20"/>
                <w:szCs w:val="20"/>
              </w:rPr>
              <w:t>(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 xml:space="preserve">na 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Pr="00FD0940">
              <w:rPr>
                <w:rFonts w:cstheme="minorHAnsi"/>
                <w:sz w:val="20"/>
                <w:szCs w:val="20"/>
              </w:rPr>
              <w:t xml:space="preserve"> 300ml</w:t>
            </w:r>
          </w:p>
          <w:p w14:paraId="1995FE46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 ml</w:t>
            </w:r>
          </w:p>
          <w:p w14:paraId="2A4890E8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3CEBE714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55g</w:t>
            </w:r>
          </w:p>
          <w:p w14:paraId="410CB917" w14:textId="77777777" w:rsidR="004869D4" w:rsidRPr="00FD0940" w:rsidRDefault="004869D4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2025847E" w14:textId="70022451" w:rsidR="004869D4" w:rsidRPr="00EB0C8B" w:rsidRDefault="00E0749D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Frankfuterki </w:t>
            </w:r>
            <w:r w:rsidR="004869D4" w:rsidRPr="00EB0C8B">
              <w:rPr>
                <w:rFonts w:cstheme="minorHAnsi"/>
                <w:sz w:val="20"/>
                <w:szCs w:val="20"/>
              </w:rPr>
              <w:t>(</w:t>
            </w:r>
            <w:r w:rsidR="004869D4" w:rsidRPr="00EB0C8B">
              <w:rPr>
                <w:rFonts w:cstheme="minorHAnsi"/>
                <w:sz w:val="20"/>
                <w:szCs w:val="20"/>
                <w:u w:val="single"/>
              </w:rPr>
              <w:t xml:space="preserve">gorczyca ,soja) </w:t>
            </w:r>
            <w:r w:rsidR="004869D4" w:rsidRPr="00EB0C8B">
              <w:rPr>
                <w:rFonts w:cstheme="minorHAnsi"/>
                <w:sz w:val="20"/>
                <w:szCs w:val="20"/>
              </w:rPr>
              <w:t>2szt</w:t>
            </w:r>
          </w:p>
          <w:p w14:paraId="5A58A725" w14:textId="7143B0E6" w:rsidR="004869D4" w:rsidRPr="00EB0C8B" w:rsidRDefault="00E0749D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Musztarda </w:t>
            </w:r>
            <w:r w:rsidR="004869D4" w:rsidRPr="00EB0C8B">
              <w:rPr>
                <w:rFonts w:cstheme="minorHAnsi"/>
                <w:sz w:val="20"/>
                <w:szCs w:val="20"/>
              </w:rPr>
              <w:t xml:space="preserve"> </w:t>
            </w:r>
            <w:r w:rsidR="00EB0C8B" w:rsidRPr="00EB0C8B">
              <w:rPr>
                <w:rFonts w:cstheme="minorHAnsi"/>
                <w:sz w:val="20"/>
                <w:szCs w:val="20"/>
              </w:rPr>
              <w:t>(</w:t>
            </w:r>
            <w:r w:rsidR="00EB0C8B" w:rsidRPr="00EB0C8B">
              <w:rPr>
                <w:rFonts w:cstheme="minorHAnsi"/>
                <w:sz w:val="20"/>
                <w:szCs w:val="20"/>
                <w:u w:val="single"/>
              </w:rPr>
              <w:t xml:space="preserve">gorczyca) </w:t>
            </w:r>
            <w:r w:rsidR="004869D4" w:rsidRPr="00EB0C8B">
              <w:rPr>
                <w:rFonts w:cstheme="minorHAnsi"/>
                <w:sz w:val="20"/>
                <w:szCs w:val="20"/>
              </w:rPr>
              <w:t>20g</w:t>
            </w:r>
          </w:p>
          <w:p w14:paraId="32149E0C" w14:textId="77777777" w:rsidR="00097685" w:rsidRDefault="000E5996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P</w:t>
            </w:r>
            <w:r w:rsidR="00FD0940" w:rsidRPr="00EB0C8B">
              <w:rPr>
                <w:rFonts w:cstheme="minorHAnsi"/>
                <w:sz w:val="20"/>
                <w:szCs w:val="20"/>
              </w:rPr>
              <w:t>o</w:t>
            </w:r>
            <w:r w:rsidRPr="00EB0C8B">
              <w:rPr>
                <w:rFonts w:cstheme="minorHAnsi"/>
                <w:sz w:val="20"/>
                <w:szCs w:val="20"/>
              </w:rPr>
              <w:t>midor</w:t>
            </w:r>
            <w:r w:rsidR="004869D4" w:rsidRPr="00EB0C8B">
              <w:rPr>
                <w:rFonts w:cstheme="minorHAnsi"/>
                <w:sz w:val="20"/>
                <w:szCs w:val="20"/>
              </w:rPr>
              <w:t xml:space="preserve"> 50g, </w:t>
            </w:r>
            <w:r w:rsidR="00C5304B" w:rsidRPr="00EB0C8B">
              <w:rPr>
                <w:rFonts w:cstheme="minorHAnsi"/>
                <w:sz w:val="20"/>
                <w:szCs w:val="20"/>
              </w:rPr>
              <w:t>sałata</w:t>
            </w:r>
          </w:p>
          <w:p w14:paraId="4463E622" w14:textId="47D53C5D" w:rsidR="00E52E43" w:rsidRPr="00EB0C8B" w:rsidRDefault="00097685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błko </w:t>
            </w:r>
            <w:r w:rsidR="004B58F0">
              <w:rPr>
                <w:rFonts w:cstheme="minorHAnsi"/>
                <w:sz w:val="20"/>
                <w:szCs w:val="20"/>
              </w:rPr>
              <w:t xml:space="preserve">1 </w:t>
            </w:r>
            <w:proofErr w:type="spellStart"/>
            <w:r w:rsidR="004B58F0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="00E52E43" w:rsidRPr="00EB0C8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2B9A80" w14:textId="77777777" w:rsidR="004869D4" w:rsidRPr="00FD0940" w:rsidRDefault="004869D4" w:rsidP="00C5304B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EAC2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A4DB" w14:textId="135B6F61" w:rsidR="004869D4" w:rsidRPr="00EB0C8B" w:rsidRDefault="00EB0C8B" w:rsidP="00585AE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Fasolka po bretońsku (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>mleko, seler)</w:t>
            </w:r>
            <w:r w:rsidRPr="00EB0C8B">
              <w:rPr>
                <w:rFonts w:cstheme="minorHAnsi"/>
                <w:sz w:val="20"/>
                <w:szCs w:val="20"/>
              </w:rPr>
              <w:t xml:space="preserve">    400ml</w:t>
            </w:r>
          </w:p>
          <w:p w14:paraId="445CA7BB" w14:textId="77777777" w:rsidR="00CC1C1C" w:rsidRPr="00D56E58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D56E58">
              <w:rPr>
                <w:rFonts w:cstheme="minorHAnsi"/>
                <w:sz w:val="20"/>
                <w:szCs w:val="20"/>
              </w:rPr>
              <w:t>Makaron (</w:t>
            </w:r>
            <w:r w:rsidRPr="00D56E58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D56E58">
              <w:rPr>
                <w:rFonts w:cstheme="minorHAnsi"/>
                <w:sz w:val="20"/>
                <w:szCs w:val="20"/>
              </w:rPr>
              <w:t xml:space="preserve"> 220 g</w:t>
            </w:r>
          </w:p>
          <w:p w14:paraId="319B96C3" w14:textId="77777777" w:rsidR="00CC1C1C" w:rsidRPr="00160E57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60E57">
              <w:rPr>
                <w:rFonts w:cstheme="minorHAnsi"/>
                <w:sz w:val="20"/>
                <w:szCs w:val="20"/>
              </w:rPr>
              <w:t xml:space="preserve"> Ser biały (</w:t>
            </w:r>
            <w:r w:rsidRPr="00160E57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160E57">
              <w:rPr>
                <w:rFonts w:cstheme="minorHAnsi"/>
                <w:sz w:val="20"/>
                <w:szCs w:val="20"/>
              </w:rPr>
              <w:t>80 g</w:t>
            </w:r>
          </w:p>
          <w:p w14:paraId="38F38AE9" w14:textId="7A11F01D" w:rsidR="00CC1C1C" w:rsidRPr="00160E57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60E57">
              <w:rPr>
                <w:rFonts w:cstheme="minorHAnsi"/>
                <w:sz w:val="20"/>
                <w:szCs w:val="20"/>
              </w:rPr>
              <w:t xml:space="preserve"> </w:t>
            </w:r>
            <w:r w:rsidR="008231D0" w:rsidRPr="004B58F0">
              <w:rPr>
                <w:rFonts w:cstheme="minorHAnsi"/>
                <w:sz w:val="20"/>
                <w:szCs w:val="20"/>
              </w:rPr>
              <w:t xml:space="preserve">Jabłko z cynamonem 100 g </w:t>
            </w:r>
            <w:r w:rsidRPr="004B58F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913F02" w14:textId="02D8F53B" w:rsidR="006E49E4" w:rsidRPr="00FD0940" w:rsidRDefault="006E49E4" w:rsidP="00585AED">
            <w:pPr>
              <w:widowControl w:val="0"/>
              <w:spacing w:after="0"/>
              <w:rPr>
                <w:rFonts w:cstheme="minorHAnsi"/>
                <w:color w:val="00B050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Kompot 250 ml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AC3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Ban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F47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2044BAF9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 (</w:t>
            </w:r>
            <w:r w:rsidRPr="00733152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55</w:t>
            </w:r>
            <w:r w:rsidR="004869D4"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07C5B6A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</w:t>
            </w:r>
            <w:r w:rsidR="000E5996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 55g</w:t>
            </w:r>
          </w:p>
          <w:p w14:paraId="46FDEAFB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162C7AC0" w14:textId="77777777" w:rsidR="004869D4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lędwica sopocka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40g </w:t>
            </w:r>
          </w:p>
          <w:p w14:paraId="436DC9E1" w14:textId="3E4F372E" w:rsidR="008B2399" w:rsidRPr="008B2399" w:rsidRDefault="008B2399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 żółty (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>
              <w:rPr>
                <w:rFonts w:cstheme="minorHAnsi"/>
                <w:sz w:val="20"/>
                <w:szCs w:val="20"/>
              </w:rPr>
              <w:t>40g</w:t>
            </w:r>
          </w:p>
          <w:p w14:paraId="65E68411" w14:textId="4D9B7BEA" w:rsidR="004869D4" w:rsidRPr="00C5304B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 xml:space="preserve">Rzodkiewka 50 g, ogórek zielony 50 g </w:t>
            </w:r>
          </w:p>
          <w:p w14:paraId="57657D61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Sałata</w:t>
            </w:r>
          </w:p>
          <w:p w14:paraId="6B87E015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6A68" w14:textId="22D9ECC3" w:rsidR="004869D4" w:rsidRPr="00FD0940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 xml:space="preserve">Woda mineralna niegazowana </w:t>
            </w:r>
          </w:p>
        </w:tc>
      </w:tr>
      <w:tr w:rsidR="004869D4" w:rsidRPr="00FD0940" w14:paraId="4E5B461B" w14:textId="77777777" w:rsidTr="00FD0940">
        <w:trPr>
          <w:cantSplit/>
          <w:trHeight w:val="28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5A5E01" w14:textId="74E4B7DA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ŁATWOSTRAWN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0070" w14:textId="27C2623A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łatki owsiane</w:t>
            </w:r>
            <w:r w:rsidR="008C709B" w:rsidRPr="00FD0940">
              <w:rPr>
                <w:rFonts w:cstheme="minorHAnsi"/>
                <w:sz w:val="20"/>
                <w:szCs w:val="20"/>
              </w:rPr>
              <w:t>(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 xml:space="preserve"> na 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="008C709B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737EABBD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 ml</w:t>
            </w:r>
          </w:p>
          <w:p w14:paraId="5D8F76C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63CDB47F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0g</w:t>
            </w:r>
          </w:p>
          <w:p w14:paraId="6592490C" w14:textId="11065A4D" w:rsidR="004869D4" w:rsidRPr="00FD0940" w:rsidRDefault="00FD0940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ynka z indyka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(</w:t>
            </w:r>
            <w:r w:rsidR="004869D4" w:rsidRPr="00FD0940">
              <w:rPr>
                <w:rFonts w:cstheme="minorHAnsi"/>
                <w:sz w:val="20"/>
                <w:szCs w:val="20"/>
                <w:u w:val="single"/>
              </w:rPr>
              <w:t>gorczyca,</w:t>
            </w:r>
            <w:r w:rsidR="00097685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4869D4" w:rsidRPr="00FD0940">
              <w:rPr>
                <w:rFonts w:cstheme="minorHAnsi"/>
                <w:sz w:val="20"/>
                <w:szCs w:val="20"/>
                <w:u w:val="single"/>
              </w:rPr>
              <w:t xml:space="preserve">soja) </w:t>
            </w:r>
            <w:r w:rsidR="004869D4" w:rsidRPr="00FD0940">
              <w:rPr>
                <w:rFonts w:cstheme="minorHAnsi"/>
                <w:sz w:val="20"/>
                <w:szCs w:val="20"/>
              </w:rPr>
              <w:t>40 g</w:t>
            </w:r>
          </w:p>
          <w:p w14:paraId="38093431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  <w:u w:val="single"/>
              </w:rPr>
              <w:t>Jajko</w:t>
            </w:r>
            <w:r w:rsidRPr="00FD0940">
              <w:rPr>
                <w:rFonts w:cstheme="minorHAnsi"/>
                <w:sz w:val="20"/>
                <w:szCs w:val="20"/>
              </w:rPr>
              <w:t xml:space="preserve">  1 sztuka </w:t>
            </w:r>
          </w:p>
          <w:p w14:paraId="542405AE" w14:textId="77777777" w:rsidR="004869D4" w:rsidRPr="00FD0940" w:rsidRDefault="00FD0940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idor b/s  10</w:t>
            </w:r>
            <w:r w:rsidR="004869D4" w:rsidRPr="00FD0940">
              <w:rPr>
                <w:rFonts w:cstheme="minorHAnsi"/>
                <w:sz w:val="20"/>
                <w:szCs w:val="20"/>
              </w:rPr>
              <w:t>0g</w:t>
            </w:r>
          </w:p>
          <w:p w14:paraId="04FAC1CD" w14:textId="77777777" w:rsidR="004869D4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Sałata </w:t>
            </w:r>
          </w:p>
          <w:p w14:paraId="078A547D" w14:textId="34C1FCA7" w:rsidR="00097685" w:rsidRPr="00FD0940" w:rsidRDefault="00097685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błko pieczone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14:paraId="22E983EE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0C9C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C3FE" w14:textId="61279984" w:rsidR="004869D4" w:rsidRPr="00EB0C8B" w:rsidRDefault="00FD0940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Zupa ziemniaczana </w:t>
            </w:r>
            <w:r w:rsidR="00E80A0F" w:rsidRPr="00EB0C8B">
              <w:rPr>
                <w:rFonts w:cstheme="minorHAnsi"/>
                <w:sz w:val="20"/>
                <w:szCs w:val="20"/>
              </w:rPr>
              <w:t>b/ś</w:t>
            </w:r>
            <w:r w:rsidR="004869D4" w:rsidRPr="00EB0C8B">
              <w:rPr>
                <w:rFonts w:cstheme="minorHAnsi"/>
                <w:sz w:val="20"/>
                <w:szCs w:val="20"/>
              </w:rPr>
              <w:t xml:space="preserve"> (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>seler</w:t>
            </w:r>
            <w:r w:rsidR="004869D4" w:rsidRPr="00EB0C8B">
              <w:rPr>
                <w:rFonts w:cstheme="minorHAnsi"/>
                <w:sz w:val="20"/>
                <w:szCs w:val="20"/>
                <w:u w:val="single"/>
              </w:rPr>
              <w:t xml:space="preserve">) </w:t>
            </w:r>
            <w:r w:rsidR="004869D4" w:rsidRPr="00EB0C8B">
              <w:rPr>
                <w:rFonts w:cstheme="minorHAnsi"/>
                <w:sz w:val="20"/>
                <w:szCs w:val="20"/>
              </w:rPr>
              <w:t>400 ml</w:t>
            </w:r>
          </w:p>
          <w:p w14:paraId="7224DED7" w14:textId="77777777" w:rsidR="00CC1C1C" w:rsidRPr="00D56E58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D56E58">
              <w:rPr>
                <w:rFonts w:cstheme="minorHAnsi"/>
                <w:sz w:val="20"/>
                <w:szCs w:val="20"/>
              </w:rPr>
              <w:t>Makaron (</w:t>
            </w:r>
            <w:r w:rsidRPr="00D56E58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D56E58">
              <w:rPr>
                <w:rFonts w:cstheme="minorHAnsi"/>
                <w:sz w:val="20"/>
                <w:szCs w:val="20"/>
              </w:rPr>
              <w:t xml:space="preserve"> 220 g</w:t>
            </w:r>
          </w:p>
          <w:p w14:paraId="0B85C1EA" w14:textId="77777777" w:rsidR="00CC1C1C" w:rsidRPr="00160E57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60E57">
              <w:rPr>
                <w:rFonts w:cstheme="minorHAnsi"/>
                <w:sz w:val="20"/>
                <w:szCs w:val="20"/>
              </w:rPr>
              <w:t xml:space="preserve"> Ser biały (</w:t>
            </w:r>
            <w:r w:rsidRPr="00160E57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160E57">
              <w:rPr>
                <w:rFonts w:cstheme="minorHAnsi"/>
                <w:sz w:val="20"/>
                <w:szCs w:val="20"/>
              </w:rPr>
              <w:t>80 g</w:t>
            </w:r>
          </w:p>
          <w:p w14:paraId="256CDF63" w14:textId="0D358C38" w:rsidR="00CC1C1C" w:rsidRPr="00160E57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60E57">
              <w:rPr>
                <w:rFonts w:cstheme="minorHAnsi"/>
                <w:sz w:val="20"/>
                <w:szCs w:val="20"/>
              </w:rPr>
              <w:t xml:space="preserve"> </w:t>
            </w:r>
            <w:r w:rsidR="008231D0" w:rsidRPr="004B58F0">
              <w:rPr>
                <w:rFonts w:cstheme="minorHAnsi"/>
                <w:sz w:val="20"/>
                <w:szCs w:val="20"/>
              </w:rPr>
              <w:t xml:space="preserve">Jabłko z cynamonem 100 g  </w:t>
            </w:r>
          </w:p>
          <w:p w14:paraId="6E502E08" w14:textId="0446CAB9" w:rsidR="004869D4" w:rsidRPr="00FD0940" w:rsidRDefault="006E49E4" w:rsidP="006E49E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Kompot 25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D33C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Ban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4EAF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250ml</w:t>
            </w:r>
          </w:p>
          <w:p w14:paraId="2ACD57A8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pszenne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="000E5996" w:rsidRPr="00FD0940">
              <w:rPr>
                <w:rFonts w:cstheme="minorHAnsi"/>
                <w:sz w:val="20"/>
                <w:szCs w:val="20"/>
              </w:rPr>
              <w:t>) 110</w:t>
            </w:r>
            <w:r w:rsidRPr="00FD0940">
              <w:rPr>
                <w:rFonts w:cstheme="minorHAnsi"/>
                <w:sz w:val="20"/>
                <w:szCs w:val="20"/>
              </w:rPr>
              <w:t>g</w:t>
            </w:r>
          </w:p>
          <w:p w14:paraId="22A897D5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10g</w:t>
            </w:r>
          </w:p>
          <w:p w14:paraId="38D58B04" w14:textId="6CA674F6" w:rsidR="004869D4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Wędlina drobiowa</w:t>
            </w:r>
            <w:r w:rsidR="004869D4" w:rsidRPr="00FD0940">
              <w:rPr>
                <w:rFonts w:cstheme="minorHAnsi"/>
                <w:sz w:val="20"/>
                <w:szCs w:val="20"/>
              </w:rPr>
              <w:t xml:space="preserve">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soja, gorczyca)</w:t>
            </w:r>
            <w:r w:rsidR="00E52E43">
              <w:rPr>
                <w:rFonts w:cstheme="minorHAnsi"/>
                <w:sz w:val="20"/>
                <w:szCs w:val="20"/>
                <w:u w:val="single"/>
              </w:rPr>
              <w:t>4</w:t>
            </w:r>
            <w:r w:rsidR="004869D4" w:rsidRPr="00FD0940">
              <w:rPr>
                <w:rFonts w:cstheme="minorHAnsi"/>
                <w:sz w:val="20"/>
                <w:szCs w:val="20"/>
              </w:rPr>
              <w:t>0g</w:t>
            </w:r>
          </w:p>
          <w:p w14:paraId="214C10D3" w14:textId="50EAD1FD" w:rsidR="00E52E43" w:rsidRPr="00C5304B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>Ser biały</w:t>
            </w:r>
            <w:r w:rsidR="00C5304B" w:rsidRPr="00C5304B">
              <w:rPr>
                <w:rFonts w:cstheme="minorHAnsi"/>
                <w:sz w:val="20"/>
                <w:szCs w:val="20"/>
              </w:rPr>
              <w:t xml:space="preserve"> (</w:t>
            </w:r>
            <w:r w:rsidR="00C5304B" w:rsidRPr="00C5304B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Pr="00C5304B">
              <w:rPr>
                <w:rFonts w:cstheme="minorHAnsi"/>
                <w:sz w:val="20"/>
                <w:szCs w:val="20"/>
              </w:rPr>
              <w:t xml:space="preserve"> 40 g </w:t>
            </w:r>
          </w:p>
          <w:p w14:paraId="7342DA9D" w14:textId="306A69AB" w:rsidR="000E5996" w:rsidRPr="00FD0940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midor </w:t>
            </w:r>
            <w:r w:rsidR="00E80A0F">
              <w:rPr>
                <w:rFonts w:cstheme="minorHAnsi"/>
                <w:sz w:val="20"/>
                <w:szCs w:val="20"/>
              </w:rPr>
              <w:t>b/s</w:t>
            </w:r>
            <w:r w:rsidR="000E5996" w:rsidRPr="00FD0940">
              <w:rPr>
                <w:rFonts w:cstheme="minorHAnsi"/>
                <w:sz w:val="20"/>
                <w:szCs w:val="20"/>
              </w:rPr>
              <w:t>100g</w:t>
            </w:r>
          </w:p>
          <w:p w14:paraId="66C9A1C8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S</w:t>
            </w:r>
            <w:r w:rsidR="004869D4" w:rsidRPr="00FD0940">
              <w:rPr>
                <w:rFonts w:cstheme="minorHAnsi"/>
                <w:sz w:val="20"/>
                <w:szCs w:val="20"/>
              </w:rPr>
              <w:t>ałata</w:t>
            </w:r>
          </w:p>
          <w:p w14:paraId="60507376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4EBC" w14:textId="01FD07FA" w:rsidR="004869D4" w:rsidRPr="00C5304B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>Woda mineralna niegazowana</w:t>
            </w:r>
          </w:p>
        </w:tc>
      </w:tr>
      <w:tr w:rsidR="004869D4" w:rsidRPr="00FD0940" w14:paraId="32902035" w14:textId="77777777" w:rsidTr="00FD0940">
        <w:trPr>
          <w:cantSplit/>
          <w:trHeight w:val="28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9D6269" w14:textId="77777777" w:rsidR="004869D4" w:rsidRPr="00FD0940" w:rsidRDefault="004869D4" w:rsidP="000E5996">
            <w:pPr>
              <w:widowControl w:val="0"/>
              <w:spacing w:after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CUKRZYC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1F81" w14:textId="6DDE23C3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łatki owsiane</w:t>
            </w:r>
            <w:r w:rsidR="008C709B" w:rsidRPr="00FD0940">
              <w:rPr>
                <w:rFonts w:cstheme="minorHAnsi"/>
                <w:sz w:val="20"/>
                <w:szCs w:val="20"/>
              </w:rPr>
              <w:t>(</w:t>
            </w:r>
            <w:r w:rsidR="008C709B"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8C709B" w:rsidRPr="00FD094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C709B" w:rsidRP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 xml:space="preserve"> na 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mleku</w:t>
            </w:r>
            <w:r w:rsidR="008C709B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300ml</w:t>
            </w:r>
          </w:p>
          <w:p w14:paraId="092644AD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 b/c 250 ml</w:t>
            </w:r>
          </w:p>
          <w:p w14:paraId="1C2545CA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</w:t>
            </w:r>
            <w:r w:rsidRPr="00FD0940">
              <w:rPr>
                <w:rFonts w:cstheme="minorHAnsi"/>
                <w:sz w:val="20"/>
                <w:szCs w:val="20"/>
              </w:rPr>
              <w:t>) 110g</w:t>
            </w:r>
          </w:p>
          <w:p w14:paraId="5CF31EE9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06E5BB15" w14:textId="77777777" w:rsidR="00E0749D" w:rsidRPr="00EB0C8B" w:rsidRDefault="00E0749D" w:rsidP="00E0749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Frankfuterki (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 xml:space="preserve">gorczyca ,soja) </w:t>
            </w:r>
            <w:r w:rsidRPr="00EB0C8B">
              <w:rPr>
                <w:rFonts w:cstheme="minorHAnsi"/>
                <w:sz w:val="20"/>
                <w:szCs w:val="20"/>
              </w:rPr>
              <w:t>2szt</w:t>
            </w:r>
          </w:p>
          <w:p w14:paraId="3646BA9E" w14:textId="3E8B3D14" w:rsidR="00E0749D" w:rsidRPr="00EB0C8B" w:rsidRDefault="00E0749D" w:rsidP="00E0749D">
            <w:pPr>
              <w:widowControl w:val="0"/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Musztarda </w:t>
            </w:r>
            <w:r w:rsidR="00EB0C8B" w:rsidRPr="00EB0C8B">
              <w:rPr>
                <w:rFonts w:cstheme="minorHAnsi"/>
                <w:sz w:val="20"/>
                <w:szCs w:val="20"/>
              </w:rPr>
              <w:t>(</w:t>
            </w:r>
            <w:r w:rsidR="00EB0C8B" w:rsidRPr="00EB0C8B">
              <w:rPr>
                <w:rFonts w:cstheme="minorHAnsi"/>
                <w:sz w:val="20"/>
                <w:szCs w:val="20"/>
                <w:u w:val="single"/>
              </w:rPr>
              <w:t>gorczyca)</w:t>
            </w:r>
            <w:r w:rsidRPr="00EB0C8B">
              <w:rPr>
                <w:rFonts w:cstheme="minorHAnsi"/>
                <w:sz w:val="20"/>
                <w:szCs w:val="20"/>
              </w:rPr>
              <w:t xml:space="preserve"> 20g</w:t>
            </w:r>
          </w:p>
          <w:p w14:paraId="52721CC2" w14:textId="77777777" w:rsidR="00E0749D" w:rsidRPr="00EB0C8B" w:rsidRDefault="00E0749D" w:rsidP="00E0749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Pomidor 50g, sałata</w:t>
            </w:r>
          </w:p>
          <w:p w14:paraId="7EC624C0" w14:textId="6280E467" w:rsidR="00E0749D" w:rsidRPr="00EB0C8B" w:rsidRDefault="00097685" w:rsidP="00E0749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błko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14:paraId="5BC905CF" w14:textId="51C6CA44" w:rsidR="004869D4" w:rsidRPr="00FD0940" w:rsidRDefault="004869D4" w:rsidP="00E0749D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A0A" w14:textId="38E93F2D" w:rsidR="004869D4" w:rsidRPr="00FD0940" w:rsidRDefault="004869D4" w:rsidP="00F1112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 xml:space="preserve">Kanapka z </w:t>
            </w:r>
            <w:r w:rsidR="00585AED" w:rsidRPr="00EB0C8B">
              <w:rPr>
                <w:rFonts w:cstheme="minorHAnsi"/>
                <w:sz w:val="20"/>
                <w:szCs w:val="20"/>
              </w:rPr>
              <w:t xml:space="preserve">wędliną </w:t>
            </w:r>
            <w:r w:rsidR="00F11124" w:rsidRPr="00EB0C8B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,</w:t>
            </w:r>
            <w:r w:rsidR="00F11124">
              <w:rPr>
                <w:rFonts w:cstheme="minorHAnsi"/>
                <w:sz w:val="20"/>
                <w:szCs w:val="20"/>
                <w:u w:val="single"/>
              </w:rPr>
              <w:t xml:space="preserve">  mleko</w:t>
            </w:r>
            <w:r w:rsidR="00EB0C8B">
              <w:rPr>
                <w:rFonts w:cstheme="minorHAnsi"/>
                <w:sz w:val="20"/>
                <w:szCs w:val="20"/>
                <w:u w:val="single"/>
              </w:rPr>
              <w:t>, gorczyca, soja</w:t>
            </w:r>
            <w:r w:rsidR="00F11124">
              <w:rPr>
                <w:rFonts w:cstheme="minorHAnsi"/>
                <w:sz w:val="20"/>
                <w:szCs w:val="20"/>
                <w:u w:val="single"/>
              </w:rPr>
              <w:t>)</w:t>
            </w:r>
            <w:r w:rsidR="00F11124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60 g</w:t>
            </w:r>
          </w:p>
          <w:p w14:paraId="3583B46E" w14:textId="77777777" w:rsidR="004869D4" w:rsidRPr="00FD0940" w:rsidRDefault="00FD0940" w:rsidP="00F1112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apryka  30</w:t>
            </w:r>
            <w:r w:rsidR="004869D4" w:rsidRPr="00FD0940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2914" w14:textId="2E151CED" w:rsidR="006E49E4" w:rsidRPr="00EB0C8B" w:rsidRDefault="00EB0C8B" w:rsidP="006E49E4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>Fasolka po bretońsku (</w:t>
            </w:r>
            <w:r w:rsidRPr="00EB0C8B">
              <w:rPr>
                <w:rFonts w:cstheme="minorHAnsi"/>
                <w:sz w:val="20"/>
                <w:szCs w:val="20"/>
                <w:u w:val="single"/>
              </w:rPr>
              <w:t>mleko, seler)</w:t>
            </w:r>
            <w:r w:rsidRPr="00EB0C8B">
              <w:rPr>
                <w:rFonts w:cstheme="minorHAnsi"/>
                <w:sz w:val="20"/>
                <w:szCs w:val="20"/>
              </w:rPr>
              <w:t xml:space="preserve">   400ml</w:t>
            </w:r>
          </w:p>
          <w:p w14:paraId="4BD8737F" w14:textId="77777777" w:rsidR="00CC1C1C" w:rsidRPr="00D56E58" w:rsidRDefault="006E49E4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EB0C8B">
              <w:rPr>
                <w:rFonts w:cstheme="minorHAnsi"/>
                <w:sz w:val="20"/>
                <w:szCs w:val="20"/>
              </w:rPr>
              <w:t xml:space="preserve"> </w:t>
            </w:r>
            <w:r w:rsidR="00CC1C1C" w:rsidRPr="00D56E58">
              <w:rPr>
                <w:rFonts w:cstheme="minorHAnsi"/>
                <w:sz w:val="20"/>
                <w:szCs w:val="20"/>
              </w:rPr>
              <w:t>Makaron</w:t>
            </w:r>
            <w:r w:rsidR="00CC1C1C">
              <w:rPr>
                <w:rFonts w:cstheme="minorHAnsi"/>
                <w:sz w:val="20"/>
                <w:szCs w:val="20"/>
              </w:rPr>
              <w:t xml:space="preserve"> pełnoziarnisty</w:t>
            </w:r>
            <w:r w:rsidR="00CC1C1C" w:rsidRPr="00D56E58">
              <w:rPr>
                <w:rFonts w:cstheme="minorHAnsi"/>
                <w:sz w:val="20"/>
                <w:szCs w:val="20"/>
              </w:rPr>
              <w:t xml:space="preserve"> (</w:t>
            </w:r>
            <w:r w:rsidR="00CC1C1C" w:rsidRPr="00D56E58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="00CC1C1C" w:rsidRPr="00D56E58">
              <w:rPr>
                <w:rFonts w:cstheme="minorHAnsi"/>
                <w:sz w:val="20"/>
                <w:szCs w:val="20"/>
              </w:rPr>
              <w:t xml:space="preserve"> 220 g</w:t>
            </w:r>
          </w:p>
          <w:p w14:paraId="49D3A8E7" w14:textId="77777777" w:rsidR="00CC1C1C" w:rsidRDefault="00CC1C1C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60E57">
              <w:rPr>
                <w:rFonts w:cstheme="minorHAnsi"/>
                <w:sz w:val="20"/>
                <w:szCs w:val="20"/>
              </w:rPr>
              <w:t xml:space="preserve"> Ser biały </w:t>
            </w: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  <w:u w:val="single"/>
              </w:rPr>
              <w:t>mleko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60E57">
              <w:rPr>
                <w:rFonts w:cstheme="minorHAnsi"/>
                <w:sz w:val="20"/>
                <w:szCs w:val="20"/>
              </w:rPr>
              <w:t>80 g</w:t>
            </w:r>
          </w:p>
          <w:p w14:paraId="55D429AA" w14:textId="474F30CE" w:rsidR="008231D0" w:rsidRPr="004B58F0" w:rsidRDefault="008231D0" w:rsidP="00CC1C1C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4B58F0">
              <w:rPr>
                <w:rFonts w:cstheme="minorHAnsi"/>
                <w:sz w:val="20"/>
                <w:szCs w:val="20"/>
              </w:rPr>
              <w:t xml:space="preserve">Jabłko z cynamonem 100 g  </w:t>
            </w:r>
          </w:p>
          <w:p w14:paraId="0E41188C" w14:textId="5A50F491" w:rsidR="006E49E4" w:rsidRPr="00FD0940" w:rsidRDefault="00CC1C1C" w:rsidP="008231D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160E57">
              <w:rPr>
                <w:rFonts w:cstheme="minorHAnsi"/>
                <w:sz w:val="20"/>
                <w:szCs w:val="20"/>
              </w:rPr>
              <w:t xml:space="preserve"> </w:t>
            </w:r>
            <w:r w:rsidR="006E49E4" w:rsidRPr="00EB0C8B">
              <w:rPr>
                <w:rFonts w:cstheme="minorHAnsi"/>
                <w:sz w:val="20"/>
                <w:szCs w:val="20"/>
              </w:rPr>
              <w:t xml:space="preserve">Kompot </w:t>
            </w:r>
            <w:r w:rsidR="00EB0C8B" w:rsidRPr="00EB0C8B">
              <w:rPr>
                <w:rFonts w:cstheme="minorHAnsi"/>
                <w:sz w:val="20"/>
                <w:szCs w:val="20"/>
              </w:rPr>
              <w:t xml:space="preserve">b/c </w:t>
            </w:r>
            <w:r w:rsidR="006E49E4" w:rsidRPr="00EB0C8B">
              <w:rPr>
                <w:rFonts w:cstheme="minorHAnsi"/>
                <w:sz w:val="20"/>
                <w:szCs w:val="20"/>
              </w:rPr>
              <w:t xml:space="preserve">250 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68F" w14:textId="77777777" w:rsidR="004869D4" w:rsidRPr="00FD0940" w:rsidRDefault="000E5996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Banan niedojrzały</w:t>
            </w:r>
          </w:p>
          <w:p w14:paraId="1E066287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A224" w14:textId="0CC30383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Herbata</w:t>
            </w:r>
            <w:r w:rsidR="00E80A0F">
              <w:rPr>
                <w:rFonts w:cstheme="minorHAnsi"/>
                <w:sz w:val="20"/>
                <w:szCs w:val="20"/>
              </w:rPr>
              <w:t xml:space="preserve"> b/c</w:t>
            </w:r>
            <w:r w:rsidRPr="00FD0940">
              <w:rPr>
                <w:rFonts w:cstheme="minorHAnsi"/>
                <w:sz w:val="20"/>
                <w:szCs w:val="20"/>
              </w:rPr>
              <w:t xml:space="preserve"> 250ml</w:t>
            </w:r>
          </w:p>
          <w:p w14:paraId="449F3BC2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ieczywo graham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luten)</w:t>
            </w:r>
            <w:r w:rsidRPr="00FD0940">
              <w:rPr>
                <w:rFonts w:cstheme="minorHAnsi"/>
                <w:sz w:val="20"/>
                <w:szCs w:val="20"/>
              </w:rPr>
              <w:t xml:space="preserve"> 110g</w:t>
            </w:r>
          </w:p>
          <w:p w14:paraId="2BC464E8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Masło (</w:t>
            </w:r>
            <w:r w:rsidR="00FD0940">
              <w:rPr>
                <w:rFonts w:cstheme="minorHAnsi"/>
                <w:sz w:val="20"/>
                <w:szCs w:val="20"/>
                <w:u w:val="single"/>
              </w:rPr>
              <w:t>mleko)</w:t>
            </w:r>
            <w:r w:rsidR="00FD0940">
              <w:rPr>
                <w:rFonts w:cstheme="minorHAnsi"/>
                <w:sz w:val="20"/>
                <w:szCs w:val="20"/>
              </w:rPr>
              <w:t xml:space="preserve"> </w:t>
            </w:r>
            <w:r w:rsidRPr="00FD0940">
              <w:rPr>
                <w:rFonts w:cstheme="minorHAnsi"/>
                <w:sz w:val="20"/>
                <w:szCs w:val="20"/>
              </w:rPr>
              <w:t>15g</w:t>
            </w:r>
          </w:p>
          <w:p w14:paraId="285FF38C" w14:textId="77777777" w:rsidR="00FD0940" w:rsidRDefault="00FD0940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Polędwica sopocka (</w:t>
            </w:r>
            <w:r w:rsidRPr="00FD0940">
              <w:rPr>
                <w:rFonts w:cstheme="minorHAnsi"/>
                <w:sz w:val="20"/>
                <w:szCs w:val="20"/>
                <w:u w:val="single"/>
              </w:rPr>
              <w:t>gorczyca, soja)</w:t>
            </w:r>
            <w:r w:rsidRPr="00FD0940">
              <w:rPr>
                <w:rFonts w:cstheme="minorHAnsi"/>
                <w:sz w:val="20"/>
                <w:szCs w:val="20"/>
              </w:rPr>
              <w:t xml:space="preserve">40g </w:t>
            </w:r>
          </w:p>
          <w:p w14:paraId="040EFE7B" w14:textId="25F314EC" w:rsidR="008B2399" w:rsidRDefault="00D85FF3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 żółty</w:t>
            </w:r>
            <w:r w:rsidR="008B2399">
              <w:rPr>
                <w:rFonts w:cstheme="minorHAnsi"/>
                <w:sz w:val="20"/>
                <w:szCs w:val="20"/>
              </w:rPr>
              <w:t xml:space="preserve"> (</w:t>
            </w:r>
            <w:r w:rsidR="008B2399">
              <w:rPr>
                <w:rFonts w:cstheme="minorHAnsi"/>
                <w:sz w:val="20"/>
                <w:szCs w:val="20"/>
                <w:u w:val="single"/>
              </w:rPr>
              <w:t xml:space="preserve">mleko) </w:t>
            </w:r>
            <w:r w:rsidR="008B2399">
              <w:rPr>
                <w:rFonts w:cstheme="minorHAnsi"/>
                <w:sz w:val="20"/>
                <w:szCs w:val="20"/>
              </w:rPr>
              <w:t>40g</w:t>
            </w:r>
          </w:p>
          <w:p w14:paraId="4BBFE11A" w14:textId="6C42B8C9" w:rsidR="00E52E43" w:rsidRPr="00C5304B" w:rsidRDefault="00E52E43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>Rzodkiewka 50 g, ogórek zielony 50 g</w:t>
            </w:r>
          </w:p>
          <w:p w14:paraId="576C220F" w14:textId="77777777" w:rsidR="00FD0940" w:rsidRPr="00FD0940" w:rsidRDefault="00FD0940" w:rsidP="00FD0940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FD0940">
              <w:rPr>
                <w:rFonts w:cstheme="minorHAnsi"/>
                <w:sz w:val="20"/>
                <w:szCs w:val="20"/>
              </w:rPr>
              <w:t>Sałata</w:t>
            </w:r>
          </w:p>
          <w:p w14:paraId="6A636F04" w14:textId="77777777" w:rsidR="004869D4" w:rsidRPr="00FD0940" w:rsidRDefault="004869D4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D6EE" w14:textId="336762F9" w:rsidR="004869D4" w:rsidRPr="00C5304B" w:rsidRDefault="00E52E43" w:rsidP="000E5996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 w:rsidRPr="00C5304B">
              <w:rPr>
                <w:rFonts w:cstheme="minorHAnsi"/>
                <w:sz w:val="20"/>
                <w:szCs w:val="20"/>
              </w:rPr>
              <w:t>Woda mineralna niegazowana</w:t>
            </w:r>
          </w:p>
        </w:tc>
      </w:tr>
    </w:tbl>
    <w:p w14:paraId="5E30707C" w14:textId="516913BA" w:rsidR="004869D4" w:rsidRDefault="004869D4" w:rsidP="004869D4">
      <w:pPr>
        <w:pStyle w:val="Tekstpodstawowy"/>
        <w:spacing w:after="0"/>
      </w:pPr>
    </w:p>
    <w:p w14:paraId="03584015" w14:textId="77777777" w:rsidR="004869D4" w:rsidRDefault="004869D4" w:rsidP="004869D4">
      <w:pPr>
        <w:pStyle w:val="Tekstpodstawowy"/>
        <w:spacing w:after="0"/>
      </w:pPr>
    </w:p>
    <w:p w14:paraId="6B9F22D8" w14:textId="77777777" w:rsidR="00FD0940" w:rsidRDefault="00FD0940" w:rsidP="004869D4">
      <w:pPr>
        <w:pStyle w:val="Tekstpodstawowy"/>
        <w:spacing w:after="0"/>
      </w:pPr>
    </w:p>
    <w:p w14:paraId="0D2EF7DD" w14:textId="097B7FCE" w:rsidR="004869D4" w:rsidRDefault="00CC1C1C" w:rsidP="004869D4">
      <w:pPr>
        <w:pStyle w:val="Tekstpodstawowy"/>
        <w:spacing w:after="0"/>
        <w:rPr>
          <w:sz w:val="24"/>
        </w:rPr>
      </w:pPr>
      <w:r>
        <w:rPr>
          <w:sz w:val="24"/>
        </w:rPr>
        <w:lastRenderedPageBreak/>
        <w:t>26.08</w:t>
      </w:r>
      <w:r w:rsidR="004869D4" w:rsidRPr="00FD0940">
        <w:rPr>
          <w:sz w:val="24"/>
        </w:rPr>
        <w:t>.2025 wtorek</w:t>
      </w:r>
    </w:p>
    <w:p w14:paraId="5DE78B7C" w14:textId="77777777" w:rsidR="00F11124" w:rsidRPr="00FD0940" w:rsidRDefault="00F11124" w:rsidP="004869D4">
      <w:pPr>
        <w:pStyle w:val="Tekstpodstawowy"/>
        <w:spacing w:after="0"/>
        <w:rPr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38"/>
        <w:gridCol w:w="1478"/>
        <w:gridCol w:w="3903"/>
        <w:gridCol w:w="1238"/>
        <w:gridCol w:w="2737"/>
        <w:gridCol w:w="1701"/>
      </w:tblGrid>
      <w:tr w:rsidR="004869D4" w:rsidRPr="005E56C9" w14:paraId="73F64496" w14:textId="77777777" w:rsidTr="00F11124">
        <w:trPr>
          <w:cantSplit/>
          <w:trHeight w:val="1134"/>
        </w:trPr>
        <w:tc>
          <w:tcPr>
            <w:tcW w:w="539" w:type="dxa"/>
            <w:textDirection w:val="btLr"/>
          </w:tcPr>
          <w:p w14:paraId="16DF08B7" w14:textId="77777777" w:rsidR="004869D4" w:rsidRPr="0093450B" w:rsidRDefault="004869D4" w:rsidP="000E599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DSTAWOWA</w:t>
            </w:r>
          </w:p>
        </w:tc>
        <w:tc>
          <w:tcPr>
            <w:tcW w:w="3538" w:type="dxa"/>
          </w:tcPr>
          <w:p w14:paraId="055E00D8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0252FFF7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53261A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38D8082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55g</w:t>
            </w:r>
          </w:p>
          <w:p w14:paraId="52BC8BAA" w14:textId="77777777" w:rsidR="004869D4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="00FD0940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5g</w:t>
            </w:r>
          </w:p>
          <w:p w14:paraId="33F2102B" w14:textId="7703D604" w:rsidR="004E78D6" w:rsidRPr="00AD4BB8" w:rsidRDefault="004E78D6" w:rsidP="000E5996">
            <w:pPr>
              <w:spacing w:after="0"/>
              <w:rPr>
                <w:sz w:val="20"/>
                <w:szCs w:val="20"/>
              </w:rPr>
            </w:pPr>
            <w:r w:rsidRPr="00AD4BB8">
              <w:rPr>
                <w:sz w:val="20"/>
                <w:szCs w:val="20"/>
              </w:rPr>
              <w:t>Twarożek z gri</w:t>
            </w:r>
            <w:r w:rsidR="00AD4BB8">
              <w:rPr>
                <w:sz w:val="20"/>
                <w:szCs w:val="20"/>
              </w:rPr>
              <w:t>l</w:t>
            </w:r>
            <w:r w:rsidRPr="00AD4BB8">
              <w:rPr>
                <w:sz w:val="20"/>
                <w:szCs w:val="20"/>
              </w:rPr>
              <w:t>lowa</w:t>
            </w:r>
            <w:r w:rsidR="00AD4BB8">
              <w:rPr>
                <w:sz w:val="20"/>
                <w:szCs w:val="20"/>
              </w:rPr>
              <w:t>n</w:t>
            </w:r>
            <w:r w:rsidRPr="00AD4BB8">
              <w:rPr>
                <w:sz w:val="20"/>
                <w:szCs w:val="20"/>
              </w:rPr>
              <w:t>ym bakłażanem</w:t>
            </w:r>
            <w:r w:rsidR="00AD4BB8" w:rsidRPr="00AD4BB8">
              <w:rPr>
                <w:sz w:val="20"/>
                <w:szCs w:val="20"/>
              </w:rPr>
              <w:t xml:space="preserve"> (</w:t>
            </w:r>
            <w:r w:rsidR="00AD4BB8" w:rsidRPr="00AD4BB8">
              <w:rPr>
                <w:sz w:val="20"/>
                <w:szCs w:val="20"/>
                <w:u w:val="single"/>
              </w:rPr>
              <w:t>mleko)</w:t>
            </w:r>
            <w:r w:rsidRPr="00AD4BB8">
              <w:rPr>
                <w:sz w:val="20"/>
                <w:szCs w:val="20"/>
              </w:rPr>
              <w:t xml:space="preserve"> 60 g</w:t>
            </w:r>
          </w:p>
          <w:p w14:paraId="087F8CEF" w14:textId="77777777" w:rsidR="00F11124" w:rsidRPr="0093450B" w:rsidRDefault="00F1112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zynka z indyka (</w:t>
            </w:r>
            <w:proofErr w:type="spellStart"/>
            <w:r w:rsidRPr="0093450B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 xml:space="preserve"> 40g</w:t>
            </w:r>
          </w:p>
          <w:p w14:paraId="204E720F" w14:textId="67238C53" w:rsidR="004869D4" w:rsidRPr="00C5304B" w:rsidRDefault="00A04E69" w:rsidP="000E5996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</w:t>
            </w:r>
            <w:r w:rsidR="00E52E43" w:rsidRPr="00C5304B">
              <w:rPr>
                <w:sz w:val="20"/>
                <w:szCs w:val="20"/>
              </w:rPr>
              <w:t xml:space="preserve">omidor </w:t>
            </w:r>
            <w:r w:rsidRPr="00C5304B">
              <w:rPr>
                <w:sz w:val="20"/>
                <w:szCs w:val="20"/>
              </w:rPr>
              <w:t>10</w:t>
            </w:r>
            <w:r w:rsidR="00C5304B" w:rsidRPr="00C5304B">
              <w:rPr>
                <w:sz w:val="20"/>
                <w:szCs w:val="20"/>
              </w:rPr>
              <w:t>0 g,</w:t>
            </w:r>
            <w:r w:rsidR="008C709B" w:rsidRPr="00C5304B">
              <w:rPr>
                <w:sz w:val="20"/>
                <w:szCs w:val="20"/>
              </w:rPr>
              <w:t xml:space="preserve"> </w:t>
            </w:r>
            <w:r w:rsidR="00FD0940" w:rsidRPr="00C5304B">
              <w:rPr>
                <w:sz w:val="20"/>
                <w:szCs w:val="20"/>
              </w:rPr>
              <w:t>s</w:t>
            </w:r>
            <w:r w:rsidR="004869D4" w:rsidRPr="00C5304B">
              <w:rPr>
                <w:sz w:val="20"/>
                <w:szCs w:val="20"/>
              </w:rPr>
              <w:t>ałata</w:t>
            </w:r>
          </w:p>
          <w:p w14:paraId="7C7A7CF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021A0A6C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03" w:type="dxa"/>
          </w:tcPr>
          <w:p w14:paraId="4356DE50" w14:textId="77777777" w:rsidR="00197A5F" w:rsidRPr="00C5304B" w:rsidRDefault="00197A5F" w:rsidP="00197A5F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Zupa kalafiorowa z lanym ciastem  </w:t>
            </w:r>
            <w:r w:rsidRPr="00C5304B">
              <w:rPr>
                <w:sz w:val="20"/>
                <w:szCs w:val="20"/>
                <w:u w:val="single"/>
              </w:rPr>
              <w:t>(seler, mleko, jaja, gluten</w:t>
            </w:r>
            <w:r w:rsidRPr="00C5304B">
              <w:rPr>
                <w:sz w:val="20"/>
                <w:szCs w:val="20"/>
              </w:rPr>
              <w:t>) 400 ml</w:t>
            </w:r>
          </w:p>
          <w:p w14:paraId="769B79FA" w14:textId="25578D0C" w:rsidR="00197A5F" w:rsidRPr="00EE5FB5" w:rsidRDefault="00485ABF" w:rsidP="00197A5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kówka 150 g  w sos</w:t>
            </w:r>
            <w:r w:rsidR="00F625E8" w:rsidRPr="00EE5FB5">
              <w:rPr>
                <w:sz w:val="20"/>
                <w:szCs w:val="20"/>
              </w:rPr>
              <w:t>ie  własnym</w:t>
            </w:r>
            <w:r w:rsidR="00EE5FB5" w:rsidRPr="00EE5FB5">
              <w:rPr>
                <w:sz w:val="20"/>
                <w:szCs w:val="20"/>
              </w:rPr>
              <w:t xml:space="preserve"> (</w:t>
            </w:r>
            <w:r w:rsidR="00EE5FB5" w:rsidRPr="00EE5FB5">
              <w:rPr>
                <w:sz w:val="20"/>
                <w:szCs w:val="20"/>
                <w:u w:val="single"/>
              </w:rPr>
              <w:t>gluten)</w:t>
            </w:r>
            <w:r w:rsidR="00F625E8" w:rsidRPr="00EE5FB5">
              <w:rPr>
                <w:sz w:val="20"/>
                <w:szCs w:val="20"/>
              </w:rPr>
              <w:t xml:space="preserve"> 150 g </w:t>
            </w:r>
          </w:p>
          <w:p w14:paraId="45A360A2" w14:textId="080CC1BF" w:rsidR="00197A5F" w:rsidRPr="00EE5FB5" w:rsidRDefault="00197A5F" w:rsidP="00197A5F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Kasza </w:t>
            </w:r>
            <w:r w:rsidR="00DD148C">
              <w:rPr>
                <w:sz w:val="20"/>
                <w:szCs w:val="20"/>
              </w:rPr>
              <w:t>jęczmienna (</w:t>
            </w:r>
            <w:r w:rsidR="00DD148C">
              <w:rPr>
                <w:sz w:val="20"/>
                <w:szCs w:val="20"/>
                <w:u w:val="single"/>
              </w:rPr>
              <w:t>gluten)</w:t>
            </w:r>
            <w:r w:rsidR="00F625E8" w:rsidRPr="00EE5FB5">
              <w:rPr>
                <w:sz w:val="20"/>
                <w:szCs w:val="20"/>
              </w:rPr>
              <w:t xml:space="preserve"> </w:t>
            </w:r>
            <w:r w:rsidR="00EE5FB5" w:rsidRPr="00EE5FB5">
              <w:rPr>
                <w:sz w:val="20"/>
                <w:szCs w:val="20"/>
              </w:rPr>
              <w:t xml:space="preserve"> </w:t>
            </w:r>
            <w:r w:rsidRPr="00EE5FB5">
              <w:rPr>
                <w:sz w:val="20"/>
                <w:szCs w:val="20"/>
              </w:rPr>
              <w:t>220g</w:t>
            </w:r>
          </w:p>
          <w:p w14:paraId="27BF0796" w14:textId="413CED7A" w:rsidR="00197A5F" w:rsidRPr="00EE5FB5" w:rsidRDefault="00F625E8" w:rsidP="00197A5F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Sałatka szwedzka 200 g </w:t>
            </w:r>
          </w:p>
          <w:p w14:paraId="1B6D1550" w14:textId="77777777" w:rsidR="004869D4" w:rsidRDefault="00197A5F" w:rsidP="00197A5F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Kompot 250 ml</w:t>
            </w:r>
          </w:p>
          <w:p w14:paraId="74CB98AB" w14:textId="46D7766D" w:rsidR="0008286B" w:rsidRPr="00197A5F" w:rsidRDefault="0008286B" w:rsidP="00197A5F">
            <w:pPr>
              <w:spacing w:after="0"/>
              <w:rPr>
                <w:color w:val="EE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</w:tcPr>
          <w:p w14:paraId="1B28259D" w14:textId="226FF1B7" w:rsidR="004869D4" w:rsidRPr="00EB0C8B" w:rsidRDefault="00E0749D" w:rsidP="000E5996">
            <w:pPr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Nektarynka </w:t>
            </w:r>
          </w:p>
        </w:tc>
        <w:tc>
          <w:tcPr>
            <w:tcW w:w="2737" w:type="dxa"/>
          </w:tcPr>
          <w:p w14:paraId="6E37BDD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B7BD293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84A4505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>55g</w:t>
            </w:r>
          </w:p>
          <w:p w14:paraId="24468EC9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="00F11124" w:rsidRPr="0093450B">
              <w:rPr>
                <w:sz w:val="20"/>
                <w:szCs w:val="20"/>
                <w:u w:val="single"/>
              </w:rPr>
              <w:t>mleko)</w:t>
            </w:r>
            <w:r w:rsidR="00F11124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15g</w:t>
            </w:r>
          </w:p>
          <w:p w14:paraId="41E070D0" w14:textId="77777777" w:rsidR="004869D4" w:rsidRDefault="00F1112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asztet drobiowy</w:t>
            </w:r>
            <w:r w:rsidR="004869D4"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, jaja, gorczyca, soja</w:t>
            </w:r>
            <w:r w:rsidR="004869D4" w:rsidRPr="0093450B">
              <w:rPr>
                <w:sz w:val="20"/>
                <w:szCs w:val="20"/>
                <w:u w:val="single"/>
              </w:rPr>
              <w:t>)</w:t>
            </w:r>
            <w:r w:rsidR="004869D4" w:rsidRPr="0093450B">
              <w:rPr>
                <w:sz w:val="20"/>
                <w:szCs w:val="20"/>
              </w:rPr>
              <w:t xml:space="preserve">  60g</w:t>
            </w:r>
          </w:p>
          <w:p w14:paraId="2A38EA1C" w14:textId="2B812B28" w:rsidR="004768CE" w:rsidRPr="00C5304B" w:rsidRDefault="004768CE" w:rsidP="000E5996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Serek kanapkowy</w:t>
            </w:r>
            <w:r w:rsidR="00C5304B" w:rsidRPr="00C5304B">
              <w:rPr>
                <w:sz w:val="20"/>
                <w:szCs w:val="20"/>
              </w:rPr>
              <w:t xml:space="preserve"> 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Pr="00C5304B">
              <w:rPr>
                <w:sz w:val="20"/>
                <w:szCs w:val="20"/>
              </w:rPr>
              <w:t xml:space="preserve"> 40 g </w:t>
            </w:r>
          </w:p>
          <w:p w14:paraId="0D8FD32D" w14:textId="77777777" w:rsidR="004E78D6" w:rsidRPr="00AD4BB8" w:rsidRDefault="004E78D6" w:rsidP="000E5996">
            <w:pPr>
              <w:spacing w:after="0"/>
              <w:rPr>
                <w:sz w:val="20"/>
                <w:szCs w:val="20"/>
              </w:rPr>
            </w:pPr>
            <w:r w:rsidRPr="00AD4BB8">
              <w:rPr>
                <w:sz w:val="20"/>
                <w:szCs w:val="20"/>
              </w:rPr>
              <w:t xml:space="preserve">Ogórek kiszony 100 g </w:t>
            </w:r>
          </w:p>
          <w:p w14:paraId="5A54B374" w14:textId="61A51E24" w:rsidR="00AD4BB8" w:rsidRPr="0093450B" w:rsidRDefault="00AD4BB8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ałata</w:t>
            </w:r>
          </w:p>
        </w:tc>
        <w:tc>
          <w:tcPr>
            <w:tcW w:w="1701" w:type="dxa"/>
          </w:tcPr>
          <w:p w14:paraId="7E754573" w14:textId="3EBC19DD" w:rsidR="004869D4" w:rsidRPr="00C5304B" w:rsidRDefault="00E52E43" w:rsidP="000E5996">
            <w:pPr>
              <w:spacing w:after="0"/>
              <w:rPr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Jogurt owocowy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="00C5304B">
              <w:rPr>
                <w:sz w:val="20"/>
                <w:szCs w:val="20"/>
                <w:u w:val="single"/>
              </w:rPr>
              <w:t xml:space="preserve"> </w:t>
            </w:r>
            <w:r w:rsidR="00C5304B">
              <w:rPr>
                <w:sz w:val="20"/>
                <w:szCs w:val="20"/>
              </w:rPr>
              <w:t>150g</w:t>
            </w:r>
          </w:p>
        </w:tc>
      </w:tr>
      <w:tr w:rsidR="004869D4" w:rsidRPr="00A20DFC" w14:paraId="5945C793" w14:textId="77777777" w:rsidTr="00F11124">
        <w:trPr>
          <w:cantSplit/>
          <w:trHeight w:val="1134"/>
        </w:trPr>
        <w:tc>
          <w:tcPr>
            <w:tcW w:w="539" w:type="dxa"/>
            <w:textDirection w:val="btLr"/>
          </w:tcPr>
          <w:p w14:paraId="49B2196A" w14:textId="77777777" w:rsidR="004869D4" w:rsidRPr="0093450B" w:rsidRDefault="004869D4" w:rsidP="000E599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ŁATWOSTRAWNA</w:t>
            </w:r>
          </w:p>
        </w:tc>
        <w:tc>
          <w:tcPr>
            <w:tcW w:w="3538" w:type="dxa"/>
          </w:tcPr>
          <w:p w14:paraId="5085D924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39E8078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1576A562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110g</w:t>
            </w:r>
          </w:p>
          <w:p w14:paraId="03B36F6E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0404086B" w14:textId="2C092CAE" w:rsidR="00AD4BB8" w:rsidRPr="00AD4BB8" w:rsidRDefault="00AD4BB8" w:rsidP="00AD4BB8">
            <w:pPr>
              <w:spacing w:after="0"/>
              <w:rPr>
                <w:sz w:val="20"/>
                <w:szCs w:val="20"/>
              </w:rPr>
            </w:pPr>
            <w:r w:rsidRPr="00AD4BB8">
              <w:rPr>
                <w:sz w:val="20"/>
                <w:szCs w:val="20"/>
              </w:rPr>
              <w:t>Twarożek z gri</w:t>
            </w:r>
            <w:r>
              <w:rPr>
                <w:sz w:val="20"/>
                <w:szCs w:val="20"/>
              </w:rPr>
              <w:t>l</w:t>
            </w:r>
            <w:r w:rsidRPr="00AD4BB8">
              <w:rPr>
                <w:sz w:val="20"/>
                <w:szCs w:val="20"/>
              </w:rPr>
              <w:t>low</w:t>
            </w:r>
            <w:r>
              <w:rPr>
                <w:sz w:val="20"/>
                <w:szCs w:val="20"/>
              </w:rPr>
              <w:t>an</w:t>
            </w:r>
            <w:r w:rsidRPr="00AD4BB8">
              <w:rPr>
                <w:sz w:val="20"/>
                <w:szCs w:val="20"/>
              </w:rPr>
              <w:t>ym bakłażanem (</w:t>
            </w:r>
            <w:r w:rsidRPr="00AD4BB8">
              <w:rPr>
                <w:sz w:val="20"/>
                <w:szCs w:val="20"/>
                <w:u w:val="single"/>
              </w:rPr>
              <w:t>mleko)</w:t>
            </w:r>
            <w:r w:rsidRPr="00AD4BB8">
              <w:rPr>
                <w:sz w:val="20"/>
                <w:szCs w:val="20"/>
              </w:rPr>
              <w:t xml:space="preserve"> 60 g</w:t>
            </w:r>
          </w:p>
          <w:p w14:paraId="7C054EAA" w14:textId="77777777" w:rsidR="004869D4" w:rsidRPr="0093450B" w:rsidRDefault="00F1112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zynka z indyka</w:t>
            </w:r>
            <w:r w:rsidR="004869D4" w:rsidRPr="0093450B">
              <w:rPr>
                <w:sz w:val="20"/>
                <w:szCs w:val="20"/>
              </w:rPr>
              <w:t xml:space="preserve"> (</w:t>
            </w:r>
            <w:proofErr w:type="spellStart"/>
            <w:r w:rsidR="004869D4" w:rsidRPr="0093450B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="004869D4" w:rsidRPr="0093450B">
              <w:rPr>
                <w:sz w:val="20"/>
                <w:szCs w:val="20"/>
                <w:u w:val="single"/>
              </w:rPr>
              <w:t xml:space="preserve">) </w:t>
            </w:r>
            <w:r w:rsidR="004869D4" w:rsidRPr="0093450B">
              <w:rPr>
                <w:sz w:val="20"/>
                <w:szCs w:val="20"/>
              </w:rPr>
              <w:t>40 g</w:t>
            </w:r>
          </w:p>
          <w:p w14:paraId="72A7D9FF" w14:textId="77777777" w:rsidR="004869D4" w:rsidRPr="0093450B" w:rsidRDefault="00F1112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midor b/s 100g, s</w:t>
            </w:r>
            <w:r w:rsidR="004869D4" w:rsidRPr="0093450B">
              <w:rPr>
                <w:sz w:val="20"/>
                <w:szCs w:val="20"/>
              </w:rPr>
              <w:t>ałata</w:t>
            </w:r>
          </w:p>
          <w:p w14:paraId="2C6310C9" w14:textId="77777777" w:rsidR="004869D4" w:rsidRPr="0093450B" w:rsidRDefault="004869D4" w:rsidP="000E5996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F87C050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03" w:type="dxa"/>
          </w:tcPr>
          <w:p w14:paraId="1A04FCA4" w14:textId="509E05D9" w:rsidR="00197A5F" w:rsidRDefault="00197A5F" w:rsidP="00197A5F">
            <w:pPr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 xml:space="preserve">Zupa kalafiorowa </w:t>
            </w:r>
            <w:r w:rsidR="00E80A0F">
              <w:rPr>
                <w:sz w:val="20"/>
                <w:szCs w:val="20"/>
              </w:rPr>
              <w:t xml:space="preserve">b/ś </w:t>
            </w:r>
            <w:r w:rsidR="00C5304B">
              <w:rPr>
                <w:sz w:val="20"/>
                <w:szCs w:val="20"/>
              </w:rPr>
              <w:t xml:space="preserve"> </w:t>
            </w:r>
            <w:r w:rsidRPr="00197A5F">
              <w:rPr>
                <w:sz w:val="20"/>
                <w:szCs w:val="20"/>
              </w:rPr>
              <w:t>z lanym ciastem  (</w:t>
            </w:r>
            <w:r w:rsidR="00C5304B">
              <w:rPr>
                <w:sz w:val="20"/>
                <w:szCs w:val="20"/>
                <w:u w:val="single"/>
              </w:rPr>
              <w:t>seler</w:t>
            </w:r>
            <w:r w:rsidRPr="00C5304B">
              <w:rPr>
                <w:sz w:val="20"/>
                <w:szCs w:val="20"/>
                <w:u w:val="single"/>
              </w:rPr>
              <w:t>, jaja, gluten</w:t>
            </w:r>
            <w:r w:rsidRPr="00197A5F">
              <w:rPr>
                <w:sz w:val="20"/>
                <w:szCs w:val="20"/>
              </w:rPr>
              <w:t>) 400 ml</w:t>
            </w:r>
          </w:p>
          <w:p w14:paraId="364B60D5" w14:textId="317A3A0A" w:rsidR="00F625E8" w:rsidRPr="00EE5FB5" w:rsidRDefault="00F625E8" w:rsidP="00F625E8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Filet z indyka 150 g  w sosie koperkowym</w:t>
            </w:r>
            <w:r w:rsidR="00EE5FB5" w:rsidRPr="00EE5FB5">
              <w:rPr>
                <w:sz w:val="20"/>
                <w:szCs w:val="20"/>
              </w:rPr>
              <w:t xml:space="preserve"> (</w:t>
            </w:r>
            <w:r w:rsidR="00EE5FB5" w:rsidRPr="00EE5FB5">
              <w:rPr>
                <w:sz w:val="20"/>
                <w:szCs w:val="20"/>
                <w:u w:val="single"/>
              </w:rPr>
              <w:t>gluten)</w:t>
            </w:r>
            <w:r w:rsidR="00EE5FB5" w:rsidRPr="00EE5FB5">
              <w:rPr>
                <w:sz w:val="20"/>
                <w:szCs w:val="20"/>
              </w:rPr>
              <w:t xml:space="preserve"> </w:t>
            </w:r>
            <w:r w:rsidRPr="00EE5FB5">
              <w:rPr>
                <w:sz w:val="20"/>
                <w:szCs w:val="20"/>
              </w:rPr>
              <w:t xml:space="preserve"> 150 g </w:t>
            </w:r>
          </w:p>
          <w:p w14:paraId="3C1224B9" w14:textId="77777777" w:rsidR="00DD148C" w:rsidRPr="00EE5FB5" w:rsidRDefault="00DD148C" w:rsidP="00DD148C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Kasza </w:t>
            </w:r>
            <w:r>
              <w:rPr>
                <w:sz w:val="20"/>
                <w:szCs w:val="20"/>
              </w:rPr>
              <w:t>jęczmienna (</w:t>
            </w:r>
            <w:r>
              <w:rPr>
                <w:sz w:val="20"/>
                <w:szCs w:val="20"/>
                <w:u w:val="single"/>
              </w:rPr>
              <w:t>gluten)</w:t>
            </w:r>
            <w:r w:rsidRPr="00EE5FB5">
              <w:rPr>
                <w:sz w:val="20"/>
                <w:szCs w:val="20"/>
              </w:rPr>
              <w:t xml:space="preserve">  220g</w:t>
            </w:r>
          </w:p>
          <w:p w14:paraId="134AEC92" w14:textId="09256EB9" w:rsidR="00197A5F" w:rsidRPr="004B58F0" w:rsidRDefault="0068621B" w:rsidP="00197A5F">
            <w:pPr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Marchew baby </w:t>
            </w:r>
            <w:r w:rsidR="00F625E8" w:rsidRPr="004B58F0">
              <w:rPr>
                <w:sz w:val="20"/>
                <w:szCs w:val="20"/>
              </w:rPr>
              <w:t xml:space="preserve">  200 g </w:t>
            </w:r>
          </w:p>
          <w:p w14:paraId="7990AD6A" w14:textId="65F0B2F4" w:rsidR="004869D4" w:rsidRPr="0093450B" w:rsidRDefault="0047601B" w:rsidP="00197A5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ot </w:t>
            </w:r>
            <w:r w:rsidR="00197A5F" w:rsidRPr="00197A5F">
              <w:rPr>
                <w:sz w:val="20"/>
                <w:szCs w:val="20"/>
              </w:rPr>
              <w:t>250 ml</w:t>
            </w:r>
          </w:p>
        </w:tc>
        <w:tc>
          <w:tcPr>
            <w:tcW w:w="1238" w:type="dxa"/>
          </w:tcPr>
          <w:p w14:paraId="125AF41D" w14:textId="207B1E63" w:rsidR="004869D4" w:rsidRPr="00EB0C8B" w:rsidRDefault="00E0749D" w:rsidP="000E5996">
            <w:pPr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Nektarynka</w:t>
            </w:r>
          </w:p>
        </w:tc>
        <w:tc>
          <w:tcPr>
            <w:tcW w:w="2737" w:type="dxa"/>
          </w:tcPr>
          <w:p w14:paraId="4653B209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13E1D146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 w:rsidRPr="008C709B">
              <w:rPr>
                <w:sz w:val="20"/>
                <w:szCs w:val="20"/>
              </w:rPr>
              <w:t>pszenne</w:t>
            </w:r>
            <w:r w:rsidR="00F11124" w:rsidRPr="0093450B">
              <w:rPr>
                <w:sz w:val="20"/>
                <w:szCs w:val="20"/>
              </w:rPr>
              <w:t>(</w:t>
            </w:r>
            <w:r w:rsidR="00F11124" w:rsidRPr="00EC727C">
              <w:rPr>
                <w:sz w:val="20"/>
                <w:szCs w:val="20"/>
                <w:u w:val="single"/>
              </w:rPr>
              <w:t>gluten</w:t>
            </w:r>
            <w:r w:rsidR="00F11124" w:rsidRPr="0093450B">
              <w:rPr>
                <w:sz w:val="20"/>
                <w:szCs w:val="20"/>
              </w:rPr>
              <w:t>)</w:t>
            </w:r>
            <w:r w:rsidRPr="0093450B">
              <w:rPr>
                <w:sz w:val="20"/>
                <w:szCs w:val="20"/>
              </w:rPr>
              <w:t>110g</w:t>
            </w:r>
          </w:p>
          <w:p w14:paraId="59262147" w14:textId="77777777" w:rsidR="004869D4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5960C8F1" w14:textId="41905091" w:rsidR="004768CE" w:rsidRPr="00C5304B" w:rsidRDefault="004768CE" w:rsidP="004768CE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Serek kanapkowy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 xml:space="preserve">mleko) </w:t>
            </w:r>
            <w:r w:rsidRPr="00C5304B">
              <w:rPr>
                <w:sz w:val="20"/>
                <w:szCs w:val="20"/>
              </w:rPr>
              <w:t xml:space="preserve">40 g </w:t>
            </w:r>
          </w:p>
          <w:p w14:paraId="334EED1C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Wędlina </w:t>
            </w:r>
            <w:r w:rsidR="00F11124" w:rsidRPr="0093450B">
              <w:rPr>
                <w:sz w:val="20"/>
                <w:szCs w:val="20"/>
              </w:rPr>
              <w:t xml:space="preserve">drobiowa </w:t>
            </w:r>
            <w:r w:rsidRPr="0093450B">
              <w:rPr>
                <w:sz w:val="20"/>
                <w:szCs w:val="20"/>
              </w:rPr>
              <w:t>(</w:t>
            </w:r>
            <w:r w:rsidR="00F11124" w:rsidRPr="0093450B">
              <w:rPr>
                <w:sz w:val="20"/>
                <w:szCs w:val="20"/>
                <w:u w:val="single"/>
              </w:rPr>
              <w:t>gorczyca, soja)</w:t>
            </w:r>
            <w:r w:rsidR="00F11124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40g</w:t>
            </w:r>
          </w:p>
          <w:p w14:paraId="75EB2A41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midor b/s</w:t>
            </w:r>
            <w:r w:rsidR="00F11124" w:rsidRPr="0093450B">
              <w:rPr>
                <w:sz w:val="20"/>
                <w:szCs w:val="20"/>
              </w:rPr>
              <w:t xml:space="preserve"> 100g, s</w:t>
            </w:r>
            <w:r w:rsidRPr="0093450B">
              <w:rPr>
                <w:sz w:val="20"/>
                <w:szCs w:val="20"/>
              </w:rPr>
              <w:t>ałata</w:t>
            </w:r>
          </w:p>
        </w:tc>
        <w:tc>
          <w:tcPr>
            <w:tcW w:w="1701" w:type="dxa"/>
          </w:tcPr>
          <w:p w14:paraId="59C0ECB5" w14:textId="51391298" w:rsidR="004869D4" w:rsidRPr="00E52E43" w:rsidRDefault="00C5304B" w:rsidP="000E5996">
            <w:pPr>
              <w:spacing w:after="0"/>
              <w:rPr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Jogurt owocowy (</w:t>
            </w:r>
            <w:r w:rsidRPr="00C5304B">
              <w:rPr>
                <w:sz w:val="20"/>
                <w:szCs w:val="20"/>
                <w:u w:val="single"/>
              </w:rPr>
              <w:t>mleko)</w:t>
            </w:r>
            <w:r w:rsidRPr="00C5304B">
              <w:rPr>
                <w:sz w:val="20"/>
                <w:szCs w:val="20"/>
              </w:rPr>
              <w:t xml:space="preserve"> 150g</w:t>
            </w:r>
          </w:p>
        </w:tc>
      </w:tr>
      <w:tr w:rsidR="004869D4" w:rsidRPr="00A20DFC" w14:paraId="312F221B" w14:textId="77777777" w:rsidTr="00F11124">
        <w:trPr>
          <w:cantSplit/>
          <w:trHeight w:val="2203"/>
        </w:trPr>
        <w:tc>
          <w:tcPr>
            <w:tcW w:w="539" w:type="dxa"/>
            <w:textDirection w:val="btLr"/>
          </w:tcPr>
          <w:p w14:paraId="65063ADA" w14:textId="77777777" w:rsidR="004869D4" w:rsidRPr="0093450B" w:rsidRDefault="004869D4" w:rsidP="000E599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CUKRZYCOWA</w:t>
            </w:r>
          </w:p>
        </w:tc>
        <w:tc>
          <w:tcPr>
            <w:tcW w:w="3538" w:type="dxa"/>
          </w:tcPr>
          <w:p w14:paraId="3B0C9EFA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6E3BB83B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0417A05B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z ziarnami</w:t>
            </w:r>
            <w:r w:rsidR="00F11124" w:rsidRPr="0093450B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196F6C59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29C3AF5D" w14:textId="2E346B67" w:rsidR="00AD4BB8" w:rsidRPr="00AD4BB8" w:rsidRDefault="00AD4BB8" w:rsidP="00AD4BB8">
            <w:pPr>
              <w:spacing w:after="0"/>
              <w:rPr>
                <w:sz w:val="20"/>
                <w:szCs w:val="20"/>
              </w:rPr>
            </w:pPr>
            <w:r w:rsidRPr="00AD4BB8">
              <w:rPr>
                <w:sz w:val="20"/>
                <w:szCs w:val="20"/>
              </w:rPr>
              <w:t>Twarożek z gri</w:t>
            </w:r>
            <w:r>
              <w:rPr>
                <w:sz w:val="20"/>
                <w:szCs w:val="20"/>
              </w:rPr>
              <w:t>l</w:t>
            </w:r>
            <w:r w:rsidRPr="00AD4BB8">
              <w:rPr>
                <w:sz w:val="20"/>
                <w:szCs w:val="20"/>
              </w:rPr>
              <w:t>lowa</w:t>
            </w:r>
            <w:r>
              <w:rPr>
                <w:sz w:val="20"/>
                <w:szCs w:val="20"/>
              </w:rPr>
              <w:t>n</w:t>
            </w:r>
            <w:r w:rsidRPr="00AD4BB8">
              <w:rPr>
                <w:sz w:val="20"/>
                <w:szCs w:val="20"/>
              </w:rPr>
              <w:t>ym bakłażanem (</w:t>
            </w:r>
            <w:r w:rsidRPr="00AD4BB8">
              <w:rPr>
                <w:sz w:val="20"/>
                <w:szCs w:val="20"/>
                <w:u w:val="single"/>
              </w:rPr>
              <w:t>mleko)</w:t>
            </w:r>
            <w:r w:rsidRPr="00AD4BB8">
              <w:rPr>
                <w:sz w:val="20"/>
                <w:szCs w:val="20"/>
              </w:rPr>
              <w:t xml:space="preserve"> 60 g</w:t>
            </w:r>
          </w:p>
          <w:p w14:paraId="20AA8250" w14:textId="77777777" w:rsidR="00F11124" w:rsidRDefault="00F11124" w:rsidP="00F1112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zynka z indyka (</w:t>
            </w:r>
            <w:proofErr w:type="spellStart"/>
            <w:r w:rsidRPr="0093450B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 xml:space="preserve"> 40g</w:t>
            </w:r>
          </w:p>
          <w:p w14:paraId="4855F8B3" w14:textId="63717C71" w:rsidR="00F11124" w:rsidRPr="00C5304B" w:rsidRDefault="00A04E69" w:rsidP="00F11124">
            <w:pPr>
              <w:spacing w:after="0"/>
              <w:rPr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</w:t>
            </w:r>
            <w:r w:rsidR="00E52E43" w:rsidRPr="00C5304B">
              <w:rPr>
                <w:sz w:val="20"/>
                <w:szCs w:val="20"/>
              </w:rPr>
              <w:t xml:space="preserve">omidor </w:t>
            </w:r>
            <w:r w:rsidRPr="00C5304B">
              <w:rPr>
                <w:sz w:val="20"/>
                <w:szCs w:val="20"/>
              </w:rPr>
              <w:t>10</w:t>
            </w:r>
            <w:r w:rsidR="00E52E43" w:rsidRPr="00C5304B">
              <w:rPr>
                <w:sz w:val="20"/>
                <w:szCs w:val="20"/>
              </w:rPr>
              <w:t>0 g</w:t>
            </w:r>
            <w:r w:rsidR="00C5304B">
              <w:rPr>
                <w:color w:val="EE0000"/>
                <w:sz w:val="20"/>
                <w:szCs w:val="20"/>
              </w:rPr>
              <w:t xml:space="preserve">, </w:t>
            </w:r>
            <w:r w:rsidR="00F11124" w:rsidRPr="0093450B">
              <w:rPr>
                <w:sz w:val="20"/>
                <w:szCs w:val="20"/>
              </w:rPr>
              <w:t>sałata</w:t>
            </w:r>
          </w:p>
          <w:p w14:paraId="2532C95D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863C290" w14:textId="36E52A14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napka z </w:t>
            </w:r>
            <w:r w:rsidR="00585AED" w:rsidRPr="00EB0C8B">
              <w:rPr>
                <w:sz w:val="20"/>
                <w:szCs w:val="20"/>
              </w:rPr>
              <w:t xml:space="preserve">serem żółtym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, mleko)</w:t>
            </w:r>
            <w:r w:rsidR="00F11124" w:rsidRPr="0093450B">
              <w:rPr>
                <w:sz w:val="20"/>
                <w:szCs w:val="20"/>
                <w:u w:val="single"/>
              </w:rPr>
              <w:t xml:space="preserve"> </w:t>
            </w:r>
            <w:r w:rsidRPr="0093450B">
              <w:rPr>
                <w:sz w:val="20"/>
                <w:szCs w:val="20"/>
              </w:rPr>
              <w:t>60g</w:t>
            </w:r>
          </w:p>
          <w:p w14:paraId="162BD69F" w14:textId="3CA82C93" w:rsidR="004869D4" w:rsidRPr="0093450B" w:rsidRDefault="00C5304B" w:rsidP="000E5996">
            <w:pPr>
              <w:spacing w:after="0"/>
              <w:rPr>
                <w:color w:val="FF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Rzodkiewka 30g</w:t>
            </w:r>
          </w:p>
        </w:tc>
        <w:tc>
          <w:tcPr>
            <w:tcW w:w="3903" w:type="dxa"/>
          </w:tcPr>
          <w:p w14:paraId="639D02E3" w14:textId="77777777" w:rsidR="00197A5F" w:rsidRDefault="00197A5F" w:rsidP="00197A5F">
            <w:pPr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Zupa kalafiorowa z lanym ciastem  (</w:t>
            </w:r>
            <w:r w:rsidRPr="00C5304B">
              <w:rPr>
                <w:sz w:val="20"/>
                <w:szCs w:val="20"/>
                <w:u w:val="single"/>
              </w:rPr>
              <w:t>seler, mleko, jaja, gluten</w:t>
            </w:r>
            <w:r w:rsidRPr="00197A5F">
              <w:rPr>
                <w:sz w:val="20"/>
                <w:szCs w:val="20"/>
              </w:rPr>
              <w:t>) 400 ml</w:t>
            </w:r>
          </w:p>
          <w:p w14:paraId="5B3B9D45" w14:textId="4836970C" w:rsidR="00EE5FB5" w:rsidRPr="00EE5FB5" w:rsidRDefault="00485ABF" w:rsidP="00EE5FB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kówka 150 g  w sos</w:t>
            </w:r>
            <w:r w:rsidR="00EE5FB5" w:rsidRPr="00EE5FB5">
              <w:rPr>
                <w:sz w:val="20"/>
                <w:szCs w:val="20"/>
              </w:rPr>
              <w:t>ie  własnym (</w:t>
            </w:r>
            <w:r w:rsidR="00EE5FB5" w:rsidRPr="00EE5FB5">
              <w:rPr>
                <w:sz w:val="20"/>
                <w:szCs w:val="20"/>
                <w:u w:val="single"/>
              </w:rPr>
              <w:t>gluten)</w:t>
            </w:r>
            <w:r w:rsidR="00EE5FB5" w:rsidRPr="00EE5FB5">
              <w:rPr>
                <w:sz w:val="20"/>
                <w:szCs w:val="20"/>
              </w:rPr>
              <w:t xml:space="preserve"> 150 g </w:t>
            </w:r>
          </w:p>
          <w:p w14:paraId="1F17A94C" w14:textId="77777777" w:rsidR="00DD148C" w:rsidRPr="00EE5FB5" w:rsidRDefault="00DD148C" w:rsidP="00DD148C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Kasza </w:t>
            </w:r>
            <w:r>
              <w:rPr>
                <w:sz w:val="20"/>
                <w:szCs w:val="20"/>
              </w:rPr>
              <w:t>jęczmienna (</w:t>
            </w:r>
            <w:r>
              <w:rPr>
                <w:sz w:val="20"/>
                <w:szCs w:val="20"/>
                <w:u w:val="single"/>
              </w:rPr>
              <w:t>gluten)</w:t>
            </w:r>
            <w:r w:rsidRPr="00EE5FB5">
              <w:rPr>
                <w:sz w:val="20"/>
                <w:szCs w:val="20"/>
              </w:rPr>
              <w:t xml:space="preserve">  220g</w:t>
            </w:r>
          </w:p>
          <w:p w14:paraId="2F757CC9" w14:textId="77777777" w:rsidR="00EE5FB5" w:rsidRPr="00EE5FB5" w:rsidRDefault="00EE5FB5" w:rsidP="00EE5FB5">
            <w:pPr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Sałatka szwedzka 200 g </w:t>
            </w:r>
          </w:p>
          <w:p w14:paraId="1D4FA253" w14:textId="6BE29375" w:rsidR="00197A5F" w:rsidRDefault="00197A5F" w:rsidP="00197A5F">
            <w:pPr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Kompot  b/c 250ml</w:t>
            </w:r>
          </w:p>
          <w:p w14:paraId="26875D01" w14:textId="14CBD939" w:rsidR="004869D4" w:rsidRPr="0093450B" w:rsidRDefault="004869D4" w:rsidP="00F1112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14:paraId="6E5A3199" w14:textId="3BD859A2" w:rsidR="004869D4" w:rsidRPr="00EB0C8B" w:rsidRDefault="00E0749D" w:rsidP="000E5996">
            <w:pPr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Nektarynka</w:t>
            </w:r>
          </w:p>
        </w:tc>
        <w:tc>
          <w:tcPr>
            <w:tcW w:w="2737" w:type="dxa"/>
          </w:tcPr>
          <w:p w14:paraId="152DA043" w14:textId="473953A4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</w:t>
            </w:r>
            <w:r w:rsidR="00E80A0F">
              <w:rPr>
                <w:sz w:val="20"/>
                <w:szCs w:val="20"/>
              </w:rPr>
              <w:t xml:space="preserve"> b/c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1269F08D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>110g</w:t>
            </w:r>
          </w:p>
          <w:p w14:paraId="053E0C45" w14:textId="77777777" w:rsidR="004869D4" w:rsidRPr="0093450B" w:rsidRDefault="004869D4" w:rsidP="000E59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38696BA3" w14:textId="77777777" w:rsidR="00F11124" w:rsidRDefault="00F11124" w:rsidP="00F11124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asztet drobiowy (</w:t>
            </w:r>
            <w:r w:rsidRPr="0093450B">
              <w:rPr>
                <w:sz w:val="20"/>
                <w:szCs w:val="20"/>
                <w:u w:val="single"/>
              </w:rPr>
              <w:t>gluten, jaja, gorczyca, soja)</w:t>
            </w:r>
            <w:r w:rsidRPr="0093450B">
              <w:rPr>
                <w:sz w:val="20"/>
                <w:szCs w:val="20"/>
              </w:rPr>
              <w:t xml:space="preserve">  60g</w:t>
            </w:r>
          </w:p>
          <w:p w14:paraId="696A920A" w14:textId="4FB84E1F" w:rsidR="004768CE" w:rsidRPr="00C5304B" w:rsidRDefault="004768CE" w:rsidP="004768CE">
            <w:pPr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Serek kanapkowy</w:t>
            </w:r>
            <w:r w:rsidR="00C5304B" w:rsidRPr="00C5304B">
              <w:rPr>
                <w:sz w:val="20"/>
                <w:szCs w:val="20"/>
              </w:rPr>
              <w:t xml:space="preserve"> 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Pr="00C5304B">
              <w:rPr>
                <w:sz w:val="20"/>
                <w:szCs w:val="20"/>
              </w:rPr>
              <w:t xml:space="preserve"> 40 g </w:t>
            </w:r>
          </w:p>
          <w:p w14:paraId="3F532B60" w14:textId="083572DB" w:rsidR="004869D4" w:rsidRPr="0093450B" w:rsidRDefault="00AD4BB8" w:rsidP="00F11124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rek kiszony </w:t>
            </w:r>
            <w:r w:rsidR="00F11124" w:rsidRPr="0093450B">
              <w:rPr>
                <w:sz w:val="20"/>
                <w:szCs w:val="20"/>
              </w:rPr>
              <w:t>100g, sałata</w:t>
            </w:r>
          </w:p>
        </w:tc>
        <w:tc>
          <w:tcPr>
            <w:tcW w:w="1701" w:type="dxa"/>
          </w:tcPr>
          <w:p w14:paraId="74B3CF93" w14:textId="158B2CDC" w:rsidR="004869D4" w:rsidRPr="00C5304B" w:rsidRDefault="00E52E43" w:rsidP="000E5996">
            <w:pPr>
              <w:spacing w:after="0"/>
              <w:rPr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Jogurt naturalny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="00C5304B">
              <w:rPr>
                <w:sz w:val="20"/>
                <w:szCs w:val="20"/>
              </w:rPr>
              <w:t xml:space="preserve"> 150g</w:t>
            </w:r>
          </w:p>
        </w:tc>
      </w:tr>
    </w:tbl>
    <w:p w14:paraId="783C2844" w14:textId="77777777" w:rsidR="004869D4" w:rsidRDefault="004869D4" w:rsidP="004869D4">
      <w:pPr>
        <w:pStyle w:val="Tekstpodstawowy"/>
        <w:spacing w:after="0"/>
      </w:pPr>
    </w:p>
    <w:p w14:paraId="36E1BD54" w14:textId="77777777" w:rsidR="004869D4" w:rsidRDefault="004869D4" w:rsidP="004869D4"/>
    <w:p w14:paraId="0D29067A" w14:textId="77777777" w:rsidR="004869D4" w:rsidRDefault="004869D4" w:rsidP="004869D4"/>
    <w:p w14:paraId="1744AD05" w14:textId="77777777" w:rsidR="00C5304B" w:rsidRDefault="00C5304B" w:rsidP="004869D4">
      <w:pPr>
        <w:rPr>
          <w:sz w:val="24"/>
        </w:rPr>
      </w:pPr>
    </w:p>
    <w:p w14:paraId="276667E1" w14:textId="685B8CA8" w:rsidR="004869D4" w:rsidRPr="001954D3" w:rsidRDefault="00CC1C1C" w:rsidP="004869D4">
      <w:pPr>
        <w:rPr>
          <w:sz w:val="24"/>
        </w:rPr>
      </w:pPr>
      <w:r>
        <w:rPr>
          <w:sz w:val="24"/>
        </w:rPr>
        <w:lastRenderedPageBreak/>
        <w:t>27.08</w:t>
      </w:r>
      <w:r w:rsidR="004869D4" w:rsidRPr="001954D3">
        <w:rPr>
          <w:sz w:val="24"/>
        </w:rPr>
        <w:t>.2025 środa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3685"/>
        <w:gridCol w:w="993"/>
        <w:gridCol w:w="3260"/>
        <w:gridCol w:w="1701"/>
      </w:tblGrid>
      <w:tr w:rsidR="00FB3894" w:rsidRPr="00DA57EA" w14:paraId="66B9AEE2" w14:textId="77777777" w:rsidTr="00417439">
        <w:trPr>
          <w:cantSplit/>
          <w:trHeight w:val="3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EABDF5C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DSTAWO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DE0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Grysik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 300ml</w:t>
            </w:r>
          </w:p>
          <w:p w14:paraId="3B7DCFB8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4602D90C" w14:textId="77777777" w:rsidR="00365696" w:rsidRPr="0093450B" w:rsidRDefault="00365696" w:rsidP="00365696">
            <w:pPr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00D4F59F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04DF8C8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096A6060" w14:textId="5F9A1BB8" w:rsidR="00CA0C4B" w:rsidRPr="00C5304B" w:rsidRDefault="00CA0C4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asta jajeczna ze szczypiorkiem</w:t>
            </w:r>
            <w:r w:rsidR="00C5304B" w:rsidRPr="00C5304B">
              <w:rPr>
                <w:sz w:val="20"/>
                <w:szCs w:val="20"/>
              </w:rPr>
              <w:t xml:space="preserve"> (</w:t>
            </w:r>
            <w:r w:rsidR="00C5304B" w:rsidRPr="00C5304B">
              <w:rPr>
                <w:sz w:val="20"/>
                <w:szCs w:val="20"/>
                <w:u w:val="single"/>
              </w:rPr>
              <w:t>jaja, mleko)</w:t>
            </w:r>
            <w:r w:rsidRPr="00C5304B">
              <w:rPr>
                <w:sz w:val="20"/>
                <w:szCs w:val="20"/>
              </w:rPr>
              <w:t xml:space="preserve"> 60 g </w:t>
            </w:r>
          </w:p>
          <w:p w14:paraId="151C2D09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Wędlina wieprzowa </w:t>
            </w:r>
            <w:r w:rsidRPr="0093450B">
              <w:rPr>
                <w:sz w:val="20"/>
                <w:szCs w:val="20"/>
                <w:u w:val="single"/>
              </w:rPr>
              <w:t>(</w:t>
            </w:r>
            <w:proofErr w:type="spellStart"/>
            <w:r w:rsidRPr="0093450B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 xml:space="preserve"> 40g</w:t>
            </w:r>
          </w:p>
          <w:p w14:paraId="7AE74D1E" w14:textId="5DB3497E" w:rsidR="00FB3894" w:rsidRPr="00C5304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omidor 50g,</w:t>
            </w:r>
            <w:r w:rsidR="00E52E43" w:rsidRPr="00C5304B">
              <w:rPr>
                <w:sz w:val="20"/>
                <w:szCs w:val="20"/>
              </w:rPr>
              <w:t xml:space="preserve"> rzodkiewka 50 g </w:t>
            </w:r>
            <w:r w:rsidRPr="00C5304B">
              <w:rPr>
                <w:sz w:val="20"/>
                <w:szCs w:val="20"/>
              </w:rPr>
              <w:t>sałata</w:t>
            </w:r>
          </w:p>
          <w:p w14:paraId="16867FE5" w14:textId="77777777" w:rsidR="00FB3894" w:rsidRPr="0093450B" w:rsidRDefault="00FB3894" w:rsidP="000E5996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1BE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E97A" w14:textId="77777777" w:rsidR="00197A5F" w:rsidRP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Zupa ogórkowa z ryżem (</w:t>
            </w:r>
            <w:r w:rsidRPr="00C5304B">
              <w:rPr>
                <w:sz w:val="20"/>
                <w:szCs w:val="20"/>
                <w:u w:val="single"/>
              </w:rPr>
              <w:t>seler, mleko</w:t>
            </w:r>
            <w:r w:rsidRPr="00197A5F">
              <w:rPr>
                <w:sz w:val="20"/>
                <w:szCs w:val="20"/>
              </w:rPr>
              <w:t>) 400ml</w:t>
            </w:r>
          </w:p>
          <w:p w14:paraId="05C83225" w14:textId="14490B13" w:rsidR="006D229E" w:rsidRPr="00EB0C8B" w:rsidRDefault="006D229E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Filet drobiowy panierowany</w:t>
            </w:r>
            <w:r w:rsidR="00EB0C8B" w:rsidRPr="00EB0C8B">
              <w:rPr>
                <w:sz w:val="20"/>
                <w:szCs w:val="20"/>
              </w:rPr>
              <w:t xml:space="preserve"> (</w:t>
            </w:r>
            <w:r w:rsidR="00EB0C8B" w:rsidRPr="00EB0C8B">
              <w:rPr>
                <w:sz w:val="20"/>
                <w:szCs w:val="20"/>
                <w:u w:val="single"/>
              </w:rPr>
              <w:t>jaja, gluten)</w:t>
            </w:r>
            <w:r w:rsidRPr="00EB0C8B">
              <w:rPr>
                <w:sz w:val="20"/>
                <w:szCs w:val="20"/>
              </w:rPr>
              <w:t xml:space="preserve"> 150 g </w:t>
            </w:r>
          </w:p>
          <w:p w14:paraId="3E3B7C8A" w14:textId="77777777" w:rsidR="00197A5F" w:rsidRP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Ziemniaki 220g</w:t>
            </w:r>
          </w:p>
          <w:p w14:paraId="0B2592EE" w14:textId="15B943D7" w:rsidR="00197A5F" w:rsidRPr="00EE5FB5" w:rsidRDefault="00D60E59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Mizeria  ze śmietaną </w:t>
            </w:r>
            <w:r w:rsidR="00EE5FB5" w:rsidRPr="00EE5FB5">
              <w:rPr>
                <w:sz w:val="20"/>
                <w:szCs w:val="20"/>
              </w:rPr>
              <w:t>(</w:t>
            </w:r>
            <w:r w:rsidR="00EE5FB5" w:rsidRPr="00EE5FB5">
              <w:rPr>
                <w:sz w:val="20"/>
                <w:szCs w:val="20"/>
                <w:u w:val="single"/>
              </w:rPr>
              <w:t>mleko)</w:t>
            </w:r>
            <w:r w:rsidR="00F625E8" w:rsidRPr="00EE5FB5">
              <w:rPr>
                <w:sz w:val="20"/>
                <w:szCs w:val="20"/>
              </w:rPr>
              <w:t xml:space="preserve"> </w:t>
            </w:r>
            <w:r w:rsidR="00197A5F" w:rsidRPr="00EE5FB5">
              <w:rPr>
                <w:sz w:val="20"/>
                <w:szCs w:val="20"/>
              </w:rPr>
              <w:t xml:space="preserve"> 200g</w:t>
            </w:r>
          </w:p>
          <w:p w14:paraId="304A34E4" w14:textId="3B8261F1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Kompot 250ml</w:t>
            </w:r>
          </w:p>
          <w:p w14:paraId="25C944AD" w14:textId="77777777" w:rsidR="00FB3894" w:rsidRPr="0093450B" w:rsidRDefault="00FB3894" w:rsidP="00197A5F">
            <w:pPr>
              <w:widowControl w:val="0"/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609D" w14:textId="25914507" w:rsidR="00FB3894" w:rsidRPr="00EB0C8B" w:rsidRDefault="00CC1F95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Banan </w:t>
            </w:r>
          </w:p>
          <w:p w14:paraId="33F3309E" w14:textId="77777777" w:rsidR="00FB3894" w:rsidRPr="00EB0C8B" w:rsidRDefault="00FB3894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F1D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04281A7B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118C83FA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55g</w:t>
            </w:r>
          </w:p>
          <w:p w14:paraId="56AFD680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32C4CDAF" w14:textId="30031303" w:rsidR="00FB3894" w:rsidRPr="00C5304B" w:rsidRDefault="00E52E43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Salceson wiejski</w:t>
            </w:r>
            <w:r w:rsidR="00C5304B" w:rsidRPr="00C5304B">
              <w:rPr>
                <w:sz w:val="20"/>
                <w:szCs w:val="20"/>
              </w:rPr>
              <w:t xml:space="preserve"> (</w:t>
            </w:r>
            <w:r w:rsidR="00C5304B" w:rsidRPr="00C5304B">
              <w:rPr>
                <w:sz w:val="20"/>
                <w:szCs w:val="20"/>
                <w:u w:val="single"/>
              </w:rPr>
              <w:t>gorczyca, soja)</w:t>
            </w:r>
            <w:r w:rsidRPr="00C5304B">
              <w:rPr>
                <w:sz w:val="20"/>
                <w:szCs w:val="20"/>
              </w:rPr>
              <w:t xml:space="preserve"> 40 g </w:t>
            </w:r>
          </w:p>
          <w:p w14:paraId="43137C9A" w14:textId="720EA000" w:rsidR="00FB3894" w:rsidRPr="00C5304B" w:rsidRDefault="001E3C1E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Ser żółty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="00C5304B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 xml:space="preserve">40 g </w:t>
            </w:r>
          </w:p>
          <w:p w14:paraId="5DA00B77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Ogórek zielony 100g, sał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C72B" w14:textId="75ACE30A" w:rsidR="00FB3894" w:rsidRPr="004B58F0" w:rsidRDefault="0068621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Sok pomidorowy łagodny </w:t>
            </w:r>
            <w:r w:rsidR="00A04E69" w:rsidRPr="004B58F0">
              <w:rPr>
                <w:sz w:val="20"/>
                <w:szCs w:val="20"/>
              </w:rPr>
              <w:t xml:space="preserve"> </w:t>
            </w:r>
          </w:p>
        </w:tc>
      </w:tr>
      <w:tr w:rsidR="00FB3894" w:rsidRPr="00DA57EA" w14:paraId="78634900" w14:textId="77777777" w:rsidTr="0041743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7C771460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ŁATWOSTRAW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A5E0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Grysik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300ml</w:t>
            </w:r>
          </w:p>
          <w:p w14:paraId="13C97E16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33F6C146" w14:textId="2D07CD1C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</w:t>
            </w:r>
            <w:r w:rsidR="00365696">
              <w:rPr>
                <w:sz w:val="20"/>
                <w:szCs w:val="20"/>
              </w:rPr>
              <w:t>110</w:t>
            </w:r>
            <w:r w:rsidR="00E0749D" w:rsidRPr="00EB0C8B">
              <w:rPr>
                <w:sz w:val="20"/>
                <w:szCs w:val="20"/>
              </w:rPr>
              <w:t xml:space="preserve"> </w:t>
            </w:r>
            <w:r w:rsidRPr="00EB0C8B">
              <w:rPr>
                <w:sz w:val="20"/>
                <w:szCs w:val="20"/>
              </w:rPr>
              <w:t>g</w:t>
            </w:r>
          </w:p>
          <w:p w14:paraId="1C616583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0g</w:t>
            </w:r>
          </w:p>
          <w:p w14:paraId="13285AD6" w14:textId="3D7137DC" w:rsidR="00CA0C4B" w:rsidRPr="00C5304B" w:rsidRDefault="00CA0C4B" w:rsidP="00CA0C4B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asta jajeczna</w:t>
            </w:r>
            <w:r w:rsidR="004F6E0D">
              <w:rPr>
                <w:sz w:val="20"/>
                <w:szCs w:val="20"/>
              </w:rPr>
              <w:t xml:space="preserve"> ze szczypiorkiem</w:t>
            </w:r>
            <w:r w:rsidRPr="00C5304B">
              <w:rPr>
                <w:sz w:val="20"/>
                <w:szCs w:val="20"/>
              </w:rPr>
              <w:t xml:space="preserve">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jaja, mleko)</w:t>
            </w:r>
            <w:r w:rsidR="00C5304B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 xml:space="preserve">60 g </w:t>
            </w:r>
          </w:p>
          <w:p w14:paraId="4D7B4B97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Szynka drobiowa </w:t>
            </w:r>
            <w:r w:rsidRPr="0093450B">
              <w:rPr>
                <w:sz w:val="20"/>
                <w:szCs w:val="20"/>
                <w:u w:val="single"/>
              </w:rPr>
              <w:t>(</w:t>
            </w:r>
            <w:proofErr w:type="spellStart"/>
            <w:r w:rsidRPr="0093450B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 xml:space="preserve"> 40 g</w:t>
            </w:r>
          </w:p>
          <w:p w14:paraId="0E0FB102" w14:textId="2A88F05B" w:rsidR="00FB3894" w:rsidRPr="00C5304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Pomidor b/s </w:t>
            </w:r>
            <w:r w:rsidR="00E52E43" w:rsidRPr="00C5304B">
              <w:rPr>
                <w:sz w:val="20"/>
                <w:szCs w:val="20"/>
              </w:rPr>
              <w:t>10</w:t>
            </w:r>
            <w:r w:rsidRPr="00C5304B">
              <w:rPr>
                <w:sz w:val="20"/>
                <w:szCs w:val="20"/>
              </w:rPr>
              <w:t>0 g, sałata</w:t>
            </w:r>
          </w:p>
          <w:p w14:paraId="0A2BC851" w14:textId="77777777" w:rsidR="00FB3894" w:rsidRPr="0093450B" w:rsidRDefault="00FB3894" w:rsidP="00E52E43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948E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13B5" w14:textId="68A2C5F6" w:rsidR="00197A5F" w:rsidRP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 xml:space="preserve">Zupa jarzynowa z ryżem </w:t>
            </w:r>
            <w:r w:rsidR="00E80A0F">
              <w:rPr>
                <w:sz w:val="20"/>
                <w:szCs w:val="20"/>
              </w:rPr>
              <w:t>b/ś</w:t>
            </w:r>
            <w:r w:rsidRPr="00197A5F">
              <w:rPr>
                <w:sz w:val="20"/>
                <w:szCs w:val="20"/>
              </w:rPr>
              <w:t xml:space="preserve"> (</w:t>
            </w:r>
            <w:r w:rsidRPr="00C5304B">
              <w:rPr>
                <w:sz w:val="20"/>
                <w:szCs w:val="20"/>
                <w:u w:val="single"/>
              </w:rPr>
              <w:t>seler</w:t>
            </w:r>
            <w:r w:rsidRPr="00197A5F">
              <w:rPr>
                <w:sz w:val="20"/>
                <w:szCs w:val="20"/>
              </w:rPr>
              <w:t>) 400ml</w:t>
            </w:r>
          </w:p>
          <w:p w14:paraId="5712D461" w14:textId="68ED5AA0" w:rsidR="00197A5F" w:rsidRP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 xml:space="preserve">Pierś z kurczaka saute 150g w sosie koperkowym </w:t>
            </w:r>
            <w:r w:rsidR="00417439">
              <w:rPr>
                <w:sz w:val="20"/>
                <w:szCs w:val="20"/>
              </w:rPr>
              <w:t>(</w:t>
            </w:r>
            <w:r w:rsidR="00417439">
              <w:rPr>
                <w:sz w:val="20"/>
                <w:szCs w:val="20"/>
                <w:u w:val="single"/>
              </w:rPr>
              <w:t xml:space="preserve">gluten) </w:t>
            </w:r>
            <w:r w:rsidRPr="00197A5F">
              <w:rPr>
                <w:sz w:val="20"/>
                <w:szCs w:val="20"/>
              </w:rPr>
              <w:t>150ml</w:t>
            </w:r>
          </w:p>
          <w:p w14:paraId="086A6DF9" w14:textId="77777777" w:rsidR="00197A5F" w:rsidRP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Ziemniaki 220g</w:t>
            </w:r>
          </w:p>
          <w:p w14:paraId="7609B009" w14:textId="390DAD4E" w:rsidR="00197A5F" w:rsidRPr="00EE5FB5" w:rsidRDefault="00F625E8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Brokuły gotowane 200 g </w:t>
            </w:r>
          </w:p>
          <w:p w14:paraId="43C4A856" w14:textId="6CB34D84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197A5F">
              <w:rPr>
                <w:sz w:val="20"/>
                <w:szCs w:val="20"/>
              </w:rPr>
              <w:t>Kompot 250ml</w:t>
            </w:r>
          </w:p>
          <w:p w14:paraId="049B0972" w14:textId="77777777" w:rsidR="00FB3894" w:rsidRPr="0093450B" w:rsidRDefault="00FB3894" w:rsidP="00197A5F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1622" w14:textId="72F8FBFA" w:rsidR="00FB3894" w:rsidRPr="00EB0C8B" w:rsidRDefault="00CC1F95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Banan </w:t>
            </w:r>
          </w:p>
          <w:p w14:paraId="2C4BE747" w14:textId="77777777" w:rsidR="00FB3894" w:rsidRPr="00EB0C8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48D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149C175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4338EC94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0g</w:t>
            </w:r>
          </w:p>
          <w:p w14:paraId="79D8C088" w14:textId="4D116D17" w:rsidR="00FB3894" w:rsidRPr="00C5304B" w:rsidRDefault="00E52E43" w:rsidP="00FB3894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Serek kanapkowy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="00C5304B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>40 g</w:t>
            </w:r>
          </w:p>
          <w:p w14:paraId="0B5F0849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zynka z indyka (</w:t>
            </w:r>
            <w:r w:rsidRPr="0093450B">
              <w:rPr>
                <w:sz w:val="20"/>
                <w:szCs w:val="20"/>
                <w:u w:val="single"/>
              </w:rPr>
              <w:t>gorczyca, soja)</w:t>
            </w:r>
            <w:r w:rsidRPr="0093450B">
              <w:rPr>
                <w:sz w:val="20"/>
                <w:szCs w:val="20"/>
              </w:rPr>
              <w:t xml:space="preserve"> 40g </w:t>
            </w:r>
          </w:p>
          <w:p w14:paraId="57CD9B21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midor 100g b/s, sał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2D30" w14:textId="71604118" w:rsidR="00FB3894" w:rsidRPr="004B58F0" w:rsidRDefault="0068621B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Sok pomidorowy łagodny  </w:t>
            </w:r>
          </w:p>
        </w:tc>
      </w:tr>
      <w:tr w:rsidR="00FB3894" w:rsidRPr="00DA57EA" w14:paraId="28886A1F" w14:textId="77777777" w:rsidTr="00417439">
        <w:trPr>
          <w:cantSplit/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13F4788B" w14:textId="77777777" w:rsidR="00FB3894" w:rsidRPr="0093450B" w:rsidRDefault="00FB3894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CUKRZYCO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392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Grysik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 300ml </w:t>
            </w:r>
          </w:p>
          <w:p w14:paraId="207E5EEC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b/c 250 ml</w:t>
            </w:r>
          </w:p>
          <w:p w14:paraId="2B0C5722" w14:textId="72A688EF" w:rsidR="00FB3894" w:rsidRPr="00EB0C8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Pieczywo graham (</w:t>
            </w:r>
            <w:r w:rsidRPr="00EB0C8B">
              <w:rPr>
                <w:sz w:val="20"/>
                <w:szCs w:val="20"/>
                <w:u w:val="single"/>
              </w:rPr>
              <w:t>gluten</w:t>
            </w:r>
            <w:r w:rsidRPr="00EB0C8B">
              <w:rPr>
                <w:sz w:val="20"/>
                <w:szCs w:val="20"/>
              </w:rPr>
              <w:t xml:space="preserve">)  </w:t>
            </w:r>
            <w:r w:rsidR="00365696">
              <w:rPr>
                <w:sz w:val="20"/>
                <w:szCs w:val="20"/>
              </w:rPr>
              <w:t>110</w:t>
            </w:r>
            <w:r w:rsidRPr="00EB0C8B">
              <w:rPr>
                <w:sz w:val="20"/>
                <w:szCs w:val="20"/>
              </w:rPr>
              <w:t xml:space="preserve"> g</w:t>
            </w:r>
          </w:p>
          <w:p w14:paraId="13776D33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 xml:space="preserve"> 15g</w:t>
            </w:r>
          </w:p>
          <w:p w14:paraId="5DD59D5C" w14:textId="77777777" w:rsidR="00C5304B" w:rsidRPr="00C5304B" w:rsidRDefault="00C5304B" w:rsidP="00C5304B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asta jajeczna ze szczypiorkiem (</w:t>
            </w:r>
            <w:r w:rsidRPr="00C5304B">
              <w:rPr>
                <w:sz w:val="20"/>
                <w:szCs w:val="20"/>
                <w:u w:val="single"/>
              </w:rPr>
              <w:t>jaja, mleko)</w:t>
            </w:r>
            <w:r w:rsidRPr="00C5304B">
              <w:rPr>
                <w:sz w:val="20"/>
                <w:szCs w:val="20"/>
              </w:rPr>
              <w:t xml:space="preserve"> 60 g </w:t>
            </w:r>
          </w:p>
          <w:p w14:paraId="3F0BF609" w14:textId="77777777" w:rsidR="00FB3894" w:rsidRPr="0093450B" w:rsidRDefault="00FB3894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Wędlina wieprzowa </w:t>
            </w:r>
            <w:r w:rsidRPr="0093450B">
              <w:rPr>
                <w:sz w:val="20"/>
                <w:szCs w:val="20"/>
                <w:u w:val="single"/>
              </w:rPr>
              <w:t>(</w:t>
            </w:r>
            <w:proofErr w:type="spellStart"/>
            <w:r w:rsidRPr="0093450B">
              <w:rPr>
                <w:sz w:val="20"/>
                <w:szCs w:val="20"/>
                <w:u w:val="single"/>
              </w:rPr>
              <w:t>gorczyca,soja</w:t>
            </w:r>
            <w:proofErr w:type="spellEnd"/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 xml:space="preserve"> 40g</w:t>
            </w:r>
          </w:p>
          <w:p w14:paraId="54760E51" w14:textId="51D08A66" w:rsidR="00FB3894" w:rsidRPr="0093450B" w:rsidRDefault="00E52E43" w:rsidP="00E52E43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omidor 50g, rzodkiewka 50 g sał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3A2E" w14:textId="03A7B40A" w:rsidR="00585AED" w:rsidRPr="00EB0C8B" w:rsidRDefault="00585AED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Serek wiejski </w:t>
            </w:r>
            <w:r w:rsidR="00EB0C8B" w:rsidRPr="00EB0C8B">
              <w:rPr>
                <w:sz w:val="20"/>
                <w:szCs w:val="20"/>
              </w:rPr>
              <w:t>(</w:t>
            </w:r>
            <w:r w:rsidR="00EB0C8B" w:rsidRPr="00EB0C8B">
              <w:rPr>
                <w:sz w:val="20"/>
                <w:szCs w:val="20"/>
                <w:u w:val="single"/>
              </w:rPr>
              <w:t xml:space="preserve">mleko) </w:t>
            </w:r>
            <w:r w:rsidRPr="00EB0C8B">
              <w:rPr>
                <w:sz w:val="20"/>
                <w:szCs w:val="20"/>
              </w:rPr>
              <w:t>200 g</w:t>
            </w:r>
          </w:p>
          <w:p w14:paraId="15AB7343" w14:textId="763A59CB" w:rsidR="00585AED" w:rsidRPr="0093450B" w:rsidRDefault="00585AED" w:rsidP="00FB3894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Jabłko 1 sztuk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6392" w14:textId="77777777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Zupa ogórkowa z ryżem (</w:t>
            </w:r>
            <w:r w:rsidRPr="00C5304B">
              <w:rPr>
                <w:sz w:val="20"/>
                <w:szCs w:val="20"/>
                <w:u w:val="single"/>
              </w:rPr>
              <w:t>seler, mleko</w:t>
            </w:r>
            <w:r w:rsidRPr="00C5304B">
              <w:rPr>
                <w:sz w:val="20"/>
                <w:szCs w:val="20"/>
              </w:rPr>
              <w:t>) 400ml</w:t>
            </w:r>
          </w:p>
          <w:p w14:paraId="52268A30" w14:textId="77777777" w:rsidR="00EB0C8B" w:rsidRPr="00EB0C8B" w:rsidRDefault="00EB0C8B" w:rsidP="00EB0C8B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Filet drobiowy panierowany (</w:t>
            </w:r>
            <w:r w:rsidRPr="00EB0C8B">
              <w:rPr>
                <w:sz w:val="20"/>
                <w:szCs w:val="20"/>
                <w:u w:val="single"/>
              </w:rPr>
              <w:t>jaja, gluten)</w:t>
            </w:r>
            <w:r w:rsidRPr="00EB0C8B">
              <w:rPr>
                <w:sz w:val="20"/>
                <w:szCs w:val="20"/>
              </w:rPr>
              <w:t xml:space="preserve"> 150 g </w:t>
            </w:r>
          </w:p>
          <w:p w14:paraId="76FEB53E" w14:textId="77777777" w:rsidR="00197A5F" w:rsidRDefault="00197A5F" w:rsidP="00197A5F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Ziemniaki 220g</w:t>
            </w:r>
          </w:p>
          <w:p w14:paraId="76A2270A" w14:textId="77777777" w:rsidR="00EE5FB5" w:rsidRPr="00EE5FB5" w:rsidRDefault="00EE5FB5" w:rsidP="00EE5FB5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Mizeria  ze śmietaną (</w:t>
            </w:r>
            <w:r w:rsidRPr="00EE5FB5">
              <w:rPr>
                <w:sz w:val="20"/>
                <w:szCs w:val="20"/>
                <w:u w:val="single"/>
              </w:rPr>
              <w:t>mleko)</w:t>
            </w:r>
            <w:r w:rsidRPr="00EE5FB5">
              <w:rPr>
                <w:sz w:val="20"/>
                <w:szCs w:val="20"/>
              </w:rPr>
              <w:t xml:space="preserve">  200g</w:t>
            </w:r>
          </w:p>
          <w:p w14:paraId="0DF8900B" w14:textId="2F8EB12B" w:rsidR="00FB3894" w:rsidRPr="00197A5F" w:rsidRDefault="00197A5F" w:rsidP="00197A5F">
            <w:pPr>
              <w:widowControl w:val="0"/>
              <w:spacing w:after="0"/>
              <w:rPr>
                <w:color w:val="EE0000"/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Kompot </w:t>
            </w:r>
            <w:r w:rsidR="00E80A0F">
              <w:rPr>
                <w:sz w:val="20"/>
                <w:szCs w:val="20"/>
              </w:rPr>
              <w:t xml:space="preserve">b/c </w:t>
            </w:r>
            <w:r w:rsidRPr="00C5304B">
              <w:rPr>
                <w:sz w:val="20"/>
                <w:szCs w:val="20"/>
              </w:rPr>
              <w:t>25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AFFE" w14:textId="5C17103D" w:rsidR="00FB3894" w:rsidRPr="00EB0C8B" w:rsidRDefault="00CC1F95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Banan </w:t>
            </w:r>
            <w:r w:rsidR="006D0FE5">
              <w:rPr>
                <w:sz w:val="20"/>
                <w:szCs w:val="20"/>
              </w:rPr>
              <w:t>niedojrzały</w:t>
            </w:r>
          </w:p>
          <w:p w14:paraId="7BFE6D60" w14:textId="77777777" w:rsidR="00FB3894" w:rsidRPr="00EB0C8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EE5D" w14:textId="102F83C8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E80A0F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06E3549C" w14:textId="77777777" w:rsidR="00FB3894" w:rsidRPr="0093450B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 w:rsidRPr="0093450B">
              <w:rPr>
                <w:sz w:val="20"/>
                <w:szCs w:val="20"/>
              </w:rPr>
              <w:t xml:space="preserve"> 110g</w:t>
            </w:r>
          </w:p>
          <w:p w14:paraId="5A318A96" w14:textId="77777777" w:rsidR="00FB3894" w:rsidRDefault="00FB389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 xml:space="preserve">15g </w:t>
            </w:r>
          </w:p>
          <w:p w14:paraId="122483A1" w14:textId="3192C1BB" w:rsidR="00E52E43" w:rsidRPr="00C5304B" w:rsidRDefault="00E52E43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Salceson wiejski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gorczyca, soja)</w:t>
            </w:r>
            <w:r w:rsidR="00C5304B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>40 g</w:t>
            </w:r>
          </w:p>
          <w:p w14:paraId="0EAA3281" w14:textId="4E12BF06" w:rsidR="00FB3894" w:rsidRPr="00C5304B" w:rsidRDefault="001E3C1E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Ser żółty </w:t>
            </w:r>
            <w:r w:rsidR="00C5304B" w:rsidRPr="00C5304B">
              <w:rPr>
                <w:sz w:val="20"/>
                <w:szCs w:val="20"/>
              </w:rPr>
              <w:t>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="00C5304B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 xml:space="preserve">40 g </w:t>
            </w:r>
          </w:p>
          <w:p w14:paraId="32602FA5" w14:textId="77777777" w:rsidR="00FB3894" w:rsidRPr="0093450B" w:rsidRDefault="00FB3894" w:rsidP="00FB3894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Ogórek zielony 100g, sał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89EF" w14:textId="14AE1B1A" w:rsidR="00FB3894" w:rsidRPr="004B58F0" w:rsidRDefault="0068621B" w:rsidP="000E5996">
            <w:pPr>
              <w:widowControl w:val="0"/>
              <w:spacing w:after="0"/>
              <w:rPr>
                <w:strike/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Sok pomidorowy łagodny  </w:t>
            </w:r>
          </w:p>
        </w:tc>
      </w:tr>
    </w:tbl>
    <w:p w14:paraId="145BE801" w14:textId="77777777" w:rsidR="004869D4" w:rsidRDefault="004869D4" w:rsidP="004869D4"/>
    <w:p w14:paraId="24E01F71" w14:textId="77777777" w:rsidR="004869D4" w:rsidRDefault="004869D4" w:rsidP="004869D4"/>
    <w:p w14:paraId="79E01DE6" w14:textId="77777777" w:rsidR="00365696" w:rsidRDefault="00365696" w:rsidP="004869D4">
      <w:pPr>
        <w:rPr>
          <w:sz w:val="24"/>
        </w:rPr>
      </w:pPr>
    </w:p>
    <w:p w14:paraId="6C669D2E" w14:textId="7AED42C6" w:rsidR="004869D4" w:rsidRPr="0093450B" w:rsidRDefault="00CC1C1C" w:rsidP="004869D4">
      <w:pPr>
        <w:rPr>
          <w:sz w:val="24"/>
        </w:rPr>
      </w:pPr>
      <w:r>
        <w:rPr>
          <w:sz w:val="24"/>
        </w:rPr>
        <w:lastRenderedPageBreak/>
        <w:t>28.08</w:t>
      </w:r>
      <w:r w:rsidR="004869D4" w:rsidRPr="0093450B">
        <w:rPr>
          <w:sz w:val="24"/>
        </w:rPr>
        <w:t>.2025 czwartek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402"/>
        <w:gridCol w:w="992"/>
        <w:gridCol w:w="3402"/>
        <w:gridCol w:w="1843"/>
      </w:tblGrid>
      <w:tr w:rsidR="0093450B" w:rsidRPr="00E13E65" w14:paraId="70CF4D96" w14:textId="77777777" w:rsidTr="004B58F0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7A8D650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846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</w:t>
            </w:r>
          </w:p>
          <w:p w14:paraId="240ED00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6750014C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jzerk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1 </w:t>
            </w:r>
            <w:proofErr w:type="spellStart"/>
            <w:r w:rsidRPr="0093450B">
              <w:rPr>
                <w:sz w:val="20"/>
                <w:szCs w:val="20"/>
              </w:rPr>
              <w:t>szt</w:t>
            </w:r>
            <w:proofErr w:type="spellEnd"/>
          </w:p>
          <w:p w14:paraId="034EAF82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>z ziarnami</w:t>
            </w:r>
            <w:r w:rsidRPr="0093450B">
              <w:rPr>
                <w:sz w:val="20"/>
                <w:szCs w:val="20"/>
              </w:rPr>
              <w:t xml:space="preserve">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7CAFBB1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5g</w:t>
            </w:r>
          </w:p>
          <w:p w14:paraId="7CA9F371" w14:textId="21ACE3F4" w:rsidR="0093450B" w:rsidRPr="00C5304B" w:rsidRDefault="00E52E43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Twarożek z rzodkiewką</w:t>
            </w:r>
            <w:r w:rsidR="00C5304B" w:rsidRPr="00C5304B">
              <w:rPr>
                <w:sz w:val="20"/>
                <w:szCs w:val="20"/>
              </w:rPr>
              <w:t xml:space="preserve"> 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Pr="00C5304B">
              <w:rPr>
                <w:sz w:val="20"/>
                <w:szCs w:val="20"/>
              </w:rPr>
              <w:t xml:space="preserve"> 60 g </w:t>
            </w:r>
          </w:p>
          <w:p w14:paraId="1EED37E7" w14:textId="3AA8FAD0" w:rsidR="0093450B" w:rsidRPr="00C5304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Wędlina</w:t>
            </w:r>
            <w:r w:rsidR="00E52E43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>(</w:t>
            </w:r>
            <w:r w:rsidRPr="00C5304B">
              <w:rPr>
                <w:sz w:val="20"/>
                <w:szCs w:val="20"/>
                <w:u w:val="single"/>
              </w:rPr>
              <w:t>gorczyca, soja)</w:t>
            </w:r>
            <w:r w:rsidRPr="00C5304B">
              <w:rPr>
                <w:sz w:val="20"/>
                <w:szCs w:val="20"/>
              </w:rPr>
              <w:t xml:space="preserve"> 40 g</w:t>
            </w:r>
          </w:p>
          <w:p w14:paraId="6E674083" w14:textId="73980B63" w:rsidR="0093450B" w:rsidRDefault="00E52E43" w:rsidP="0093450B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P</w:t>
            </w:r>
            <w:r w:rsidR="00CC1F95">
              <w:rPr>
                <w:sz w:val="20"/>
                <w:szCs w:val="20"/>
              </w:rPr>
              <w:t xml:space="preserve">apryka  50 </w:t>
            </w:r>
            <w:r w:rsidRPr="00C5304B">
              <w:rPr>
                <w:sz w:val="20"/>
                <w:szCs w:val="20"/>
              </w:rPr>
              <w:t xml:space="preserve"> g </w:t>
            </w:r>
            <w:r w:rsidR="0093450B" w:rsidRPr="00C5304B">
              <w:rPr>
                <w:sz w:val="20"/>
                <w:szCs w:val="20"/>
              </w:rPr>
              <w:t xml:space="preserve"> sałata</w:t>
            </w:r>
          </w:p>
          <w:p w14:paraId="4CF52A0F" w14:textId="406982AA" w:rsidR="00CC1F95" w:rsidRPr="00EB0C8B" w:rsidRDefault="00CC1F95" w:rsidP="0093450B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Jabłko  1 sztuka </w:t>
            </w:r>
          </w:p>
          <w:p w14:paraId="78B11C5F" w14:textId="1BA04441" w:rsidR="004F6E0D" w:rsidRPr="0093450B" w:rsidRDefault="004F6E0D" w:rsidP="0093450B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6139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6D71" w14:textId="578D237B" w:rsidR="00E532C0" w:rsidRPr="004B58F0" w:rsidRDefault="00E532C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Zupa grysikowa </w:t>
            </w:r>
            <w:r w:rsidR="004B58F0" w:rsidRPr="004B58F0">
              <w:rPr>
                <w:sz w:val="20"/>
                <w:szCs w:val="20"/>
                <w:u w:val="single"/>
              </w:rPr>
              <w:t>(seler, gluten)</w:t>
            </w:r>
            <w:r w:rsidR="004B58F0" w:rsidRPr="004B58F0">
              <w:rPr>
                <w:sz w:val="20"/>
                <w:szCs w:val="20"/>
              </w:rPr>
              <w:t xml:space="preserve"> 400ml</w:t>
            </w:r>
          </w:p>
          <w:p w14:paraId="584753E2" w14:textId="0C958455" w:rsidR="0093450B" w:rsidRPr="004B58F0" w:rsidRDefault="0068621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>Placki  ziemniaczane</w:t>
            </w:r>
            <w:r w:rsidR="004B58F0" w:rsidRPr="004B58F0">
              <w:rPr>
                <w:sz w:val="20"/>
                <w:szCs w:val="20"/>
              </w:rPr>
              <w:t>(</w:t>
            </w:r>
            <w:r w:rsidR="004B58F0" w:rsidRPr="004B58F0">
              <w:rPr>
                <w:sz w:val="20"/>
                <w:szCs w:val="20"/>
                <w:u w:val="single"/>
              </w:rPr>
              <w:t>jaja, gluten)</w:t>
            </w:r>
            <w:r w:rsidRPr="004B58F0">
              <w:rPr>
                <w:sz w:val="20"/>
                <w:szCs w:val="20"/>
              </w:rPr>
              <w:t xml:space="preserve"> 220 g</w:t>
            </w:r>
          </w:p>
          <w:p w14:paraId="35A61C16" w14:textId="4EA36DD2" w:rsidR="0068621B" w:rsidRPr="004B58F0" w:rsidRDefault="0068621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Gulasz po węgiersku </w:t>
            </w:r>
            <w:r w:rsidR="004B58F0" w:rsidRPr="004B58F0">
              <w:rPr>
                <w:sz w:val="20"/>
                <w:szCs w:val="20"/>
              </w:rPr>
              <w:t>(</w:t>
            </w:r>
            <w:r w:rsidR="004B58F0" w:rsidRPr="004B58F0">
              <w:rPr>
                <w:sz w:val="20"/>
                <w:szCs w:val="20"/>
                <w:u w:val="single"/>
              </w:rPr>
              <w:t xml:space="preserve">gluten) </w:t>
            </w:r>
            <w:r w:rsidRPr="004B58F0">
              <w:rPr>
                <w:sz w:val="20"/>
                <w:szCs w:val="20"/>
              </w:rPr>
              <w:t xml:space="preserve">250 </w:t>
            </w:r>
            <w:r w:rsidR="008231D0" w:rsidRPr="004B58F0">
              <w:rPr>
                <w:sz w:val="20"/>
                <w:szCs w:val="20"/>
              </w:rPr>
              <w:t xml:space="preserve"> g</w:t>
            </w:r>
          </w:p>
          <w:p w14:paraId="125D9C68" w14:textId="06620C24" w:rsidR="0068621B" w:rsidRPr="0093450B" w:rsidRDefault="0068621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Kompot 250 m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FF26" w14:textId="20E04F50" w:rsidR="0093450B" w:rsidRPr="00410BCB" w:rsidRDefault="0068621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Arbu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2595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61607143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 55g</w:t>
            </w:r>
          </w:p>
          <w:p w14:paraId="4BE5F0A7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 (</w:t>
            </w:r>
            <w:r w:rsidRPr="008C709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  <w:u w:val="single"/>
              </w:rPr>
              <w:t>)</w:t>
            </w:r>
            <w:r w:rsidRPr="0093450B">
              <w:rPr>
                <w:sz w:val="20"/>
                <w:szCs w:val="20"/>
              </w:rPr>
              <w:t>55g</w:t>
            </w:r>
          </w:p>
          <w:p w14:paraId="4F4E244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08915DA0" w14:textId="41AA8F0D" w:rsidR="00E32F14" w:rsidRPr="00EB0C8B" w:rsidRDefault="00CC1F95" w:rsidP="00E32F14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Parówki </w:t>
            </w:r>
            <w:r w:rsidR="00E32F14" w:rsidRPr="00EB0C8B">
              <w:rPr>
                <w:sz w:val="20"/>
                <w:szCs w:val="20"/>
              </w:rPr>
              <w:t>na ciepło (</w:t>
            </w:r>
            <w:r w:rsidR="00E32F14" w:rsidRPr="00EB0C8B">
              <w:rPr>
                <w:sz w:val="20"/>
                <w:szCs w:val="20"/>
                <w:u w:val="single"/>
              </w:rPr>
              <w:t>gorczyca, soja</w:t>
            </w:r>
            <w:r w:rsidR="00E32F14" w:rsidRPr="00EB0C8B">
              <w:rPr>
                <w:sz w:val="20"/>
                <w:szCs w:val="20"/>
              </w:rPr>
              <w:t>) 2szt</w:t>
            </w:r>
          </w:p>
          <w:p w14:paraId="4BC17C25" w14:textId="2BB768E3" w:rsidR="00E32F14" w:rsidRPr="00EB0C8B" w:rsidRDefault="00CC1F95" w:rsidP="00E32F14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Keczup </w:t>
            </w:r>
            <w:r w:rsidR="00E32F14" w:rsidRPr="00EB0C8B">
              <w:rPr>
                <w:sz w:val="20"/>
                <w:szCs w:val="20"/>
              </w:rPr>
              <w:t xml:space="preserve"> 20g</w:t>
            </w:r>
          </w:p>
          <w:p w14:paraId="1ED2303F" w14:textId="363F9FC9" w:rsidR="0093450B" w:rsidRPr="0093450B" w:rsidRDefault="00CC1F95" w:rsidP="00E32F14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Pomidor </w:t>
            </w:r>
            <w:r w:rsidR="004F6E0D" w:rsidRPr="00EB0C8B">
              <w:rPr>
                <w:sz w:val="20"/>
                <w:szCs w:val="20"/>
              </w:rPr>
              <w:t>100g, sał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4BC" w14:textId="7E059ACA" w:rsidR="0093450B" w:rsidRPr="004B58F0" w:rsidRDefault="0068621B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4B58F0">
              <w:rPr>
                <w:sz w:val="20"/>
                <w:szCs w:val="20"/>
              </w:rPr>
              <w:t xml:space="preserve">Serek homogenizowany </w:t>
            </w:r>
            <w:r w:rsidR="004B58F0" w:rsidRPr="004B58F0">
              <w:rPr>
                <w:sz w:val="20"/>
                <w:szCs w:val="20"/>
              </w:rPr>
              <w:t>(</w:t>
            </w:r>
            <w:r w:rsidR="004B58F0" w:rsidRPr="004B58F0">
              <w:rPr>
                <w:sz w:val="20"/>
                <w:szCs w:val="20"/>
                <w:u w:val="single"/>
              </w:rPr>
              <w:t>mleko)</w:t>
            </w:r>
          </w:p>
        </w:tc>
      </w:tr>
      <w:tr w:rsidR="0093450B" w:rsidRPr="00E13E65" w14:paraId="1D048EAD" w14:textId="77777777" w:rsidTr="004B58F0">
        <w:trPr>
          <w:cantSplit/>
          <w:trHeight w:val="2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BE063A9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2CA0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wa zbożowa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3450B">
              <w:rPr>
                <w:sz w:val="20"/>
                <w:szCs w:val="20"/>
              </w:rPr>
              <w:t xml:space="preserve">na </w:t>
            </w:r>
            <w:r w:rsidRPr="0093450B">
              <w:rPr>
                <w:sz w:val="20"/>
                <w:szCs w:val="20"/>
                <w:u w:val="single"/>
              </w:rPr>
              <w:t xml:space="preserve">mleku </w:t>
            </w:r>
            <w:r w:rsidRPr="0093450B">
              <w:rPr>
                <w:sz w:val="20"/>
                <w:szCs w:val="20"/>
              </w:rPr>
              <w:t>250ml</w:t>
            </w:r>
          </w:p>
          <w:p w14:paraId="4D28D4FC" w14:textId="77777777" w:rsid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 ml</w:t>
            </w:r>
          </w:p>
          <w:p w14:paraId="327F9FBD" w14:textId="77777777" w:rsidR="0093450B" w:rsidRPr="0093450B" w:rsidRDefault="0093450B" w:rsidP="0093450B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ajzerka 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 xml:space="preserve">) 1 </w:t>
            </w:r>
            <w:proofErr w:type="spellStart"/>
            <w:r w:rsidRPr="0093450B">
              <w:rPr>
                <w:sz w:val="20"/>
                <w:szCs w:val="20"/>
              </w:rPr>
              <w:t>szt</w:t>
            </w:r>
            <w:proofErr w:type="spellEnd"/>
          </w:p>
          <w:p w14:paraId="651FE77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 (</w:t>
            </w:r>
            <w:r w:rsidRPr="0093450B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55</w:t>
            </w:r>
            <w:r w:rsidRPr="0093450B">
              <w:rPr>
                <w:sz w:val="20"/>
                <w:szCs w:val="20"/>
              </w:rPr>
              <w:t>g</w:t>
            </w:r>
          </w:p>
          <w:p w14:paraId="14004103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0g</w:t>
            </w:r>
          </w:p>
          <w:p w14:paraId="56E3E911" w14:textId="37FF91D4" w:rsidR="00E52E43" w:rsidRPr="00C5304B" w:rsidRDefault="00E52E43" w:rsidP="00E52E43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Twarożek z rzodkiewką </w:t>
            </w:r>
            <w:r w:rsidR="00C5304B" w:rsidRPr="00C5304B">
              <w:rPr>
                <w:sz w:val="20"/>
                <w:szCs w:val="20"/>
              </w:rPr>
              <w:t xml:space="preserve"> (</w:t>
            </w:r>
            <w:r w:rsidR="00C5304B" w:rsidRPr="00C5304B">
              <w:rPr>
                <w:sz w:val="20"/>
                <w:szCs w:val="20"/>
                <w:u w:val="single"/>
              </w:rPr>
              <w:t>mleko)</w:t>
            </w:r>
            <w:r w:rsidR="00C5304B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 xml:space="preserve">60 g </w:t>
            </w:r>
          </w:p>
          <w:p w14:paraId="00710660" w14:textId="77777777" w:rsidR="00E52E43" w:rsidRPr="00C5304B" w:rsidRDefault="00E52E43" w:rsidP="00E52E43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Wędlina (</w:t>
            </w:r>
            <w:r w:rsidRPr="00C5304B">
              <w:rPr>
                <w:sz w:val="20"/>
                <w:szCs w:val="20"/>
                <w:u w:val="single"/>
              </w:rPr>
              <w:t>gorczyca, soja</w:t>
            </w:r>
            <w:r w:rsidRPr="00C5304B">
              <w:rPr>
                <w:sz w:val="20"/>
                <w:szCs w:val="20"/>
              </w:rPr>
              <w:t>) 40 g</w:t>
            </w:r>
          </w:p>
          <w:p w14:paraId="4514FF16" w14:textId="77777777" w:rsidR="0093450B" w:rsidRDefault="00E52E43" w:rsidP="00E52E43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Pomidor </w:t>
            </w:r>
            <w:r w:rsidR="00E80A0F">
              <w:rPr>
                <w:sz w:val="20"/>
                <w:szCs w:val="20"/>
              </w:rPr>
              <w:t xml:space="preserve">b/s </w:t>
            </w:r>
            <w:r w:rsidR="00CC1F95">
              <w:rPr>
                <w:sz w:val="20"/>
                <w:szCs w:val="20"/>
              </w:rPr>
              <w:t>50</w:t>
            </w:r>
            <w:r w:rsidRPr="00C5304B">
              <w:rPr>
                <w:sz w:val="20"/>
                <w:szCs w:val="20"/>
              </w:rPr>
              <w:t xml:space="preserve"> g</w:t>
            </w:r>
            <w:r w:rsidR="00E80A0F">
              <w:rPr>
                <w:sz w:val="20"/>
                <w:szCs w:val="20"/>
              </w:rPr>
              <w:t>,</w:t>
            </w:r>
            <w:r w:rsidRPr="00C5304B">
              <w:rPr>
                <w:sz w:val="20"/>
                <w:szCs w:val="20"/>
              </w:rPr>
              <w:t xml:space="preserve">  sałata</w:t>
            </w:r>
          </w:p>
          <w:p w14:paraId="7610B783" w14:textId="5215BC52" w:rsidR="00CC1F95" w:rsidRPr="0093450B" w:rsidRDefault="00CC1F95" w:rsidP="00E52E43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Jabłko pieczone 1 sztu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1B4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B737" w14:textId="77777777" w:rsidR="004B58F0" w:rsidRPr="004B58F0" w:rsidRDefault="004B58F0" w:rsidP="004B58F0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Zupa grysikowa </w:t>
            </w:r>
            <w:r w:rsidRPr="004B58F0">
              <w:rPr>
                <w:sz w:val="20"/>
                <w:szCs w:val="20"/>
                <w:u w:val="single"/>
              </w:rPr>
              <w:t>(seler, gluten)</w:t>
            </w:r>
            <w:r w:rsidRPr="004B58F0">
              <w:rPr>
                <w:sz w:val="20"/>
                <w:szCs w:val="20"/>
              </w:rPr>
              <w:t xml:space="preserve"> 400ml</w:t>
            </w:r>
          </w:p>
          <w:p w14:paraId="7C29A164" w14:textId="402A79F0" w:rsidR="00E4246A" w:rsidRPr="004B58F0" w:rsidRDefault="0068621B" w:rsidP="00E4246A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>Ryż biały 220 g</w:t>
            </w:r>
          </w:p>
          <w:p w14:paraId="3C53052D" w14:textId="65209402" w:rsidR="0068621B" w:rsidRPr="004B58F0" w:rsidRDefault="0068621B" w:rsidP="00E4246A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Gulasz drobiowy </w:t>
            </w:r>
            <w:r w:rsidR="004B58F0" w:rsidRPr="004B58F0">
              <w:rPr>
                <w:sz w:val="20"/>
                <w:szCs w:val="20"/>
              </w:rPr>
              <w:t>(</w:t>
            </w:r>
            <w:r w:rsidR="004B58F0" w:rsidRPr="004B58F0">
              <w:rPr>
                <w:sz w:val="20"/>
                <w:szCs w:val="20"/>
                <w:u w:val="single"/>
              </w:rPr>
              <w:t xml:space="preserve">gluten) </w:t>
            </w:r>
            <w:r w:rsidRPr="004B58F0">
              <w:rPr>
                <w:sz w:val="20"/>
                <w:szCs w:val="20"/>
              </w:rPr>
              <w:t xml:space="preserve">250 g </w:t>
            </w:r>
          </w:p>
          <w:p w14:paraId="5F2B3568" w14:textId="4886B997" w:rsidR="00F625E8" w:rsidRPr="004B58F0" w:rsidRDefault="00F625E8" w:rsidP="00E4246A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Bukiet jarzyn gotowanych </w:t>
            </w:r>
            <w:r w:rsidR="0068621B" w:rsidRPr="004B58F0">
              <w:rPr>
                <w:sz w:val="20"/>
                <w:szCs w:val="20"/>
              </w:rPr>
              <w:t>2</w:t>
            </w:r>
            <w:r w:rsidRPr="004B58F0">
              <w:rPr>
                <w:sz w:val="20"/>
                <w:szCs w:val="20"/>
              </w:rPr>
              <w:t xml:space="preserve">00 g </w:t>
            </w:r>
          </w:p>
          <w:p w14:paraId="70D0644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Kompot 250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E20" w14:textId="29CF4CE0" w:rsidR="0093450B" w:rsidRPr="00C5304B" w:rsidRDefault="0068621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Arbuz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B331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Herbata 250ml</w:t>
            </w:r>
          </w:p>
          <w:p w14:paraId="74D60FCD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pszenne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532923BB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</w:t>
            </w:r>
            <w:r w:rsidR="00E4246A">
              <w:rPr>
                <w:sz w:val="20"/>
                <w:szCs w:val="20"/>
              </w:rPr>
              <w:t>0</w:t>
            </w:r>
            <w:r w:rsidRPr="0093450B">
              <w:rPr>
                <w:sz w:val="20"/>
                <w:szCs w:val="20"/>
              </w:rPr>
              <w:t>g</w:t>
            </w:r>
          </w:p>
          <w:p w14:paraId="6C4CAB4D" w14:textId="77777777" w:rsidR="0093450B" w:rsidRPr="004F6E0D" w:rsidRDefault="00E4246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Szynka z indyka</w:t>
            </w:r>
            <w:r w:rsidR="0093450B" w:rsidRPr="004F6E0D"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>(</w:t>
            </w:r>
            <w:r w:rsidRPr="004F6E0D">
              <w:rPr>
                <w:sz w:val="20"/>
                <w:szCs w:val="20"/>
                <w:u w:val="single"/>
              </w:rPr>
              <w:t>gorczyca, soja)</w:t>
            </w:r>
            <w:r w:rsidRPr="004F6E0D">
              <w:rPr>
                <w:sz w:val="20"/>
                <w:szCs w:val="20"/>
              </w:rPr>
              <w:t xml:space="preserve"> 40</w:t>
            </w:r>
            <w:r w:rsidR="0093450B" w:rsidRPr="004F6E0D">
              <w:rPr>
                <w:sz w:val="20"/>
                <w:szCs w:val="20"/>
              </w:rPr>
              <w:t>g</w:t>
            </w:r>
          </w:p>
          <w:p w14:paraId="5454982A" w14:textId="6EF1B760" w:rsidR="0093450B" w:rsidRPr="004B58F0" w:rsidRDefault="0068621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>Serek kanapkowy</w:t>
            </w:r>
            <w:r w:rsidR="004B58F0" w:rsidRPr="004B58F0">
              <w:rPr>
                <w:sz w:val="20"/>
                <w:szCs w:val="20"/>
              </w:rPr>
              <w:t xml:space="preserve"> (</w:t>
            </w:r>
            <w:r w:rsidR="004B58F0" w:rsidRPr="004B58F0">
              <w:rPr>
                <w:sz w:val="20"/>
                <w:szCs w:val="20"/>
                <w:u w:val="single"/>
              </w:rPr>
              <w:t>mleko</w:t>
            </w:r>
            <w:r w:rsidR="004B58F0" w:rsidRPr="004B58F0">
              <w:rPr>
                <w:sz w:val="20"/>
                <w:szCs w:val="20"/>
              </w:rPr>
              <w:t>)</w:t>
            </w:r>
            <w:r w:rsidRPr="004B58F0">
              <w:rPr>
                <w:sz w:val="20"/>
                <w:szCs w:val="20"/>
              </w:rPr>
              <w:t xml:space="preserve"> 40 g </w:t>
            </w:r>
          </w:p>
          <w:p w14:paraId="4C5E7260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omidor b/s  100 g</w:t>
            </w:r>
          </w:p>
          <w:p w14:paraId="5E56B506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Sał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9374" w14:textId="7D22EB66" w:rsidR="0093450B" w:rsidRPr="00EB0C8B" w:rsidRDefault="004B58F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>Serek homogenizowany (</w:t>
            </w:r>
            <w:r w:rsidRPr="004B58F0">
              <w:rPr>
                <w:sz w:val="20"/>
                <w:szCs w:val="20"/>
                <w:u w:val="single"/>
              </w:rPr>
              <w:t>mleko)</w:t>
            </w:r>
          </w:p>
        </w:tc>
      </w:tr>
      <w:tr w:rsidR="0093450B" w:rsidRPr="00E13E65" w14:paraId="22D661F0" w14:textId="77777777" w:rsidTr="004B58F0">
        <w:trPr>
          <w:cantSplit/>
          <w:trHeight w:val="2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2E24BE7" w14:textId="77777777" w:rsidR="0093450B" w:rsidRPr="00F11124" w:rsidRDefault="0093450B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BA94" w14:textId="77777777" w:rsid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Kawa zbożowa </w:t>
            </w:r>
            <w:r w:rsidRPr="0093450B">
              <w:rPr>
                <w:sz w:val="20"/>
                <w:szCs w:val="20"/>
                <w:u w:val="single"/>
              </w:rPr>
              <w:t>(gluten</w:t>
            </w:r>
            <w:r w:rsidRPr="0093450B">
              <w:rPr>
                <w:sz w:val="20"/>
                <w:szCs w:val="20"/>
              </w:rPr>
              <w:t xml:space="preserve">) na </w:t>
            </w:r>
            <w:r w:rsidRPr="0093450B">
              <w:rPr>
                <w:sz w:val="20"/>
                <w:szCs w:val="20"/>
                <w:u w:val="single"/>
              </w:rPr>
              <w:t>mleku</w:t>
            </w:r>
            <w:r w:rsidRPr="0093450B">
              <w:rPr>
                <w:sz w:val="20"/>
                <w:szCs w:val="20"/>
              </w:rPr>
              <w:t xml:space="preserve"> 250ml Herbata b/c 250 ml</w:t>
            </w:r>
          </w:p>
          <w:p w14:paraId="21B09B8E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grahamka (</w:t>
            </w:r>
            <w:r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14:paraId="0F4C5D9F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Pieczywo </w:t>
            </w:r>
            <w:r>
              <w:rPr>
                <w:sz w:val="20"/>
                <w:szCs w:val="20"/>
              </w:rPr>
              <w:t xml:space="preserve">z ziarnami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>
              <w:rPr>
                <w:sz w:val="20"/>
                <w:szCs w:val="20"/>
              </w:rPr>
              <w:t>) 55</w:t>
            </w:r>
            <w:r w:rsidRPr="0093450B">
              <w:rPr>
                <w:sz w:val="20"/>
                <w:szCs w:val="20"/>
              </w:rPr>
              <w:t>g</w:t>
            </w:r>
          </w:p>
          <w:p w14:paraId="7FB057BA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>mleko)</w:t>
            </w:r>
            <w:r w:rsidRPr="0093450B">
              <w:rPr>
                <w:sz w:val="20"/>
                <w:szCs w:val="20"/>
              </w:rPr>
              <w:t>15g</w:t>
            </w:r>
          </w:p>
          <w:p w14:paraId="52FA355D" w14:textId="77777777" w:rsidR="00C5304B" w:rsidRPr="00C5304B" w:rsidRDefault="00C5304B" w:rsidP="00C5304B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Twarożek z rzodkiewką (</w:t>
            </w:r>
            <w:r w:rsidRPr="00C5304B">
              <w:rPr>
                <w:sz w:val="20"/>
                <w:szCs w:val="20"/>
                <w:u w:val="single"/>
              </w:rPr>
              <w:t>mleko)</w:t>
            </w:r>
            <w:r w:rsidRPr="00C5304B">
              <w:rPr>
                <w:sz w:val="20"/>
                <w:szCs w:val="20"/>
              </w:rPr>
              <w:t xml:space="preserve"> 60 g </w:t>
            </w:r>
          </w:p>
          <w:p w14:paraId="63DE200D" w14:textId="77777777" w:rsidR="00C5304B" w:rsidRPr="00C5304B" w:rsidRDefault="00C5304B" w:rsidP="00C5304B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>Wędlina (</w:t>
            </w:r>
            <w:r w:rsidRPr="00C5304B">
              <w:rPr>
                <w:sz w:val="20"/>
                <w:szCs w:val="20"/>
                <w:u w:val="single"/>
              </w:rPr>
              <w:t>gorczyca, soja)</w:t>
            </w:r>
            <w:r w:rsidRPr="00C5304B">
              <w:rPr>
                <w:sz w:val="20"/>
                <w:szCs w:val="20"/>
              </w:rPr>
              <w:t xml:space="preserve"> 40 g</w:t>
            </w:r>
          </w:p>
          <w:p w14:paraId="5B8088CF" w14:textId="75F891D8" w:rsidR="00C5304B" w:rsidRDefault="00CC1F95" w:rsidP="00C5304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50</w:t>
            </w:r>
            <w:r w:rsidR="00C5304B" w:rsidRPr="00C5304B">
              <w:rPr>
                <w:sz w:val="20"/>
                <w:szCs w:val="20"/>
              </w:rPr>
              <w:t xml:space="preserve"> g  sałata</w:t>
            </w:r>
          </w:p>
          <w:p w14:paraId="095970D3" w14:textId="627B10DA" w:rsidR="00CC1F95" w:rsidRPr="00EB0C8B" w:rsidRDefault="00CC1F95" w:rsidP="00C5304B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Jabłko 1 sztuka </w:t>
            </w:r>
          </w:p>
          <w:p w14:paraId="210F502F" w14:textId="6F7E150B" w:rsidR="0093450B" w:rsidRPr="0093450B" w:rsidRDefault="0093450B" w:rsidP="00E52E43">
            <w:pPr>
              <w:widowControl w:val="0"/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CC86" w14:textId="354B2177" w:rsidR="0093450B" w:rsidRPr="00C5304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Kanapka z </w:t>
            </w:r>
            <w:r w:rsidR="00E52E43" w:rsidRPr="00C5304B">
              <w:rPr>
                <w:sz w:val="20"/>
                <w:szCs w:val="20"/>
              </w:rPr>
              <w:t xml:space="preserve">serem  białym </w:t>
            </w:r>
            <w:r w:rsidR="00E4246A" w:rsidRPr="00C5304B">
              <w:rPr>
                <w:sz w:val="20"/>
                <w:szCs w:val="20"/>
              </w:rPr>
              <w:t>60 g (</w:t>
            </w:r>
            <w:r w:rsidRPr="00C5304B">
              <w:rPr>
                <w:sz w:val="20"/>
                <w:szCs w:val="20"/>
                <w:u w:val="single"/>
              </w:rPr>
              <w:t>gluten, mleko)</w:t>
            </w:r>
            <w:r w:rsidR="00E4246A" w:rsidRPr="00C5304B">
              <w:rPr>
                <w:sz w:val="20"/>
                <w:szCs w:val="20"/>
              </w:rPr>
              <w:t xml:space="preserve"> </w:t>
            </w:r>
            <w:r w:rsidRPr="00C5304B">
              <w:rPr>
                <w:sz w:val="20"/>
                <w:szCs w:val="20"/>
              </w:rPr>
              <w:t>60g</w:t>
            </w:r>
          </w:p>
          <w:p w14:paraId="524A2C63" w14:textId="77777777" w:rsidR="0093450B" w:rsidRPr="0093450B" w:rsidRDefault="00E4246A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C5304B">
              <w:rPr>
                <w:sz w:val="20"/>
                <w:szCs w:val="20"/>
              </w:rPr>
              <w:t xml:space="preserve">Papryka </w:t>
            </w:r>
            <w:r w:rsidR="0093450B" w:rsidRPr="00C5304B">
              <w:rPr>
                <w:sz w:val="20"/>
                <w:szCs w:val="20"/>
              </w:rPr>
              <w:t>30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9C3A" w14:textId="77777777" w:rsidR="004B58F0" w:rsidRPr="004B58F0" w:rsidRDefault="004B58F0" w:rsidP="004B58F0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Zupa grysikowa </w:t>
            </w:r>
            <w:r w:rsidRPr="004B58F0">
              <w:rPr>
                <w:sz w:val="20"/>
                <w:szCs w:val="20"/>
                <w:u w:val="single"/>
              </w:rPr>
              <w:t>(seler, gluten)</w:t>
            </w:r>
            <w:r w:rsidRPr="004B58F0">
              <w:rPr>
                <w:sz w:val="20"/>
                <w:szCs w:val="20"/>
              </w:rPr>
              <w:t xml:space="preserve"> 400ml</w:t>
            </w:r>
          </w:p>
          <w:p w14:paraId="2C663EDA" w14:textId="77777777" w:rsidR="004B58F0" w:rsidRPr="004B58F0" w:rsidRDefault="004B58F0" w:rsidP="004B58F0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>Placki  ziemniaczane(</w:t>
            </w:r>
            <w:r w:rsidRPr="004B58F0">
              <w:rPr>
                <w:sz w:val="20"/>
                <w:szCs w:val="20"/>
                <w:u w:val="single"/>
              </w:rPr>
              <w:t>jaja, gluten)</w:t>
            </w:r>
            <w:r w:rsidRPr="004B58F0">
              <w:rPr>
                <w:sz w:val="20"/>
                <w:szCs w:val="20"/>
              </w:rPr>
              <w:t xml:space="preserve"> 220 g</w:t>
            </w:r>
          </w:p>
          <w:p w14:paraId="69860C9B" w14:textId="77777777" w:rsidR="004B58F0" w:rsidRPr="004B58F0" w:rsidRDefault="004B58F0" w:rsidP="004B58F0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>Gulasz po węgiersku (</w:t>
            </w:r>
            <w:r w:rsidRPr="004B58F0">
              <w:rPr>
                <w:sz w:val="20"/>
                <w:szCs w:val="20"/>
                <w:u w:val="single"/>
              </w:rPr>
              <w:t xml:space="preserve">gluten) </w:t>
            </w:r>
            <w:r w:rsidRPr="004B58F0">
              <w:rPr>
                <w:sz w:val="20"/>
                <w:szCs w:val="20"/>
              </w:rPr>
              <w:t>250  g</w:t>
            </w:r>
          </w:p>
          <w:p w14:paraId="581EC211" w14:textId="569E8739" w:rsidR="0093450B" w:rsidRPr="0093450B" w:rsidRDefault="0068621B" w:rsidP="0068621B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Kompot </w:t>
            </w:r>
            <w:r w:rsidR="004B58F0" w:rsidRPr="004B58F0">
              <w:rPr>
                <w:sz w:val="20"/>
                <w:szCs w:val="20"/>
              </w:rPr>
              <w:t xml:space="preserve"> b/c </w:t>
            </w:r>
            <w:r w:rsidRPr="004B58F0">
              <w:rPr>
                <w:sz w:val="20"/>
                <w:szCs w:val="20"/>
              </w:rPr>
              <w:t>250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F825" w14:textId="390DEDC5" w:rsidR="0093450B" w:rsidRPr="0093450B" w:rsidRDefault="0068621B" w:rsidP="000E5996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Arbuz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617B" w14:textId="7932EDF0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 xml:space="preserve">Herbata </w:t>
            </w:r>
            <w:r w:rsidR="00E80A0F">
              <w:rPr>
                <w:sz w:val="20"/>
                <w:szCs w:val="20"/>
              </w:rPr>
              <w:t xml:space="preserve">b/c </w:t>
            </w:r>
            <w:r w:rsidRPr="0093450B">
              <w:rPr>
                <w:sz w:val="20"/>
                <w:szCs w:val="20"/>
              </w:rPr>
              <w:t>250ml</w:t>
            </w:r>
          </w:p>
          <w:p w14:paraId="7EF394CE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Pieczywo graham</w:t>
            </w:r>
            <w:r w:rsidR="00E4246A">
              <w:rPr>
                <w:sz w:val="20"/>
                <w:szCs w:val="20"/>
              </w:rPr>
              <w:t xml:space="preserve"> </w:t>
            </w:r>
            <w:r w:rsidRPr="0093450B">
              <w:rPr>
                <w:sz w:val="20"/>
                <w:szCs w:val="20"/>
              </w:rPr>
              <w:t>(</w:t>
            </w:r>
            <w:r w:rsidRPr="0093450B">
              <w:rPr>
                <w:sz w:val="20"/>
                <w:szCs w:val="20"/>
                <w:u w:val="single"/>
              </w:rPr>
              <w:t>gluten</w:t>
            </w:r>
            <w:r w:rsidRPr="0093450B">
              <w:rPr>
                <w:sz w:val="20"/>
                <w:szCs w:val="20"/>
              </w:rPr>
              <w:t>) 110g</w:t>
            </w:r>
          </w:p>
          <w:p w14:paraId="61A09CF8" w14:textId="77777777" w:rsidR="0093450B" w:rsidRPr="0093450B" w:rsidRDefault="0093450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93450B">
              <w:rPr>
                <w:sz w:val="20"/>
                <w:szCs w:val="20"/>
              </w:rPr>
              <w:t>Masło (</w:t>
            </w:r>
            <w:r w:rsidRPr="0093450B">
              <w:rPr>
                <w:sz w:val="20"/>
                <w:szCs w:val="20"/>
                <w:u w:val="single"/>
              </w:rPr>
              <w:t xml:space="preserve">mleko) </w:t>
            </w:r>
            <w:r w:rsidRPr="0093450B">
              <w:rPr>
                <w:sz w:val="20"/>
                <w:szCs w:val="20"/>
              </w:rPr>
              <w:t>15g</w:t>
            </w:r>
          </w:p>
          <w:p w14:paraId="386BC304" w14:textId="3AB3297C" w:rsidR="002C56A8" w:rsidRDefault="00CC1F95" w:rsidP="002C56A8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>Par</w:t>
            </w:r>
            <w:r w:rsidR="00EB0C8B" w:rsidRPr="00EB0C8B">
              <w:rPr>
                <w:sz w:val="20"/>
                <w:szCs w:val="20"/>
              </w:rPr>
              <w:t>ówki</w:t>
            </w:r>
            <w:r w:rsidR="002C56A8" w:rsidRPr="00EB0C8B">
              <w:rPr>
                <w:sz w:val="20"/>
                <w:szCs w:val="20"/>
              </w:rPr>
              <w:t xml:space="preserve"> na </w:t>
            </w:r>
            <w:r w:rsidR="002C56A8" w:rsidRPr="004F6E0D">
              <w:rPr>
                <w:sz w:val="20"/>
                <w:szCs w:val="20"/>
              </w:rPr>
              <w:t>ciepło (</w:t>
            </w:r>
            <w:r w:rsidR="002C56A8" w:rsidRPr="004F6E0D">
              <w:rPr>
                <w:sz w:val="20"/>
                <w:szCs w:val="20"/>
                <w:u w:val="single"/>
              </w:rPr>
              <w:t>gorczyca, soja</w:t>
            </w:r>
            <w:r w:rsidR="002C56A8" w:rsidRPr="004F6E0D">
              <w:rPr>
                <w:sz w:val="20"/>
                <w:szCs w:val="20"/>
              </w:rPr>
              <w:t>) 2szt</w:t>
            </w:r>
          </w:p>
          <w:p w14:paraId="6A9B50A9" w14:textId="07F6C6CC" w:rsidR="00CC1F95" w:rsidRPr="004F6E0D" w:rsidRDefault="00EB0C8B" w:rsidP="002C56A8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czup  </w:t>
            </w:r>
            <w:r w:rsidR="00CC1F95" w:rsidRPr="00CC1F95">
              <w:rPr>
                <w:sz w:val="20"/>
                <w:szCs w:val="20"/>
              </w:rPr>
              <w:t xml:space="preserve"> 20g</w:t>
            </w:r>
          </w:p>
          <w:p w14:paraId="3680C094" w14:textId="7B5812ED" w:rsidR="0093450B" w:rsidRPr="0093450B" w:rsidRDefault="00CC1F95" w:rsidP="002C56A8">
            <w:pPr>
              <w:widowControl w:val="0"/>
              <w:spacing w:after="0"/>
              <w:rPr>
                <w:sz w:val="20"/>
                <w:szCs w:val="20"/>
              </w:rPr>
            </w:pPr>
            <w:r w:rsidRPr="00EB0C8B">
              <w:rPr>
                <w:sz w:val="20"/>
                <w:szCs w:val="20"/>
              </w:rPr>
              <w:t xml:space="preserve">Pomidor </w:t>
            </w:r>
            <w:r w:rsidR="002C56A8" w:rsidRPr="00EB0C8B">
              <w:rPr>
                <w:sz w:val="20"/>
                <w:szCs w:val="20"/>
              </w:rPr>
              <w:t xml:space="preserve"> 100g, sała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6CC4" w14:textId="1B4960E6" w:rsidR="0093450B" w:rsidRPr="00EB0C8B" w:rsidRDefault="004B58F0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Serek homogenizowany </w:t>
            </w:r>
            <w:r>
              <w:rPr>
                <w:sz w:val="20"/>
                <w:szCs w:val="20"/>
              </w:rPr>
              <w:t xml:space="preserve">naturalny </w:t>
            </w:r>
            <w:r w:rsidRPr="004B58F0">
              <w:rPr>
                <w:sz w:val="20"/>
                <w:szCs w:val="20"/>
              </w:rPr>
              <w:t>(</w:t>
            </w:r>
            <w:r w:rsidRPr="004B58F0">
              <w:rPr>
                <w:sz w:val="20"/>
                <w:szCs w:val="20"/>
                <w:u w:val="single"/>
              </w:rPr>
              <w:t>mleko)</w:t>
            </w:r>
          </w:p>
        </w:tc>
      </w:tr>
    </w:tbl>
    <w:p w14:paraId="1577F9A6" w14:textId="77777777" w:rsidR="004869D4" w:rsidRDefault="004869D4" w:rsidP="004869D4"/>
    <w:p w14:paraId="5677BF0B" w14:textId="77777777" w:rsidR="00E4246A" w:rsidRDefault="00E4246A" w:rsidP="004869D4"/>
    <w:p w14:paraId="76D5C781" w14:textId="77777777" w:rsidR="004768CE" w:rsidRDefault="004768CE" w:rsidP="004869D4"/>
    <w:p w14:paraId="4AE8FF02" w14:textId="295C3B47" w:rsidR="004869D4" w:rsidRPr="00E4246A" w:rsidRDefault="00CC1C1C" w:rsidP="004869D4">
      <w:pPr>
        <w:rPr>
          <w:sz w:val="24"/>
        </w:rPr>
      </w:pPr>
      <w:r>
        <w:rPr>
          <w:sz w:val="24"/>
        </w:rPr>
        <w:lastRenderedPageBreak/>
        <w:t>29.08</w:t>
      </w:r>
      <w:r w:rsidR="004869D4" w:rsidRPr="00E4246A">
        <w:rPr>
          <w:sz w:val="24"/>
        </w:rPr>
        <w:t>.2025 piątek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418"/>
        <w:gridCol w:w="3685"/>
        <w:gridCol w:w="1276"/>
        <w:gridCol w:w="3260"/>
        <w:gridCol w:w="1418"/>
      </w:tblGrid>
      <w:tr w:rsidR="0051185D" w:rsidRPr="00DA57EA" w14:paraId="242BAA5C" w14:textId="77777777" w:rsidTr="00EE5FB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78BCCC9" w14:textId="77777777" w:rsidR="0051185D" w:rsidRPr="00F11124" w:rsidRDefault="0051185D" w:rsidP="008C709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PODSTAW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2BC9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 (</w:t>
            </w:r>
            <w:r w:rsidRPr="00E4246A">
              <w:rPr>
                <w:sz w:val="20"/>
                <w:szCs w:val="20"/>
                <w:u w:val="single"/>
              </w:rPr>
              <w:t>gluten)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8C709B">
              <w:rPr>
                <w:sz w:val="20"/>
                <w:szCs w:val="20"/>
                <w:u w:val="single"/>
              </w:rPr>
              <w:t>mleku</w:t>
            </w:r>
            <w:r>
              <w:rPr>
                <w:sz w:val="20"/>
                <w:szCs w:val="20"/>
              </w:rPr>
              <w:t xml:space="preserve"> </w:t>
            </w:r>
            <w:r w:rsidRPr="0051185D">
              <w:rPr>
                <w:sz w:val="20"/>
                <w:szCs w:val="20"/>
              </w:rPr>
              <w:t>300ml</w:t>
            </w:r>
          </w:p>
          <w:p w14:paraId="1468A606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0DB5EC2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 55g</w:t>
            </w:r>
          </w:p>
          <w:p w14:paraId="173161F2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55g</w:t>
            </w:r>
          </w:p>
          <w:p w14:paraId="5C87493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g</w:t>
            </w:r>
          </w:p>
          <w:p w14:paraId="4D10CE0C" w14:textId="1A869EFA" w:rsidR="0051185D" w:rsidRPr="004F6E0D" w:rsidRDefault="00CA0C4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  <w:u w:val="single"/>
              </w:rPr>
              <w:t>Jajko</w:t>
            </w:r>
            <w:r w:rsidRPr="004F6E0D">
              <w:rPr>
                <w:sz w:val="20"/>
                <w:szCs w:val="20"/>
              </w:rPr>
              <w:t xml:space="preserve"> 1 sztuka </w:t>
            </w:r>
          </w:p>
          <w:p w14:paraId="18BD80FF" w14:textId="77777777" w:rsidR="0051185D" w:rsidRPr="004F6E0D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Ser żółty (</w:t>
            </w:r>
            <w:r w:rsidRPr="004F6E0D">
              <w:rPr>
                <w:sz w:val="20"/>
                <w:szCs w:val="20"/>
                <w:u w:val="single"/>
              </w:rPr>
              <w:t>mleko)</w:t>
            </w:r>
            <w:r w:rsidRPr="004F6E0D">
              <w:rPr>
                <w:sz w:val="20"/>
                <w:szCs w:val="20"/>
              </w:rPr>
              <w:t xml:space="preserve"> 40g</w:t>
            </w:r>
          </w:p>
          <w:p w14:paraId="098906E5" w14:textId="2F35C3AD" w:rsidR="00CA0C4B" w:rsidRPr="004F6E0D" w:rsidRDefault="00CA0C4B" w:rsidP="004F6E0D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 xml:space="preserve">Majonez </w:t>
            </w:r>
            <w:r w:rsidR="004F6E0D" w:rsidRPr="004F6E0D">
              <w:rPr>
                <w:sz w:val="20"/>
                <w:szCs w:val="20"/>
              </w:rPr>
              <w:t>(</w:t>
            </w:r>
            <w:r w:rsidR="004F6E0D" w:rsidRPr="004F6E0D">
              <w:rPr>
                <w:sz w:val="20"/>
                <w:szCs w:val="20"/>
                <w:u w:val="single"/>
              </w:rPr>
              <w:t>jaja)</w:t>
            </w:r>
            <w:r w:rsidR="004F6E0D" w:rsidRPr="004F6E0D"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 xml:space="preserve">20 g </w:t>
            </w:r>
          </w:p>
          <w:p w14:paraId="2CAA7667" w14:textId="1B5C3495" w:rsidR="00CC1F95" w:rsidRDefault="00E32F14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 xml:space="preserve">Rzodkiewka </w:t>
            </w:r>
            <w:r w:rsidR="0051185D" w:rsidRPr="004F6E0D">
              <w:rPr>
                <w:sz w:val="20"/>
                <w:szCs w:val="20"/>
              </w:rPr>
              <w:t xml:space="preserve"> 50g</w:t>
            </w:r>
            <w:r w:rsidR="00EB0C8B">
              <w:rPr>
                <w:sz w:val="20"/>
                <w:szCs w:val="20"/>
              </w:rPr>
              <w:t xml:space="preserve">, </w:t>
            </w:r>
            <w:r w:rsidR="00CC1F95">
              <w:rPr>
                <w:sz w:val="20"/>
                <w:szCs w:val="20"/>
              </w:rPr>
              <w:t xml:space="preserve"> </w:t>
            </w:r>
            <w:r w:rsidR="00CC1F95" w:rsidRPr="00EB0C8B">
              <w:rPr>
                <w:sz w:val="20"/>
                <w:szCs w:val="20"/>
              </w:rPr>
              <w:t>ogórek zielony 50 g</w:t>
            </w:r>
          </w:p>
          <w:p w14:paraId="61F430EB" w14:textId="241C3FF8" w:rsidR="0051185D" w:rsidRPr="004F6E0D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sałata</w:t>
            </w:r>
          </w:p>
          <w:p w14:paraId="70058D92" w14:textId="26426C7D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0F4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A1DC" w14:textId="77777777" w:rsidR="00E532C0" w:rsidRPr="004B58F0" w:rsidRDefault="00E532C0" w:rsidP="00E532C0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>Krem z soczewicy z wędzonym boczkiem i groszkiem ptysiowym (</w:t>
            </w:r>
            <w:r w:rsidRPr="004B58F0">
              <w:rPr>
                <w:sz w:val="20"/>
                <w:szCs w:val="20"/>
                <w:u w:val="single"/>
              </w:rPr>
              <w:t>mleko, gluten, jaja, gorczyca, soja)</w:t>
            </w:r>
            <w:r w:rsidRPr="004B58F0">
              <w:rPr>
                <w:sz w:val="20"/>
                <w:szCs w:val="20"/>
              </w:rPr>
              <w:t xml:space="preserve"> 400 ml </w:t>
            </w:r>
          </w:p>
          <w:p w14:paraId="7AEF82FB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>Ryba</w:t>
            </w:r>
            <w:r w:rsidRPr="00E4246A">
              <w:rPr>
                <w:sz w:val="20"/>
                <w:szCs w:val="20"/>
              </w:rPr>
              <w:t xml:space="preserve"> panierowana (</w:t>
            </w:r>
            <w:r w:rsidRPr="00E4246A">
              <w:rPr>
                <w:sz w:val="20"/>
                <w:szCs w:val="20"/>
                <w:u w:val="single"/>
              </w:rPr>
              <w:t xml:space="preserve">gluten, jaja) </w:t>
            </w:r>
            <w:r w:rsidRPr="00E4246A">
              <w:rPr>
                <w:sz w:val="20"/>
                <w:szCs w:val="20"/>
              </w:rPr>
              <w:t>120g</w:t>
            </w:r>
          </w:p>
          <w:p w14:paraId="5180BF8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341ABD6" w14:textId="2C912B66" w:rsidR="0051185D" w:rsidRPr="00EE5FB5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 xml:space="preserve">Surówka z </w:t>
            </w:r>
            <w:r w:rsidR="00F625E8" w:rsidRPr="00EE5FB5">
              <w:rPr>
                <w:sz w:val="20"/>
                <w:szCs w:val="20"/>
              </w:rPr>
              <w:t>buraków</w:t>
            </w:r>
            <w:r w:rsidRPr="00EE5FB5">
              <w:rPr>
                <w:sz w:val="20"/>
                <w:szCs w:val="20"/>
              </w:rPr>
              <w:t xml:space="preserve"> 200</w:t>
            </w:r>
            <w:r w:rsidR="00197A5F" w:rsidRPr="00EE5FB5">
              <w:rPr>
                <w:sz w:val="20"/>
                <w:szCs w:val="20"/>
              </w:rPr>
              <w:t xml:space="preserve"> </w:t>
            </w:r>
            <w:r w:rsidRPr="00EE5FB5">
              <w:rPr>
                <w:sz w:val="20"/>
                <w:szCs w:val="20"/>
              </w:rPr>
              <w:t>g</w:t>
            </w:r>
          </w:p>
          <w:p w14:paraId="196A173F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91F3" w14:textId="74BAAE59" w:rsidR="0051185D" w:rsidRPr="00EE5FB5" w:rsidRDefault="0008286B" w:rsidP="000E5996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Drożdżówka </w:t>
            </w:r>
            <w:r w:rsidR="00417439">
              <w:rPr>
                <w:sz w:val="20"/>
                <w:szCs w:val="20"/>
              </w:rPr>
              <w:t>1szt</w:t>
            </w:r>
            <w:r w:rsidR="00E32F14" w:rsidRPr="004F6E0D">
              <w:rPr>
                <w:sz w:val="20"/>
                <w:szCs w:val="20"/>
              </w:rPr>
              <w:t xml:space="preserve"> </w:t>
            </w:r>
            <w:r w:rsidR="00EE5FB5">
              <w:rPr>
                <w:sz w:val="20"/>
                <w:szCs w:val="20"/>
              </w:rPr>
              <w:t>(</w:t>
            </w:r>
            <w:r w:rsidR="00EE5FB5">
              <w:rPr>
                <w:sz w:val="20"/>
                <w:szCs w:val="20"/>
                <w:u w:val="single"/>
              </w:rPr>
              <w:t>gluten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C46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0FB3CAC8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55g</w:t>
            </w:r>
          </w:p>
          <w:p w14:paraId="7F7712B3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55g</w:t>
            </w:r>
          </w:p>
          <w:p w14:paraId="16155823" w14:textId="1FE88D73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="00417439">
              <w:rPr>
                <w:sz w:val="20"/>
                <w:szCs w:val="20"/>
              </w:rPr>
              <w:t>15</w:t>
            </w:r>
            <w:r w:rsidRPr="00E4246A">
              <w:rPr>
                <w:sz w:val="20"/>
                <w:szCs w:val="20"/>
              </w:rPr>
              <w:t>g</w:t>
            </w:r>
          </w:p>
          <w:p w14:paraId="4BE2FAF9" w14:textId="7BB7D75F" w:rsidR="0051185D" w:rsidRPr="00AD4BB8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biały</w:t>
            </w:r>
            <w:r w:rsidRPr="00E4246A">
              <w:rPr>
                <w:sz w:val="20"/>
                <w:szCs w:val="20"/>
              </w:rPr>
              <w:t xml:space="preserve">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 w:rsidR="004E78D6">
              <w:rPr>
                <w:sz w:val="20"/>
                <w:szCs w:val="20"/>
                <w:u w:val="single"/>
              </w:rPr>
              <w:t xml:space="preserve"> </w:t>
            </w:r>
            <w:r w:rsidR="004E78D6" w:rsidRPr="00AD4BB8">
              <w:rPr>
                <w:sz w:val="20"/>
                <w:szCs w:val="20"/>
                <w:u w:val="single"/>
              </w:rPr>
              <w:t>8</w:t>
            </w:r>
            <w:r w:rsidRPr="00AD4BB8">
              <w:rPr>
                <w:sz w:val="20"/>
                <w:szCs w:val="20"/>
              </w:rPr>
              <w:t>0 g</w:t>
            </w:r>
          </w:p>
          <w:p w14:paraId="5DC30E81" w14:textId="77777777" w:rsidR="0051185D" w:rsidRPr="00E4246A" w:rsidRDefault="0051185D" w:rsidP="000E599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owocowy 5</w:t>
            </w:r>
            <w:r w:rsidRPr="00E4246A">
              <w:rPr>
                <w:sz w:val="20"/>
                <w:szCs w:val="20"/>
              </w:rPr>
              <w:t>0g</w:t>
            </w:r>
          </w:p>
          <w:p w14:paraId="1F1041DB" w14:textId="0EE67001" w:rsidR="0051185D" w:rsidRPr="00E4246A" w:rsidRDefault="0051185D" w:rsidP="00D62F58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 w:rsidRPr="0051185D">
              <w:rPr>
                <w:sz w:val="20"/>
                <w:szCs w:val="20"/>
              </w:rPr>
              <w:t xml:space="preserve">Pomidor </w:t>
            </w:r>
            <w:r w:rsidR="004E78D6" w:rsidRPr="00AD4BB8">
              <w:rPr>
                <w:sz w:val="20"/>
                <w:szCs w:val="20"/>
              </w:rPr>
              <w:t>50</w:t>
            </w:r>
            <w:r w:rsidRPr="00AD4BB8">
              <w:rPr>
                <w:sz w:val="20"/>
                <w:szCs w:val="20"/>
              </w:rPr>
              <w:t>g</w:t>
            </w:r>
            <w:r w:rsidR="004F6E0D">
              <w:rPr>
                <w:sz w:val="20"/>
                <w:szCs w:val="20"/>
              </w:rPr>
              <w:t>,</w:t>
            </w:r>
            <w:r w:rsidR="003F35D6">
              <w:rPr>
                <w:sz w:val="20"/>
                <w:szCs w:val="20"/>
              </w:rPr>
              <w:t xml:space="preserve"> papryka 50g,</w:t>
            </w:r>
            <w:r w:rsidR="004F6E0D">
              <w:rPr>
                <w:sz w:val="20"/>
                <w:szCs w:val="20"/>
              </w:rPr>
              <w:t xml:space="preserve"> </w:t>
            </w:r>
            <w:r w:rsidRPr="0051185D">
              <w:rPr>
                <w:sz w:val="20"/>
                <w:szCs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3FA" w14:textId="62A2AF2F" w:rsidR="0051185D" w:rsidRPr="004B58F0" w:rsidRDefault="0068621B" w:rsidP="000E5996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Jabłko </w:t>
            </w:r>
          </w:p>
        </w:tc>
      </w:tr>
      <w:tr w:rsidR="0008286B" w:rsidRPr="00DA57EA" w14:paraId="6E2D1D6C" w14:textId="77777777" w:rsidTr="00EE5FB5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3A334B69" w14:textId="77777777" w:rsidR="0008286B" w:rsidRPr="00F11124" w:rsidRDefault="0008286B" w:rsidP="0008286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ŁATWOSTRAW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D9A1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Płatki owsiane </w:t>
            </w:r>
            <w:r w:rsidRPr="00E4246A">
              <w:rPr>
                <w:sz w:val="20"/>
                <w:szCs w:val="20"/>
                <w:u w:val="single"/>
              </w:rPr>
              <w:t>(gluten</w:t>
            </w:r>
            <w:r w:rsidRPr="00E4246A">
              <w:rPr>
                <w:sz w:val="20"/>
                <w:szCs w:val="20"/>
              </w:rPr>
              <w:t xml:space="preserve">) na </w:t>
            </w:r>
            <w:r w:rsidRPr="00E4246A">
              <w:rPr>
                <w:sz w:val="20"/>
                <w:szCs w:val="20"/>
                <w:u w:val="single"/>
              </w:rPr>
              <w:t xml:space="preserve">mleku 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300ml</w:t>
            </w:r>
          </w:p>
          <w:p w14:paraId="3909D134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 ml</w:t>
            </w:r>
          </w:p>
          <w:p w14:paraId="48AB77F4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 110g</w:t>
            </w:r>
          </w:p>
          <w:p w14:paraId="7525B117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E4246A">
              <w:rPr>
                <w:sz w:val="20"/>
                <w:szCs w:val="20"/>
              </w:rPr>
              <w:t>10g</w:t>
            </w:r>
          </w:p>
          <w:p w14:paraId="1AB5DBEE" w14:textId="47AF9AEE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  <w:u w:val="single"/>
              </w:rPr>
              <w:t>Jajko</w:t>
            </w:r>
            <w:r w:rsidRPr="004F6E0D">
              <w:rPr>
                <w:sz w:val="20"/>
                <w:szCs w:val="20"/>
              </w:rPr>
              <w:t xml:space="preserve"> 1 sztuka </w:t>
            </w:r>
          </w:p>
          <w:p w14:paraId="3DF66694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Szynka z indyka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u w:val="single"/>
              </w:rPr>
              <w:t>gorczyca, soja)</w:t>
            </w:r>
            <w:r w:rsidRPr="00E4246A">
              <w:rPr>
                <w:sz w:val="20"/>
                <w:szCs w:val="20"/>
              </w:rPr>
              <w:t xml:space="preserve"> 40g</w:t>
            </w:r>
          </w:p>
          <w:p w14:paraId="30C9FE4E" w14:textId="61D04301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omidor b/s</w:t>
            </w:r>
            <w:r w:rsidR="00CC1F95">
              <w:rPr>
                <w:sz w:val="20"/>
                <w:szCs w:val="20"/>
              </w:rPr>
              <w:t xml:space="preserve"> 100 g </w:t>
            </w:r>
            <w:r>
              <w:rPr>
                <w:sz w:val="20"/>
                <w:szCs w:val="20"/>
              </w:rPr>
              <w:t>, s</w:t>
            </w:r>
            <w:r w:rsidRPr="00E4246A">
              <w:rPr>
                <w:sz w:val="20"/>
                <w:szCs w:val="20"/>
              </w:rPr>
              <w:t>ałata</w:t>
            </w:r>
          </w:p>
          <w:p w14:paraId="502DB533" w14:textId="26B05C73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4E95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5091" w14:textId="7FA15E6C" w:rsidR="0008286B" w:rsidRPr="004B58F0" w:rsidRDefault="00E532C0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Zupa </w:t>
            </w:r>
            <w:r w:rsidR="008231D0" w:rsidRPr="004B58F0">
              <w:rPr>
                <w:sz w:val="20"/>
                <w:szCs w:val="20"/>
              </w:rPr>
              <w:t xml:space="preserve">koperkowa </w:t>
            </w:r>
            <w:r w:rsidR="004B58F0" w:rsidRPr="004B58F0">
              <w:rPr>
                <w:sz w:val="20"/>
                <w:szCs w:val="20"/>
              </w:rPr>
              <w:t>z ryżem b/ś (</w:t>
            </w:r>
            <w:r w:rsidR="004B58F0" w:rsidRPr="004B58F0">
              <w:rPr>
                <w:sz w:val="20"/>
                <w:szCs w:val="20"/>
                <w:u w:val="single"/>
              </w:rPr>
              <w:t xml:space="preserve">seler) </w:t>
            </w:r>
            <w:r w:rsidR="004B58F0" w:rsidRPr="004B58F0">
              <w:rPr>
                <w:sz w:val="20"/>
                <w:szCs w:val="20"/>
              </w:rPr>
              <w:t xml:space="preserve"> 400ml</w:t>
            </w:r>
          </w:p>
          <w:p w14:paraId="3F7BAB7C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>Ryba</w:t>
            </w:r>
            <w:r w:rsidRPr="00E4246A">
              <w:rPr>
                <w:sz w:val="20"/>
                <w:szCs w:val="20"/>
              </w:rPr>
              <w:t xml:space="preserve"> pieczona 120g</w:t>
            </w:r>
          </w:p>
          <w:p w14:paraId="066E819A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586EA458" w14:textId="656D8831" w:rsidR="0008286B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 xml:space="preserve">Sos jarzynowy  </w:t>
            </w:r>
            <w:r w:rsidRPr="004F6E0D">
              <w:rPr>
                <w:sz w:val="20"/>
                <w:szCs w:val="20"/>
                <w:u w:val="single"/>
              </w:rPr>
              <w:t>( gluten)</w:t>
            </w:r>
            <w:r w:rsidRPr="004F6E0D">
              <w:rPr>
                <w:sz w:val="20"/>
                <w:szCs w:val="20"/>
              </w:rPr>
              <w:t xml:space="preserve"> 150 g</w:t>
            </w:r>
          </w:p>
          <w:p w14:paraId="10899E75" w14:textId="77777777" w:rsidR="0008286B" w:rsidRPr="00EE5FB5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Surówka z buraków 200 g</w:t>
            </w:r>
          </w:p>
          <w:p w14:paraId="4E64F7C8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Kompot 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8183" w14:textId="38BF80B2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  <w:u w:val="single"/>
              </w:rPr>
            </w:pPr>
            <w:r w:rsidRPr="004F6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ożdżówka</w:t>
            </w:r>
            <w:r w:rsidR="00EE5FB5">
              <w:rPr>
                <w:sz w:val="20"/>
                <w:szCs w:val="20"/>
              </w:rPr>
              <w:t xml:space="preserve"> </w:t>
            </w:r>
            <w:r w:rsidR="00417439">
              <w:rPr>
                <w:sz w:val="20"/>
                <w:szCs w:val="20"/>
              </w:rPr>
              <w:t xml:space="preserve">1szt </w:t>
            </w:r>
            <w:r w:rsidR="00EE5FB5">
              <w:rPr>
                <w:sz w:val="20"/>
                <w:szCs w:val="20"/>
              </w:rPr>
              <w:t>(</w:t>
            </w:r>
            <w:r w:rsidR="00EE5FB5">
              <w:rPr>
                <w:sz w:val="20"/>
                <w:szCs w:val="20"/>
                <w:u w:val="single"/>
              </w:rPr>
              <w:t>gluten)</w:t>
            </w:r>
            <w:r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2780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250ml</w:t>
            </w:r>
          </w:p>
          <w:p w14:paraId="618B3A15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pszenne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354016A4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0g</w:t>
            </w:r>
          </w:p>
          <w:p w14:paraId="76B15157" w14:textId="623368C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biały</w:t>
            </w:r>
            <w:r w:rsidRPr="00E4246A">
              <w:rPr>
                <w:sz w:val="20"/>
                <w:szCs w:val="20"/>
              </w:rPr>
              <w:t xml:space="preserve">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 w:rsidRPr="004F6E0D">
              <w:rPr>
                <w:sz w:val="20"/>
                <w:szCs w:val="20"/>
              </w:rPr>
              <w:t>80g</w:t>
            </w:r>
          </w:p>
          <w:p w14:paraId="0B8A668D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owocowy 5</w:t>
            </w:r>
            <w:r w:rsidRPr="00E4246A">
              <w:rPr>
                <w:sz w:val="20"/>
                <w:szCs w:val="20"/>
              </w:rPr>
              <w:t>0g</w:t>
            </w:r>
          </w:p>
          <w:p w14:paraId="578CF115" w14:textId="318A1D0A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51185D">
              <w:rPr>
                <w:sz w:val="20"/>
                <w:szCs w:val="20"/>
              </w:rPr>
              <w:t xml:space="preserve">Pomidor </w:t>
            </w:r>
            <w:r>
              <w:rPr>
                <w:sz w:val="20"/>
                <w:szCs w:val="20"/>
              </w:rPr>
              <w:t>b/s 5</w:t>
            </w:r>
            <w:r w:rsidRPr="0051185D">
              <w:rPr>
                <w:sz w:val="20"/>
                <w:szCs w:val="20"/>
              </w:rPr>
              <w:t>0g, 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A5DE" w14:textId="5E595A79" w:rsidR="0008286B" w:rsidRPr="004B58F0" w:rsidRDefault="0068621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Jabłko pieczone </w:t>
            </w:r>
          </w:p>
        </w:tc>
      </w:tr>
      <w:tr w:rsidR="0008286B" w:rsidRPr="00DA57EA" w14:paraId="3E834E50" w14:textId="77777777" w:rsidTr="00EE5FB5">
        <w:trPr>
          <w:cantSplit/>
          <w:trHeight w:val="2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3CEA807" w14:textId="77777777" w:rsidR="0008286B" w:rsidRPr="00F11124" w:rsidRDefault="0008286B" w:rsidP="0008286B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11124">
              <w:rPr>
                <w:sz w:val="20"/>
                <w:szCs w:val="20"/>
              </w:rPr>
              <w:t>CUKRZYCOW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EEAF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łatki owsiane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 xml:space="preserve">gluten) </w:t>
            </w:r>
            <w:r w:rsidRPr="00E4246A">
              <w:rPr>
                <w:sz w:val="20"/>
                <w:szCs w:val="20"/>
              </w:rPr>
              <w:t xml:space="preserve"> na </w:t>
            </w:r>
            <w:r w:rsidRPr="008C709B">
              <w:rPr>
                <w:sz w:val="20"/>
                <w:szCs w:val="20"/>
                <w:u w:val="single"/>
              </w:rPr>
              <w:t>mleku</w:t>
            </w:r>
            <w:r>
              <w:rPr>
                <w:sz w:val="20"/>
                <w:szCs w:val="20"/>
              </w:rPr>
              <w:t xml:space="preserve"> </w:t>
            </w:r>
            <w:r w:rsidRPr="0051185D">
              <w:rPr>
                <w:sz w:val="20"/>
                <w:szCs w:val="20"/>
              </w:rPr>
              <w:t>300ml</w:t>
            </w:r>
          </w:p>
          <w:p w14:paraId="36A176C2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 b/c 250 ml</w:t>
            </w:r>
          </w:p>
          <w:p w14:paraId="6B55B961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graham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52B5B453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15g</w:t>
            </w:r>
          </w:p>
          <w:p w14:paraId="64732DB8" w14:textId="77777777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  <w:u w:val="single"/>
              </w:rPr>
              <w:t>Jajko</w:t>
            </w:r>
            <w:r w:rsidRPr="004F6E0D">
              <w:rPr>
                <w:sz w:val="20"/>
                <w:szCs w:val="20"/>
              </w:rPr>
              <w:t xml:space="preserve"> 1 sztuka </w:t>
            </w:r>
          </w:p>
          <w:p w14:paraId="31ADD68B" w14:textId="77777777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Ser żółty (</w:t>
            </w:r>
            <w:r w:rsidRPr="004F6E0D">
              <w:rPr>
                <w:sz w:val="20"/>
                <w:szCs w:val="20"/>
                <w:u w:val="single"/>
              </w:rPr>
              <w:t>mleko)</w:t>
            </w:r>
            <w:r w:rsidRPr="004F6E0D">
              <w:rPr>
                <w:sz w:val="20"/>
                <w:szCs w:val="20"/>
              </w:rPr>
              <w:t xml:space="preserve"> 40g</w:t>
            </w:r>
          </w:p>
          <w:p w14:paraId="750C5F25" w14:textId="77777777" w:rsidR="0008286B" w:rsidRPr="004F6E0D" w:rsidRDefault="0008286B" w:rsidP="0008286B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Majonez (</w:t>
            </w:r>
            <w:r w:rsidRPr="004F6E0D">
              <w:rPr>
                <w:sz w:val="20"/>
                <w:szCs w:val="20"/>
                <w:u w:val="single"/>
              </w:rPr>
              <w:t>jaja)</w:t>
            </w:r>
            <w:r w:rsidRPr="004F6E0D">
              <w:rPr>
                <w:sz w:val="20"/>
                <w:szCs w:val="20"/>
              </w:rPr>
              <w:t xml:space="preserve"> 20 g </w:t>
            </w:r>
          </w:p>
          <w:p w14:paraId="76AB07AC" w14:textId="166A22D9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Rzodkiewka  50g,</w:t>
            </w:r>
            <w:r w:rsidR="00CC1F95">
              <w:t xml:space="preserve"> </w:t>
            </w:r>
            <w:r w:rsidR="00CC1F95" w:rsidRPr="00EB0C8B">
              <w:rPr>
                <w:sz w:val="20"/>
                <w:szCs w:val="20"/>
              </w:rPr>
              <w:t>ogórek zielony 50 g</w:t>
            </w:r>
            <w:r w:rsidRPr="00EB0C8B"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>sałata</w:t>
            </w:r>
          </w:p>
          <w:p w14:paraId="5B58F73F" w14:textId="74FAAF3E" w:rsidR="0008286B" w:rsidRPr="00E4246A" w:rsidRDefault="0008286B" w:rsidP="0008286B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1C6D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Kanapka z wędliną </w:t>
            </w:r>
            <w:r w:rsidRPr="00E4246A">
              <w:rPr>
                <w:sz w:val="20"/>
                <w:szCs w:val="20"/>
                <w:u w:val="single"/>
              </w:rPr>
              <w:t>(gluten</w:t>
            </w:r>
            <w:r w:rsidRPr="00E4246A">
              <w:rPr>
                <w:sz w:val="20"/>
                <w:szCs w:val="20"/>
              </w:rPr>
              <w:t xml:space="preserve">, </w:t>
            </w:r>
            <w:r w:rsidRPr="00E4246A">
              <w:rPr>
                <w:sz w:val="20"/>
                <w:szCs w:val="20"/>
                <w:u w:val="single"/>
              </w:rPr>
              <w:t>mleko, gorczyca, soja)</w:t>
            </w:r>
            <w:r w:rsidRPr="00E4246A">
              <w:rPr>
                <w:sz w:val="20"/>
                <w:szCs w:val="20"/>
              </w:rPr>
              <w:t xml:space="preserve"> 60g</w:t>
            </w:r>
          </w:p>
          <w:p w14:paraId="74D97B0E" w14:textId="5070BB6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>Pomidor 30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82C5" w14:textId="77777777" w:rsidR="00E532C0" w:rsidRPr="004B58F0" w:rsidRDefault="00E532C0" w:rsidP="00E532C0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>Krem z soczewicy z wędzonym boczkiem i groszkiem ptysiowym (</w:t>
            </w:r>
            <w:r w:rsidRPr="004B58F0">
              <w:rPr>
                <w:sz w:val="20"/>
                <w:szCs w:val="20"/>
                <w:u w:val="single"/>
              </w:rPr>
              <w:t>mleko, gluten, jaja, gorczyca, soja)</w:t>
            </w:r>
            <w:r w:rsidRPr="004B58F0">
              <w:rPr>
                <w:sz w:val="20"/>
                <w:szCs w:val="20"/>
              </w:rPr>
              <w:t xml:space="preserve"> 400 ml </w:t>
            </w:r>
          </w:p>
          <w:p w14:paraId="5652B2DC" w14:textId="10851178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</w:p>
          <w:p w14:paraId="3DA4759E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  <w:u w:val="single"/>
              </w:rPr>
              <w:t xml:space="preserve">Ryba </w:t>
            </w:r>
            <w:r w:rsidRPr="00E4246A">
              <w:rPr>
                <w:sz w:val="20"/>
                <w:szCs w:val="20"/>
              </w:rPr>
              <w:t>panierowana</w:t>
            </w:r>
            <w:r>
              <w:rPr>
                <w:sz w:val="20"/>
                <w:szCs w:val="20"/>
              </w:rPr>
              <w:t xml:space="preserve"> </w:t>
            </w:r>
            <w:r w:rsidRPr="00E4246A">
              <w:rPr>
                <w:sz w:val="20"/>
                <w:szCs w:val="20"/>
              </w:rPr>
              <w:t>(</w:t>
            </w:r>
            <w:r w:rsidRPr="00E4246A">
              <w:rPr>
                <w:sz w:val="20"/>
                <w:szCs w:val="20"/>
                <w:u w:val="single"/>
              </w:rPr>
              <w:t xml:space="preserve">gluten, jaja) </w:t>
            </w:r>
            <w:r w:rsidRPr="00E4246A">
              <w:rPr>
                <w:sz w:val="20"/>
                <w:szCs w:val="20"/>
              </w:rPr>
              <w:t>120g</w:t>
            </w:r>
          </w:p>
          <w:p w14:paraId="6941041D" w14:textId="77777777" w:rsidR="0008286B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Ziemniaki 220g</w:t>
            </w:r>
          </w:p>
          <w:p w14:paraId="699D4C42" w14:textId="77777777" w:rsidR="0008286B" w:rsidRPr="00EE5FB5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E5FB5">
              <w:rPr>
                <w:sz w:val="20"/>
                <w:szCs w:val="20"/>
              </w:rPr>
              <w:t>Surówka z buraków 200 g</w:t>
            </w:r>
          </w:p>
          <w:p w14:paraId="225B4DC9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 xml:space="preserve">Kompot </w:t>
            </w:r>
            <w:r>
              <w:rPr>
                <w:sz w:val="20"/>
                <w:szCs w:val="20"/>
              </w:rPr>
              <w:t xml:space="preserve">b/c </w:t>
            </w:r>
            <w:r w:rsidRPr="00E4246A">
              <w:rPr>
                <w:sz w:val="20"/>
                <w:szCs w:val="20"/>
              </w:rPr>
              <w:t>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D1CB" w14:textId="25B909F4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fle ryżowe </w:t>
            </w:r>
            <w:r w:rsidRPr="004F6E0D">
              <w:rPr>
                <w:sz w:val="20"/>
                <w:szCs w:val="20"/>
              </w:rPr>
              <w:t xml:space="preserve"> </w:t>
            </w:r>
            <w:r w:rsidR="00417439">
              <w:rPr>
                <w:sz w:val="20"/>
                <w:szCs w:val="20"/>
              </w:rPr>
              <w:t>3sz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DF2" w14:textId="31DF0F31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Herbata</w:t>
            </w:r>
            <w:r>
              <w:rPr>
                <w:sz w:val="20"/>
                <w:szCs w:val="20"/>
              </w:rPr>
              <w:t xml:space="preserve"> b/c</w:t>
            </w:r>
            <w:r w:rsidRPr="00E4246A">
              <w:rPr>
                <w:sz w:val="20"/>
                <w:szCs w:val="20"/>
              </w:rPr>
              <w:t xml:space="preserve"> 250ml</w:t>
            </w:r>
          </w:p>
          <w:p w14:paraId="75A7D567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Pieczywo z ziarnami (</w:t>
            </w:r>
            <w:r w:rsidRPr="00E4246A">
              <w:rPr>
                <w:sz w:val="20"/>
                <w:szCs w:val="20"/>
                <w:u w:val="single"/>
              </w:rPr>
              <w:t>gluten</w:t>
            </w:r>
            <w:r w:rsidRPr="00E4246A">
              <w:rPr>
                <w:sz w:val="20"/>
                <w:szCs w:val="20"/>
              </w:rPr>
              <w:t>) 110g</w:t>
            </w:r>
          </w:p>
          <w:p w14:paraId="42B2BE1D" w14:textId="77777777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E4246A">
              <w:rPr>
                <w:sz w:val="20"/>
                <w:szCs w:val="20"/>
              </w:rPr>
              <w:t>Masło (</w:t>
            </w:r>
            <w:r w:rsidRPr="00E4246A">
              <w:rPr>
                <w:sz w:val="20"/>
                <w:szCs w:val="20"/>
                <w:u w:val="single"/>
              </w:rPr>
              <w:t xml:space="preserve">mleko) </w:t>
            </w:r>
            <w:r w:rsidRPr="00E4246A">
              <w:rPr>
                <w:sz w:val="20"/>
                <w:szCs w:val="20"/>
              </w:rPr>
              <w:t>15g</w:t>
            </w:r>
          </w:p>
          <w:p w14:paraId="5E343560" w14:textId="7645D989" w:rsidR="0008286B" w:rsidRPr="004F6E0D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biały</w:t>
            </w:r>
            <w:r w:rsidRPr="00E4246A">
              <w:rPr>
                <w:sz w:val="20"/>
                <w:szCs w:val="20"/>
              </w:rPr>
              <w:t xml:space="preserve"> (</w:t>
            </w:r>
            <w:r w:rsidRPr="00E4246A">
              <w:rPr>
                <w:sz w:val="20"/>
                <w:szCs w:val="20"/>
                <w:u w:val="single"/>
              </w:rPr>
              <w:t>mleko)</w:t>
            </w:r>
            <w:r w:rsidRPr="00E4246A">
              <w:rPr>
                <w:sz w:val="20"/>
                <w:szCs w:val="20"/>
              </w:rPr>
              <w:t xml:space="preserve"> </w:t>
            </w:r>
            <w:r w:rsidRPr="004F6E0D">
              <w:rPr>
                <w:sz w:val="20"/>
                <w:szCs w:val="20"/>
              </w:rPr>
              <w:t>80g</w:t>
            </w:r>
          </w:p>
          <w:p w14:paraId="0F1324A0" w14:textId="007BDCCB" w:rsidR="0008286B" w:rsidRPr="00E4246A" w:rsidRDefault="0008286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F6E0D">
              <w:rPr>
                <w:sz w:val="20"/>
                <w:szCs w:val="20"/>
              </w:rPr>
              <w:t xml:space="preserve">Pomidor 50g,  papryka 50 </w:t>
            </w:r>
            <w:r>
              <w:rPr>
                <w:sz w:val="20"/>
                <w:szCs w:val="20"/>
              </w:rPr>
              <w:t xml:space="preserve">g, </w:t>
            </w:r>
            <w:r w:rsidRPr="0051185D">
              <w:rPr>
                <w:sz w:val="20"/>
                <w:szCs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CD5D" w14:textId="50BF928F" w:rsidR="0008286B" w:rsidRPr="004B58F0" w:rsidRDefault="0068621B" w:rsidP="0008286B">
            <w:pPr>
              <w:widowControl w:val="0"/>
              <w:spacing w:after="0"/>
              <w:rPr>
                <w:sz w:val="20"/>
                <w:szCs w:val="20"/>
              </w:rPr>
            </w:pPr>
            <w:r w:rsidRPr="004B58F0">
              <w:rPr>
                <w:sz w:val="20"/>
                <w:szCs w:val="20"/>
              </w:rPr>
              <w:t xml:space="preserve">Jabłko </w:t>
            </w:r>
          </w:p>
        </w:tc>
      </w:tr>
    </w:tbl>
    <w:p w14:paraId="4E6031B2" w14:textId="77777777" w:rsidR="004869D4" w:rsidRDefault="004869D4" w:rsidP="004869D4"/>
    <w:p w14:paraId="5B5F6350" w14:textId="77777777" w:rsidR="004869D4" w:rsidRDefault="004869D4" w:rsidP="004869D4"/>
    <w:p w14:paraId="02C81122" w14:textId="77777777" w:rsidR="004768CE" w:rsidRDefault="004768CE" w:rsidP="004869D4"/>
    <w:p w14:paraId="2A9BA117" w14:textId="5148A6AC" w:rsidR="004869D4" w:rsidRDefault="00CC1C1C" w:rsidP="004869D4">
      <w:r>
        <w:lastRenderedPageBreak/>
        <w:t>30</w:t>
      </w:r>
      <w:r w:rsidR="00182B9D">
        <w:t>.08</w:t>
      </w:r>
      <w:r w:rsidR="004869D4">
        <w:t>.2025 sobota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418"/>
        <w:gridCol w:w="3827"/>
        <w:gridCol w:w="1134"/>
        <w:gridCol w:w="3260"/>
        <w:gridCol w:w="1418"/>
      </w:tblGrid>
      <w:tr w:rsidR="004869D4" w14:paraId="72DEC88C" w14:textId="77777777" w:rsidTr="0051185D">
        <w:trPr>
          <w:cantSplit/>
          <w:trHeight w:val="29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7FBFE8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PODSTAW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E4D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awa zbożowa </w:t>
            </w:r>
            <w:r>
              <w:rPr>
                <w:sz w:val="20"/>
                <w:u w:val="single"/>
              </w:rPr>
              <w:t>(gluten</w:t>
            </w:r>
            <w:r>
              <w:rPr>
                <w:sz w:val="20"/>
              </w:rPr>
              <w:t xml:space="preserve">) na </w:t>
            </w:r>
            <w:r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ml</w:t>
            </w:r>
          </w:p>
          <w:p w14:paraId="24E624B1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C1A606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</w:t>
            </w:r>
            <w:r w:rsidR="0051185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>55g</w:t>
            </w:r>
          </w:p>
          <w:p w14:paraId="0AF25CC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51185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0EDD87E6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63B33AF9" w14:textId="596DACEE" w:rsidR="004869D4" w:rsidRPr="004F6E0D" w:rsidRDefault="00E32F14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Pasztet drobiowy </w:t>
            </w:r>
            <w:r w:rsidR="004F6E0D" w:rsidRPr="004F6E0D">
              <w:rPr>
                <w:sz w:val="20"/>
              </w:rPr>
              <w:t xml:space="preserve"> (</w:t>
            </w:r>
            <w:r w:rsidR="004F6E0D" w:rsidRPr="004F6E0D">
              <w:rPr>
                <w:sz w:val="20"/>
                <w:u w:val="single"/>
              </w:rPr>
              <w:t>gorczyca, soja)</w:t>
            </w:r>
            <w:r w:rsidR="004F6E0D" w:rsidRPr="004F6E0D">
              <w:rPr>
                <w:sz w:val="20"/>
              </w:rPr>
              <w:t xml:space="preserve"> </w:t>
            </w:r>
            <w:r w:rsidRPr="004F6E0D">
              <w:rPr>
                <w:sz w:val="20"/>
              </w:rPr>
              <w:t>60 g</w:t>
            </w:r>
          </w:p>
          <w:p w14:paraId="13E6DEAC" w14:textId="7EDC62C3" w:rsidR="00E32F14" w:rsidRPr="004F6E0D" w:rsidRDefault="00E32F14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Serek kanapkowy</w:t>
            </w:r>
            <w:r w:rsidR="004F6E0D" w:rsidRPr="004F6E0D">
              <w:rPr>
                <w:sz w:val="20"/>
              </w:rPr>
              <w:t xml:space="preserve"> (</w:t>
            </w:r>
            <w:r w:rsidR="004F6E0D" w:rsidRPr="004F6E0D">
              <w:rPr>
                <w:sz w:val="20"/>
                <w:u w:val="single"/>
              </w:rPr>
              <w:t>mleko)</w:t>
            </w:r>
            <w:r w:rsidRPr="004F6E0D">
              <w:rPr>
                <w:sz w:val="20"/>
              </w:rPr>
              <w:t xml:space="preserve"> 40 g </w:t>
            </w:r>
          </w:p>
          <w:p w14:paraId="2F9A8535" w14:textId="21A6CBD8" w:rsidR="00E32F14" w:rsidRPr="004F6E0D" w:rsidRDefault="00E32F14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Ogórek kiszony 100 g </w:t>
            </w:r>
          </w:p>
          <w:p w14:paraId="528D2DF0" w14:textId="77777777" w:rsidR="004869D4" w:rsidRDefault="008B2399" w:rsidP="008B2399">
            <w:pPr>
              <w:widowControl w:val="0"/>
              <w:spacing w:after="0"/>
              <w:rPr>
                <w:color w:val="FF0000"/>
                <w:sz w:val="20"/>
              </w:rPr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738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0974" w14:textId="49B04C11" w:rsidR="004869D4" w:rsidRPr="004B58F0" w:rsidRDefault="00E532C0" w:rsidP="000E5996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Barszcz czerwony z ziemniakami </w:t>
            </w:r>
            <w:r w:rsidR="004B58F0" w:rsidRPr="004B58F0">
              <w:rPr>
                <w:sz w:val="20"/>
                <w:u w:val="single"/>
              </w:rPr>
              <w:t xml:space="preserve">(seler, mleko) </w:t>
            </w:r>
            <w:r w:rsidRPr="004B58F0">
              <w:rPr>
                <w:sz w:val="20"/>
              </w:rPr>
              <w:t xml:space="preserve">400 ml </w:t>
            </w:r>
          </w:p>
          <w:p w14:paraId="20068421" w14:textId="72600B0D" w:rsidR="004869D4" w:rsidRPr="00AD4BB8" w:rsidRDefault="008B2399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lpet </w:t>
            </w:r>
            <w:r w:rsidR="00AD4BB8">
              <w:rPr>
                <w:sz w:val="20"/>
              </w:rPr>
              <w:t xml:space="preserve">150g </w:t>
            </w:r>
            <w:r>
              <w:rPr>
                <w:sz w:val="20"/>
              </w:rPr>
              <w:t xml:space="preserve">w sosie </w:t>
            </w:r>
            <w:r w:rsidRPr="00AD4BB8">
              <w:rPr>
                <w:sz w:val="20"/>
              </w:rPr>
              <w:t>pieczarkowym</w:t>
            </w:r>
            <w:r w:rsidR="00AD4BB8">
              <w:rPr>
                <w:sz w:val="20"/>
              </w:rPr>
              <w:t xml:space="preserve"> (</w:t>
            </w:r>
            <w:r w:rsidR="00AD4BB8">
              <w:rPr>
                <w:sz w:val="20"/>
                <w:u w:val="single"/>
              </w:rPr>
              <w:t xml:space="preserve">gluten, mleko) </w:t>
            </w:r>
            <w:r w:rsidR="00AD4BB8">
              <w:rPr>
                <w:sz w:val="20"/>
              </w:rPr>
              <w:t>150ml</w:t>
            </w:r>
          </w:p>
          <w:p w14:paraId="3507A96D" w14:textId="77777777" w:rsidR="008B2399" w:rsidRDefault="008B2399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yż biały 220g</w:t>
            </w:r>
          </w:p>
          <w:p w14:paraId="01FB805C" w14:textId="38A03A1D" w:rsidR="004869D4" w:rsidRPr="004B58F0" w:rsidRDefault="00E532C0" w:rsidP="000E5996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Bukiet jarzyn gotowanych 200 g </w:t>
            </w:r>
          </w:p>
          <w:p w14:paraId="28780105" w14:textId="77777777" w:rsidR="004869D4" w:rsidRDefault="004869D4" w:rsidP="000E5996">
            <w:pPr>
              <w:widowControl w:val="0"/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EE1E" w14:textId="23294687" w:rsidR="004869D4" w:rsidRPr="000D1AAE" w:rsidRDefault="00CC1C1C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Jabł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C27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50828F8A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3BC99233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55g</w:t>
            </w:r>
          </w:p>
          <w:p w14:paraId="3EFA8C0A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3701B480" w14:textId="4A27D015" w:rsidR="00E32F14" w:rsidRPr="004F6E0D" w:rsidRDefault="00E32F14" w:rsidP="00E32F14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Polędwica sopocka (</w:t>
            </w:r>
            <w:r w:rsidRPr="004F6E0D">
              <w:rPr>
                <w:sz w:val="20"/>
                <w:u w:val="single"/>
              </w:rPr>
              <w:t>gorczyca, soja</w:t>
            </w:r>
            <w:r w:rsidR="00C9328A">
              <w:rPr>
                <w:sz w:val="20"/>
              </w:rPr>
              <w:t>) 4</w:t>
            </w:r>
            <w:r w:rsidRPr="004F6E0D">
              <w:rPr>
                <w:sz w:val="20"/>
              </w:rPr>
              <w:t>0g</w:t>
            </w:r>
          </w:p>
          <w:p w14:paraId="15B1926D" w14:textId="2E496656" w:rsidR="00E32F14" w:rsidRPr="00EB0C8B" w:rsidRDefault="00197A5F" w:rsidP="00E32F14">
            <w:pPr>
              <w:widowControl w:val="0"/>
              <w:spacing w:after="0"/>
              <w:rPr>
                <w:sz w:val="20"/>
              </w:rPr>
            </w:pPr>
            <w:r w:rsidRPr="00EB0C8B">
              <w:rPr>
                <w:sz w:val="20"/>
              </w:rPr>
              <w:t xml:space="preserve">Sałatka </w:t>
            </w:r>
            <w:r w:rsidR="00CC1F95" w:rsidRPr="00EB0C8B">
              <w:rPr>
                <w:sz w:val="20"/>
              </w:rPr>
              <w:t xml:space="preserve"> z kurczakiem i czerwoną fasolą </w:t>
            </w:r>
            <w:r w:rsidRPr="00EB0C8B">
              <w:rPr>
                <w:sz w:val="20"/>
              </w:rPr>
              <w:t xml:space="preserve"> </w:t>
            </w:r>
            <w:r w:rsidR="004F6E0D" w:rsidRPr="00EB0C8B">
              <w:rPr>
                <w:sz w:val="20"/>
              </w:rPr>
              <w:t xml:space="preserve"> (</w:t>
            </w:r>
            <w:r w:rsidR="004F6E0D" w:rsidRPr="00EB0C8B">
              <w:rPr>
                <w:sz w:val="20"/>
                <w:u w:val="single"/>
              </w:rPr>
              <w:t>mleko, jaja)</w:t>
            </w:r>
            <w:r w:rsidR="004F6E0D" w:rsidRPr="00EB0C8B">
              <w:rPr>
                <w:sz w:val="20"/>
              </w:rPr>
              <w:t xml:space="preserve"> </w:t>
            </w:r>
            <w:r w:rsidR="00EE5FB5" w:rsidRPr="00EB0C8B">
              <w:rPr>
                <w:sz w:val="20"/>
              </w:rPr>
              <w:t>100</w:t>
            </w:r>
            <w:r w:rsidR="00E32F14" w:rsidRPr="00EB0C8B">
              <w:rPr>
                <w:sz w:val="20"/>
              </w:rPr>
              <w:t xml:space="preserve">g </w:t>
            </w:r>
          </w:p>
          <w:p w14:paraId="10EAEA51" w14:textId="57765A5B" w:rsidR="004869D4" w:rsidRDefault="00E32F14" w:rsidP="00E32F14">
            <w:pPr>
              <w:widowControl w:val="0"/>
              <w:spacing w:after="0"/>
              <w:rPr>
                <w:color w:val="FF0000"/>
                <w:sz w:val="20"/>
              </w:rPr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EAE3" w14:textId="6F0B60CB" w:rsidR="004869D4" w:rsidRPr="004B58F0" w:rsidRDefault="00E532C0" w:rsidP="000E5996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Woda mineralna niegazowana </w:t>
            </w:r>
            <w:r w:rsidR="00CC1F95" w:rsidRPr="004B58F0">
              <w:rPr>
                <w:sz w:val="20"/>
              </w:rPr>
              <w:t xml:space="preserve"> </w:t>
            </w:r>
          </w:p>
        </w:tc>
      </w:tr>
      <w:tr w:rsidR="004869D4" w14:paraId="7B59D293" w14:textId="77777777" w:rsidTr="0051185D">
        <w:trPr>
          <w:cantSplit/>
          <w:trHeight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0AB01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ŁATWOSTRAWN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D9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na </w:t>
            </w:r>
            <w:r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ml</w:t>
            </w:r>
          </w:p>
          <w:p w14:paraId="26921CB8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4E648A4C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417439">
              <w:rPr>
                <w:sz w:val="20"/>
              </w:rPr>
              <w:t>pszenne</w:t>
            </w:r>
            <w:r w:rsidR="008B239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417439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21A5C15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484B3645" w14:textId="77777777" w:rsidR="004869D4" w:rsidRDefault="008B2399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Serek kanapkowy (</w:t>
            </w:r>
            <w:r>
              <w:rPr>
                <w:sz w:val="20"/>
                <w:u w:val="single"/>
              </w:rPr>
              <w:t>mleko)</w:t>
            </w:r>
            <w:r w:rsidRPr="008B2399">
              <w:rPr>
                <w:sz w:val="20"/>
              </w:rPr>
              <w:t xml:space="preserve"> 40g</w:t>
            </w:r>
          </w:p>
          <w:p w14:paraId="086DC818" w14:textId="77777777" w:rsidR="008B2399" w:rsidRPr="008B2399" w:rsidRDefault="008B2399" w:rsidP="000E5996">
            <w:pPr>
              <w:widowControl w:val="0"/>
              <w:spacing w:after="0"/>
              <w:rPr>
                <w:sz w:val="20"/>
                <w:u w:val="single"/>
              </w:rPr>
            </w:pPr>
            <w:r>
              <w:rPr>
                <w:sz w:val="20"/>
              </w:rPr>
              <w:t>Wędlina drobiowa (</w:t>
            </w:r>
            <w:r>
              <w:rPr>
                <w:sz w:val="20"/>
                <w:u w:val="single"/>
              </w:rPr>
              <w:t>gorczyca, soja)</w:t>
            </w:r>
            <w:r w:rsidRPr="008B2399">
              <w:rPr>
                <w:sz w:val="20"/>
              </w:rPr>
              <w:t xml:space="preserve"> 40g</w:t>
            </w:r>
          </w:p>
          <w:p w14:paraId="76A1EEB9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omidor b/s 100g</w:t>
            </w:r>
          </w:p>
          <w:p w14:paraId="3D501D47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Sałata</w:t>
            </w:r>
          </w:p>
          <w:p w14:paraId="45800030" w14:textId="77777777" w:rsidR="004869D4" w:rsidRPr="00E13E65" w:rsidRDefault="004869D4" w:rsidP="000E5996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11A5" w14:textId="77777777" w:rsidR="004869D4" w:rsidRDefault="004869D4" w:rsidP="000E5996">
            <w:pPr>
              <w:widowControl w:val="0"/>
              <w:spacing w:after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7C3" w14:textId="330F50F3" w:rsidR="00E532C0" w:rsidRPr="004B58F0" w:rsidRDefault="00E532C0" w:rsidP="00E532C0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Barszcz czerwony z ziemniakami </w:t>
            </w:r>
            <w:r w:rsidR="008231D0" w:rsidRPr="004B58F0">
              <w:rPr>
                <w:sz w:val="20"/>
              </w:rPr>
              <w:t xml:space="preserve">b/ś </w:t>
            </w:r>
            <w:r w:rsidR="004B58F0">
              <w:rPr>
                <w:sz w:val="20"/>
              </w:rPr>
              <w:t xml:space="preserve"> (</w:t>
            </w:r>
            <w:r w:rsidR="004B58F0">
              <w:rPr>
                <w:sz w:val="20"/>
                <w:u w:val="single"/>
              </w:rPr>
              <w:t xml:space="preserve">seler) </w:t>
            </w:r>
            <w:r w:rsidRPr="004B58F0">
              <w:rPr>
                <w:sz w:val="20"/>
              </w:rPr>
              <w:t xml:space="preserve">400 ml </w:t>
            </w:r>
          </w:p>
          <w:p w14:paraId="167179B7" w14:textId="56515DD2" w:rsidR="000D1AAE" w:rsidRDefault="008B239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lpet </w:t>
            </w:r>
            <w:r w:rsidR="00AD4BB8">
              <w:rPr>
                <w:sz w:val="20"/>
              </w:rPr>
              <w:t xml:space="preserve">150g </w:t>
            </w:r>
            <w:r>
              <w:rPr>
                <w:sz w:val="20"/>
              </w:rPr>
              <w:t xml:space="preserve">w sosie </w:t>
            </w:r>
          </w:p>
          <w:p w14:paraId="2ABEFB54" w14:textId="1A57102A" w:rsidR="008B2399" w:rsidRDefault="008B239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arzywnym </w:t>
            </w:r>
            <w:r w:rsidR="000D1AAE">
              <w:rPr>
                <w:sz w:val="20"/>
              </w:rPr>
              <w:t>(</w:t>
            </w:r>
            <w:r w:rsidR="000D1AAE">
              <w:rPr>
                <w:sz w:val="20"/>
                <w:u w:val="single"/>
              </w:rPr>
              <w:t xml:space="preserve">gluten) </w:t>
            </w:r>
            <w:r w:rsidR="00AD4BB8">
              <w:rPr>
                <w:sz w:val="20"/>
              </w:rPr>
              <w:t>150ml</w:t>
            </w:r>
          </w:p>
          <w:p w14:paraId="7BBC8D5E" w14:textId="77777777" w:rsidR="008B2399" w:rsidRDefault="008B239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yż biały 220g</w:t>
            </w:r>
          </w:p>
          <w:p w14:paraId="3FD16B71" w14:textId="77777777" w:rsidR="00E532C0" w:rsidRPr="004B58F0" w:rsidRDefault="00E532C0" w:rsidP="00E532C0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Bukiet jarzyn gotowanych 200 g </w:t>
            </w:r>
          </w:p>
          <w:p w14:paraId="087594B8" w14:textId="77777777" w:rsidR="004869D4" w:rsidRDefault="004869D4" w:rsidP="000E5996">
            <w:pPr>
              <w:widowControl w:val="0"/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FF75" w14:textId="2D7AA6A2" w:rsidR="004869D4" w:rsidRPr="000D1AAE" w:rsidRDefault="00CC1C1C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abłko pieczon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036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250ml</w:t>
            </w:r>
          </w:p>
          <w:p w14:paraId="0196371D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pszenne(</w:t>
            </w:r>
            <w:r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 110g</w:t>
            </w:r>
          </w:p>
          <w:p w14:paraId="7ACD11CC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1B83BBE0" w14:textId="77777777" w:rsidR="004F6E0D" w:rsidRPr="00EB0C8B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Polędwica sopocka (</w:t>
            </w:r>
            <w:r w:rsidRPr="004F6E0D">
              <w:rPr>
                <w:sz w:val="20"/>
                <w:u w:val="single"/>
              </w:rPr>
              <w:t>gorczyca, soja</w:t>
            </w:r>
            <w:r w:rsidRPr="004F6E0D">
              <w:rPr>
                <w:sz w:val="20"/>
              </w:rPr>
              <w:t xml:space="preserve">) </w:t>
            </w:r>
            <w:r w:rsidRPr="00EB0C8B">
              <w:rPr>
                <w:sz w:val="20"/>
              </w:rPr>
              <w:t>60g</w:t>
            </w:r>
          </w:p>
          <w:p w14:paraId="64FD0821" w14:textId="71CAA992" w:rsidR="00E32F14" w:rsidRPr="00EB0C8B" w:rsidRDefault="00CC1F95" w:rsidP="00E32F14">
            <w:pPr>
              <w:widowControl w:val="0"/>
              <w:spacing w:after="0"/>
              <w:rPr>
                <w:sz w:val="20"/>
              </w:rPr>
            </w:pPr>
            <w:r w:rsidRPr="00EB0C8B">
              <w:rPr>
                <w:sz w:val="20"/>
              </w:rPr>
              <w:t>Pomidor</w:t>
            </w:r>
            <w:r w:rsidR="00EB0C8B" w:rsidRPr="00EB0C8B">
              <w:rPr>
                <w:sz w:val="20"/>
              </w:rPr>
              <w:t xml:space="preserve"> b/s</w:t>
            </w:r>
            <w:r w:rsidRPr="00EB0C8B">
              <w:rPr>
                <w:sz w:val="20"/>
              </w:rPr>
              <w:t xml:space="preserve"> 100 g </w:t>
            </w:r>
          </w:p>
          <w:p w14:paraId="5ACF4847" w14:textId="5A2DCA14" w:rsidR="004869D4" w:rsidRDefault="00E32F14" w:rsidP="00E32F14">
            <w:pPr>
              <w:widowControl w:val="0"/>
              <w:spacing w:after="0"/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063" w14:textId="2B2DE57E" w:rsidR="004869D4" w:rsidRPr="004B58F0" w:rsidRDefault="00E532C0" w:rsidP="000E5996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Woda mineralna niegazowana  </w:t>
            </w:r>
          </w:p>
        </w:tc>
      </w:tr>
      <w:tr w:rsidR="004869D4" w14:paraId="661F4EFA" w14:textId="77777777" w:rsidTr="0051185D">
        <w:trPr>
          <w:cantSplit/>
          <w:trHeight w:val="22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F03EB9" w14:textId="77777777" w:rsidR="004869D4" w:rsidRDefault="004869D4" w:rsidP="000E5996">
            <w:pPr>
              <w:widowControl w:val="0"/>
              <w:spacing w:after="0"/>
              <w:ind w:left="113" w:right="113"/>
              <w:jc w:val="center"/>
            </w:pPr>
            <w:r>
              <w:t>CUKRZYCOW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19A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Kawa zbożowa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na </w:t>
            </w:r>
            <w:r>
              <w:rPr>
                <w:sz w:val="20"/>
                <w:u w:val="single"/>
              </w:rPr>
              <w:t xml:space="preserve">mleku </w:t>
            </w:r>
            <w:r>
              <w:rPr>
                <w:sz w:val="20"/>
              </w:rPr>
              <w:t>250ml</w:t>
            </w:r>
          </w:p>
          <w:p w14:paraId="521BB1FF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0B886293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</w:t>
            </w:r>
            <w:r w:rsidR="008B2399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8B2399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A3A5A34" w14:textId="77E71299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Masło </w:t>
            </w:r>
            <w:r w:rsidR="004F6E0D">
              <w:rPr>
                <w:sz w:val="20"/>
              </w:rPr>
              <w:t>(</w:t>
            </w:r>
            <w:r w:rsidR="004F6E0D">
              <w:rPr>
                <w:sz w:val="20"/>
                <w:u w:val="single"/>
              </w:rPr>
              <w:t>mleko)</w:t>
            </w:r>
            <w:r w:rsidR="004F6E0D">
              <w:rPr>
                <w:sz w:val="20"/>
              </w:rPr>
              <w:t xml:space="preserve"> </w:t>
            </w:r>
            <w:r>
              <w:rPr>
                <w:sz w:val="20"/>
              </w:rPr>
              <w:t>15g</w:t>
            </w:r>
          </w:p>
          <w:p w14:paraId="2E5330A9" w14:textId="77777777" w:rsidR="004F6E0D" w:rsidRPr="004F6E0D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Pasztet drobiowy  (</w:t>
            </w:r>
            <w:r w:rsidRPr="004F6E0D">
              <w:rPr>
                <w:sz w:val="20"/>
                <w:u w:val="single"/>
              </w:rPr>
              <w:t>gorczyca, soja)</w:t>
            </w:r>
            <w:r w:rsidRPr="004F6E0D">
              <w:rPr>
                <w:sz w:val="20"/>
              </w:rPr>
              <w:t xml:space="preserve"> 60 g</w:t>
            </w:r>
          </w:p>
          <w:p w14:paraId="487E8E3F" w14:textId="77777777" w:rsidR="004F6E0D" w:rsidRPr="004F6E0D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Serek kanapkowy (</w:t>
            </w:r>
            <w:r w:rsidRPr="004F6E0D">
              <w:rPr>
                <w:sz w:val="20"/>
                <w:u w:val="single"/>
              </w:rPr>
              <w:t>mleko)</w:t>
            </w:r>
            <w:r w:rsidRPr="004F6E0D">
              <w:rPr>
                <w:sz w:val="20"/>
              </w:rPr>
              <w:t xml:space="preserve"> 40 g </w:t>
            </w:r>
          </w:p>
          <w:p w14:paraId="3A23F256" w14:textId="77777777" w:rsidR="004F6E0D" w:rsidRPr="004F6E0D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Ogórek kiszony 100 g </w:t>
            </w:r>
          </w:p>
          <w:p w14:paraId="073DEA65" w14:textId="101492DB" w:rsidR="004869D4" w:rsidRPr="00E13E65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DC96" w14:textId="716C865E" w:rsidR="004869D4" w:rsidRPr="004F6E0D" w:rsidRDefault="004869D4" w:rsidP="000E5996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Kanapka z  </w:t>
            </w:r>
            <w:r w:rsidR="009415D3" w:rsidRPr="004F6E0D">
              <w:rPr>
                <w:sz w:val="20"/>
              </w:rPr>
              <w:t xml:space="preserve">serem żółtym </w:t>
            </w:r>
            <w:r w:rsidRPr="004F6E0D">
              <w:rPr>
                <w:sz w:val="20"/>
              </w:rPr>
              <w:t>(</w:t>
            </w:r>
            <w:r w:rsidRPr="004F6E0D">
              <w:rPr>
                <w:sz w:val="20"/>
                <w:u w:val="single"/>
              </w:rPr>
              <w:t xml:space="preserve">gluten, mleko) </w:t>
            </w:r>
            <w:r w:rsidRPr="004F6E0D">
              <w:rPr>
                <w:sz w:val="20"/>
              </w:rPr>
              <w:t>60g</w:t>
            </w:r>
          </w:p>
          <w:p w14:paraId="11FC53AA" w14:textId="7CDD9DEB" w:rsidR="004869D4" w:rsidRDefault="00E32F14" w:rsidP="000E5996">
            <w:pPr>
              <w:widowControl w:val="0"/>
              <w:spacing w:after="0"/>
            </w:pPr>
            <w:r w:rsidRPr="004F6E0D">
              <w:rPr>
                <w:sz w:val="20"/>
              </w:rPr>
              <w:t xml:space="preserve">Papryka </w:t>
            </w:r>
            <w:r w:rsidR="008B2399" w:rsidRPr="004F6E0D">
              <w:rPr>
                <w:sz w:val="20"/>
              </w:rPr>
              <w:t xml:space="preserve"> </w:t>
            </w:r>
            <w:r w:rsidR="004869D4">
              <w:rPr>
                <w:sz w:val="20"/>
              </w:rPr>
              <w:t>30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1163" w14:textId="77777777" w:rsidR="004B58F0" w:rsidRPr="004B58F0" w:rsidRDefault="004B58F0" w:rsidP="004B58F0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Barszcz czerwony z ziemniakami </w:t>
            </w:r>
            <w:r w:rsidRPr="004B58F0">
              <w:rPr>
                <w:sz w:val="20"/>
                <w:u w:val="single"/>
              </w:rPr>
              <w:t xml:space="preserve">(seler, mleko) </w:t>
            </w:r>
            <w:r w:rsidRPr="004B58F0">
              <w:rPr>
                <w:sz w:val="20"/>
              </w:rPr>
              <w:t xml:space="preserve">400 ml </w:t>
            </w:r>
          </w:p>
          <w:p w14:paraId="467D36F9" w14:textId="5057400B" w:rsidR="00AD4BB8" w:rsidRPr="00AD4BB8" w:rsidRDefault="00AD4BB8" w:rsidP="00AD4BB8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lpet 150g w sosie </w:t>
            </w:r>
            <w:r w:rsidRPr="00AD4BB8">
              <w:rPr>
                <w:sz w:val="20"/>
              </w:rPr>
              <w:t>pieczarkowym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 xml:space="preserve">gluten, mleko) </w:t>
            </w:r>
            <w:r>
              <w:rPr>
                <w:sz w:val="20"/>
              </w:rPr>
              <w:t>150ml</w:t>
            </w:r>
          </w:p>
          <w:p w14:paraId="059B2378" w14:textId="77777777" w:rsidR="008B2399" w:rsidRDefault="008B2399" w:rsidP="008B2399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Ryż brązowy 220g</w:t>
            </w:r>
          </w:p>
          <w:p w14:paraId="18A7D942" w14:textId="77777777" w:rsidR="00E532C0" w:rsidRPr="004B58F0" w:rsidRDefault="00E532C0" w:rsidP="00E532C0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Bukiet jarzyn gotowanych 200 g </w:t>
            </w:r>
          </w:p>
          <w:p w14:paraId="0F9B14CD" w14:textId="77777777" w:rsidR="004869D4" w:rsidRDefault="004869D4" w:rsidP="000E5996">
            <w:pPr>
              <w:widowControl w:val="0"/>
              <w:spacing w:after="0"/>
            </w:pPr>
            <w:r>
              <w:rPr>
                <w:sz w:val="20"/>
              </w:rPr>
              <w:t xml:space="preserve">Kompot </w:t>
            </w:r>
            <w:r w:rsidR="008B2399">
              <w:rPr>
                <w:sz w:val="20"/>
              </w:rPr>
              <w:t>b/c</w:t>
            </w:r>
            <w:r w:rsidR="009A5041">
              <w:rPr>
                <w:sz w:val="20"/>
              </w:rPr>
              <w:t xml:space="preserve"> </w:t>
            </w:r>
            <w:r>
              <w:rPr>
                <w:sz w:val="20"/>
              </w:rPr>
              <w:t>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B531" w14:textId="5C1FE376" w:rsidR="004869D4" w:rsidRPr="000D1AAE" w:rsidRDefault="00CC1C1C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Jabł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5E6" w14:textId="774A8102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rbata </w:t>
            </w:r>
            <w:r w:rsidR="00E80A0F">
              <w:rPr>
                <w:sz w:val="20"/>
              </w:rPr>
              <w:t xml:space="preserve">b/c </w:t>
            </w:r>
            <w:r>
              <w:rPr>
                <w:sz w:val="20"/>
              </w:rPr>
              <w:t>250ml</w:t>
            </w:r>
          </w:p>
          <w:p w14:paraId="1BD40E04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Pieczywo graham (</w:t>
            </w:r>
            <w:r>
              <w:rPr>
                <w:sz w:val="20"/>
                <w:u w:val="single"/>
              </w:rPr>
              <w:t>gluten)</w:t>
            </w:r>
            <w:r>
              <w:rPr>
                <w:sz w:val="20"/>
              </w:rPr>
              <w:t xml:space="preserve"> 110g</w:t>
            </w:r>
          </w:p>
          <w:p w14:paraId="312A718B" w14:textId="77777777" w:rsidR="004869D4" w:rsidRDefault="004869D4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44529CEA" w14:textId="77777777" w:rsidR="004869D4" w:rsidRPr="00E13E65" w:rsidRDefault="009A5041" w:rsidP="000E5996">
            <w:pPr>
              <w:widowControl w:val="0"/>
              <w:spacing w:after="0"/>
              <w:rPr>
                <w:sz w:val="20"/>
              </w:rPr>
            </w:pPr>
            <w:r>
              <w:rPr>
                <w:sz w:val="20"/>
              </w:rPr>
              <w:t>Ser żółty</w:t>
            </w:r>
            <w:r w:rsidR="004869D4">
              <w:rPr>
                <w:sz w:val="20"/>
              </w:rPr>
              <w:t xml:space="preserve"> (</w:t>
            </w:r>
            <w:r w:rsidR="004869D4">
              <w:rPr>
                <w:sz w:val="20"/>
                <w:u w:val="single"/>
              </w:rPr>
              <w:t>mle</w:t>
            </w:r>
            <w:r>
              <w:rPr>
                <w:sz w:val="20"/>
                <w:u w:val="single"/>
              </w:rPr>
              <w:t>k</w:t>
            </w:r>
            <w:r w:rsidR="004869D4">
              <w:rPr>
                <w:sz w:val="20"/>
                <w:u w:val="single"/>
              </w:rPr>
              <w:t xml:space="preserve">o) </w:t>
            </w:r>
            <w:r w:rsidR="004869D4" w:rsidRPr="00E13E65">
              <w:rPr>
                <w:sz w:val="20"/>
              </w:rPr>
              <w:t>40 g</w:t>
            </w:r>
          </w:p>
          <w:p w14:paraId="27CB3A99" w14:textId="62BA9826" w:rsidR="004F6E0D" w:rsidRDefault="004F6E0D" w:rsidP="004F6E0D">
            <w:pPr>
              <w:widowControl w:val="0"/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Polędwica sopocka (</w:t>
            </w:r>
            <w:r w:rsidRPr="004F6E0D">
              <w:rPr>
                <w:sz w:val="20"/>
                <w:u w:val="single"/>
              </w:rPr>
              <w:t>gorczyca, soja</w:t>
            </w:r>
            <w:r w:rsidR="00C9328A">
              <w:rPr>
                <w:sz w:val="20"/>
              </w:rPr>
              <w:t>) 4</w:t>
            </w:r>
            <w:r w:rsidRPr="004F6E0D">
              <w:rPr>
                <w:sz w:val="20"/>
              </w:rPr>
              <w:t>0g</w:t>
            </w:r>
          </w:p>
          <w:p w14:paraId="60A2443E" w14:textId="1342B185" w:rsidR="00CC1F95" w:rsidRPr="00EB0C8B" w:rsidRDefault="00CC1F95" w:rsidP="004F6E0D">
            <w:pPr>
              <w:widowControl w:val="0"/>
              <w:spacing w:after="0"/>
              <w:rPr>
                <w:sz w:val="20"/>
              </w:rPr>
            </w:pPr>
            <w:r w:rsidRPr="00EB0C8B">
              <w:rPr>
                <w:sz w:val="20"/>
              </w:rPr>
              <w:t>Sałatka  z kurczakiem i czerwoną fasolą   (mleko, jaja) 100g</w:t>
            </w:r>
          </w:p>
          <w:p w14:paraId="37CC6F9C" w14:textId="68CECB91" w:rsidR="004869D4" w:rsidRDefault="00E32F14" w:rsidP="00E32F14">
            <w:pPr>
              <w:widowControl w:val="0"/>
              <w:spacing w:after="0"/>
              <w:rPr>
                <w:color w:val="FF0000"/>
                <w:sz w:val="20"/>
              </w:rPr>
            </w:pPr>
            <w:r w:rsidRPr="004F6E0D">
              <w:rPr>
                <w:sz w:val="20"/>
              </w:rPr>
              <w:t>Sał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BF0" w14:textId="1AC9E233" w:rsidR="004869D4" w:rsidRPr="004B58F0" w:rsidRDefault="00E532C0" w:rsidP="000E5996">
            <w:pPr>
              <w:widowControl w:val="0"/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Woda mineralna niegazowana  </w:t>
            </w:r>
          </w:p>
        </w:tc>
      </w:tr>
    </w:tbl>
    <w:p w14:paraId="5A25B006" w14:textId="77777777" w:rsidR="004869D4" w:rsidRDefault="004869D4" w:rsidP="004869D4"/>
    <w:p w14:paraId="72DEC2E6" w14:textId="77777777" w:rsidR="009A5041" w:rsidRDefault="009A5041" w:rsidP="004869D4"/>
    <w:p w14:paraId="66E7E0E5" w14:textId="77777777" w:rsidR="009A5041" w:rsidRDefault="009A5041" w:rsidP="004869D4"/>
    <w:p w14:paraId="17B0B377" w14:textId="77777777" w:rsidR="00A04E69" w:rsidRDefault="00A04E69" w:rsidP="004869D4"/>
    <w:p w14:paraId="1D4E468A" w14:textId="310C6681" w:rsidR="004869D4" w:rsidRDefault="00CC1C1C" w:rsidP="004869D4">
      <w:r>
        <w:lastRenderedPageBreak/>
        <w:t>31</w:t>
      </w:r>
      <w:r w:rsidR="00182B9D">
        <w:t>.08</w:t>
      </w:r>
      <w:r w:rsidR="004869D4">
        <w:t>.2025 niedzi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38"/>
        <w:gridCol w:w="1656"/>
        <w:gridCol w:w="3685"/>
        <w:gridCol w:w="1276"/>
        <w:gridCol w:w="3260"/>
        <w:gridCol w:w="1418"/>
      </w:tblGrid>
      <w:tr w:rsidR="004869D4" w14:paraId="73DC71B4" w14:textId="77777777" w:rsidTr="009A5041">
        <w:trPr>
          <w:cantSplit/>
          <w:trHeight w:val="1134"/>
        </w:trPr>
        <w:tc>
          <w:tcPr>
            <w:tcW w:w="539" w:type="dxa"/>
            <w:textDirection w:val="btLr"/>
          </w:tcPr>
          <w:p w14:paraId="5EF4DA8C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PODSTAWOWA</w:t>
            </w:r>
          </w:p>
        </w:tc>
        <w:tc>
          <w:tcPr>
            <w:tcW w:w="3538" w:type="dxa"/>
          </w:tcPr>
          <w:p w14:paraId="72711276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EC4381"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</w:t>
            </w:r>
            <w:r w:rsidRPr="00140D82">
              <w:rPr>
                <w:sz w:val="20"/>
              </w:rPr>
              <w:t>0ml</w:t>
            </w:r>
          </w:p>
          <w:p w14:paraId="76DE1E64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4240E753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3276EF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</w:t>
            </w:r>
            <w:r w:rsidRPr="00140D82">
              <w:rPr>
                <w:sz w:val="20"/>
              </w:rPr>
              <w:t>55g</w:t>
            </w:r>
          </w:p>
          <w:p w14:paraId="4EF744E0" w14:textId="77777777" w:rsidR="004869D4" w:rsidRDefault="004869D4" w:rsidP="000E5996">
            <w:pPr>
              <w:spacing w:after="0"/>
              <w:rPr>
                <w:sz w:val="20"/>
              </w:rPr>
            </w:pPr>
            <w:r w:rsidRPr="00140D82">
              <w:rPr>
                <w:sz w:val="20"/>
              </w:rPr>
              <w:t>Pieczywo graham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</w:t>
            </w:r>
            <w:r w:rsidRPr="00140D82">
              <w:rPr>
                <w:sz w:val="20"/>
              </w:rPr>
              <w:t xml:space="preserve"> 55g</w:t>
            </w:r>
          </w:p>
          <w:p w14:paraId="7F1A2A86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>15g</w:t>
            </w:r>
          </w:p>
          <w:p w14:paraId="29DE5F20" w14:textId="5FF462DB" w:rsidR="004869D4" w:rsidRPr="004F6E0D" w:rsidRDefault="004869D4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Twarożek z</w:t>
            </w:r>
            <w:r w:rsidR="009415D3" w:rsidRPr="004F6E0D">
              <w:rPr>
                <w:sz w:val="20"/>
              </w:rPr>
              <w:t xml:space="preserve">e szczypiorkiem </w:t>
            </w:r>
            <w:r w:rsidRPr="004F6E0D">
              <w:rPr>
                <w:sz w:val="20"/>
              </w:rPr>
              <w:t>(</w:t>
            </w:r>
            <w:r w:rsidRPr="004F6E0D">
              <w:rPr>
                <w:sz w:val="20"/>
                <w:u w:val="single"/>
              </w:rPr>
              <w:t xml:space="preserve">mleko) </w:t>
            </w:r>
            <w:r w:rsidRPr="004F6E0D">
              <w:rPr>
                <w:sz w:val="20"/>
              </w:rPr>
              <w:t>60g</w:t>
            </w:r>
          </w:p>
          <w:p w14:paraId="52F41F9F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ędlina </w:t>
            </w:r>
            <w:r w:rsidR="009A5041">
              <w:rPr>
                <w:sz w:val="20"/>
              </w:rPr>
              <w:t>drobiowa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u w:val="single"/>
              </w:rPr>
              <w:t>soja, gorczyca)</w:t>
            </w:r>
            <w:r>
              <w:rPr>
                <w:sz w:val="20"/>
              </w:rPr>
              <w:t xml:space="preserve"> 4</w:t>
            </w:r>
            <w:r w:rsidRPr="00140D82">
              <w:rPr>
                <w:sz w:val="20"/>
              </w:rPr>
              <w:t>0g</w:t>
            </w:r>
          </w:p>
          <w:p w14:paraId="7A6DFE29" w14:textId="77777777" w:rsidR="004869D4" w:rsidRPr="00957685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 100g,s</w:t>
            </w:r>
            <w:r w:rsidRPr="00785CC4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68BC5E35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</w:p>
        </w:tc>
        <w:tc>
          <w:tcPr>
            <w:tcW w:w="3685" w:type="dxa"/>
          </w:tcPr>
          <w:p w14:paraId="1D770613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>seler, gluten)</w:t>
            </w:r>
            <w:r>
              <w:rPr>
                <w:sz w:val="20"/>
              </w:rPr>
              <w:t xml:space="preserve"> 400ml</w:t>
            </w:r>
          </w:p>
          <w:p w14:paraId="7A30D32D" w14:textId="24B1510E" w:rsidR="004869D4" w:rsidRDefault="00DD148C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tlet schabowy</w:t>
            </w:r>
            <w:r w:rsidR="004869D4">
              <w:rPr>
                <w:sz w:val="20"/>
              </w:rPr>
              <w:t xml:space="preserve"> (</w:t>
            </w:r>
            <w:r w:rsidR="004869D4" w:rsidRPr="004F6E0D">
              <w:rPr>
                <w:sz w:val="20"/>
                <w:u w:val="single"/>
              </w:rPr>
              <w:t>gluten,</w:t>
            </w:r>
            <w:r w:rsidR="00A04E69" w:rsidRPr="004F6E0D">
              <w:rPr>
                <w:sz w:val="20"/>
                <w:u w:val="single"/>
              </w:rPr>
              <w:t xml:space="preserve"> </w:t>
            </w:r>
            <w:r w:rsidR="004869D4" w:rsidRPr="004F6E0D">
              <w:rPr>
                <w:sz w:val="20"/>
                <w:u w:val="single"/>
              </w:rPr>
              <w:t>jaja</w:t>
            </w:r>
            <w:r w:rsidR="004869D4" w:rsidRPr="00054376">
              <w:rPr>
                <w:sz w:val="20"/>
              </w:rPr>
              <w:t xml:space="preserve">)  </w:t>
            </w:r>
            <w:r w:rsidR="004869D4">
              <w:rPr>
                <w:sz w:val="20"/>
              </w:rPr>
              <w:t>150g</w:t>
            </w:r>
          </w:p>
          <w:p w14:paraId="3E22621B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 220g</w:t>
            </w:r>
          </w:p>
          <w:p w14:paraId="427CEE5B" w14:textId="78722339" w:rsidR="005929EE" w:rsidRPr="004B58F0" w:rsidRDefault="004B58F0" w:rsidP="005929EE">
            <w:pPr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Surówka </w:t>
            </w:r>
            <w:proofErr w:type="spellStart"/>
            <w:r w:rsidRPr="004B58F0">
              <w:rPr>
                <w:sz w:val="20"/>
              </w:rPr>
              <w:t>c</w:t>
            </w:r>
            <w:r w:rsidR="002923E1" w:rsidRPr="004B58F0">
              <w:rPr>
                <w:sz w:val="20"/>
              </w:rPr>
              <w:t>olesław</w:t>
            </w:r>
            <w:proofErr w:type="spellEnd"/>
            <w:r w:rsidR="002923E1" w:rsidRPr="004B58F0">
              <w:rPr>
                <w:sz w:val="20"/>
              </w:rPr>
              <w:t xml:space="preserve"> </w:t>
            </w:r>
            <w:r w:rsidRPr="004B58F0">
              <w:rPr>
                <w:sz w:val="20"/>
                <w:u w:val="single"/>
              </w:rPr>
              <w:t>(mleko</w:t>
            </w:r>
            <w:r w:rsidRPr="004B58F0">
              <w:rPr>
                <w:sz w:val="20"/>
              </w:rPr>
              <w:t xml:space="preserve">) </w:t>
            </w:r>
            <w:r w:rsidR="005929EE" w:rsidRPr="004B58F0">
              <w:rPr>
                <w:sz w:val="20"/>
              </w:rPr>
              <w:t xml:space="preserve">200 g </w:t>
            </w:r>
          </w:p>
          <w:p w14:paraId="385E3A7B" w14:textId="2175E272" w:rsidR="004869D4" w:rsidRDefault="004869D4" w:rsidP="005929EE">
            <w:pPr>
              <w:spacing w:after="0"/>
            </w:pPr>
            <w:r>
              <w:rPr>
                <w:sz w:val="20"/>
              </w:rPr>
              <w:t>Kompot 250ml</w:t>
            </w:r>
          </w:p>
        </w:tc>
        <w:tc>
          <w:tcPr>
            <w:tcW w:w="1276" w:type="dxa"/>
          </w:tcPr>
          <w:p w14:paraId="11F65FEC" w14:textId="77777777" w:rsidR="004869D4" w:rsidRPr="00612EBB" w:rsidRDefault="004869D4" w:rsidP="000E5996">
            <w:pPr>
              <w:spacing w:after="0"/>
            </w:pPr>
            <w:r w:rsidRPr="00612EBB">
              <w:rPr>
                <w:sz w:val="20"/>
              </w:rPr>
              <w:t>Ciasto biszkoptowe (</w:t>
            </w:r>
            <w:r w:rsidRPr="00612EBB">
              <w:rPr>
                <w:sz w:val="20"/>
                <w:u w:val="single"/>
              </w:rPr>
              <w:t>gluten, jaja)</w:t>
            </w:r>
            <w:r w:rsidRPr="00612EBB">
              <w:rPr>
                <w:sz w:val="20"/>
              </w:rPr>
              <w:t xml:space="preserve"> 50g</w:t>
            </w:r>
          </w:p>
        </w:tc>
        <w:tc>
          <w:tcPr>
            <w:tcW w:w="3260" w:type="dxa"/>
          </w:tcPr>
          <w:p w14:paraId="33CA8F0B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Herbata 250ml</w:t>
            </w:r>
          </w:p>
          <w:p w14:paraId="7CDE5636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 w:rsidRPr="00612EBB">
              <w:rPr>
                <w:sz w:val="20"/>
                <w:u w:val="single"/>
              </w:rPr>
              <w:t xml:space="preserve"> </w:t>
            </w:r>
            <w:r w:rsidRPr="00612EBB">
              <w:rPr>
                <w:sz w:val="20"/>
              </w:rPr>
              <w:t>(</w:t>
            </w:r>
            <w:r w:rsidRPr="00417439">
              <w:rPr>
                <w:sz w:val="20"/>
                <w:u w:val="single"/>
              </w:rPr>
              <w:t>gluten</w:t>
            </w:r>
            <w:r w:rsidRPr="00612EBB">
              <w:rPr>
                <w:sz w:val="20"/>
              </w:rPr>
              <w:t>) 55g</w:t>
            </w:r>
          </w:p>
          <w:p w14:paraId="789E3ED0" w14:textId="77777777" w:rsidR="004869D4" w:rsidRPr="00612EBB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Pieczywo graham (</w:t>
            </w:r>
            <w:r w:rsidRPr="00417439">
              <w:rPr>
                <w:sz w:val="20"/>
                <w:u w:val="single"/>
              </w:rPr>
              <w:t>gluten</w:t>
            </w:r>
            <w:r w:rsidRPr="00612EBB">
              <w:rPr>
                <w:sz w:val="20"/>
              </w:rPr>
              <w:t>) 55g</w:t>
            </w:r>
          </w:p>
          <w:p w14:paraId="69DCB2A9" w14:textId="77777777" w:rsidR="004869D4" w:rsidRDefault="004869D4" w:rsidP="000E5996">
            <w:pPr>
              <w:spacing w:after="0"/>
              <w:rPr>
                <w:sz w:val="20"/>
              </w:rPr>
            </w:pPr>
            <w:r w:rsidRPr="00612EBB">
              <w:rPr>
                <w:sz w:val="20"/>
              </w:rPr>
              <w:t>Masło (</w:t>
            </w:r>
            <w:r w:rsidRPr="00612EBB">
              <w:rPr>
                <w:sz w:val="20"/>
                <w:u w:val="single"/>
              </w:rPr>
              <w:t xml:space="preserve">mleko) </w:t>
            </w:r>
            <w:r w:rsidRPr="00612EBB">
              <w:rPr>
                <w:sz w:val="20"/>
              </w:rPr>
              <w:t>15g</w:t>
            </w:r>
          </w:p>
          <w:p w14:paraId="52BEFC66" w14:textId="28EDC17E" w:rsidR="004869D4" w:rsidRPr="004F6E0D" w:rsidRDefault="009415D3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Kiełbasa żywiecka </w:t>
            </w:r>
            <w:r w:rsidR="004F6E0D" w:rsidRPr="004F6E0D">
              <w:rPr>
                <w:sz w:val="20"/>
              </w:rPr>
              <w:t>(</w:t>
            </w:r>
            <w:r w:rsidR="004F6E0D" w:rsidRPr="004F6E0D">
              <w:rPr>
                <w:sz w:val="20"/>
                <w:u w:val="single"/>
              </w:rPr>
              <w:t>gorczyca, soja)</w:t>
            </w:r>
            <w:r w:rsidR="004F6E0D">
              <w:rPr>
                <w:sz w:val="20"/>
              </w:rPr>
              <w:t>40</w:t>
            </w:r>
            <w:r w:rsidRPr="004F6E0D">
              <w:rPr>
                <w:sz w:val="20"/>
              </w:rPr>
              <w:t xml:space="preserve">g </w:t>
            </w:r>
          </w:p>
          <w:p w14:paraId="03E5AA54" w14:textId="77777777" w:rsidR="004869D4" w:rsidRDefault="009C4056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er</w:t>
            </w:r>
            <w:r w:rsidR="009A5041">
              <w:rPr>
                <w:sz w:val="20"/>
              </w:rPr>
              <w:t xml:space="preserve"> żółty salami (</w:t>
            </w:r>
            <w:r w:rsidR="009A5041">
              <w:rPr>
                <w:sz w:val="20"/>
                <w:u w:val="single"/>
              </w:rPr>
              <w:t xml:space="preserve">mleko) </w:t>
            </w:r>
            <w:r w:rsidR="009A5041">
              <w:rPr>
                <w:sz w:val="20"/>
              </w:rPr>
              <w:t>4</w:t>
            </w:r>
            <w:r w:rsidR="004869D4">
              <w:rPr>
                <w:sz w:val="20"/>
              </w:rPr>
              <w:t>0g</w:t>
            </w:r>
          </w:p>
          <w:p w14:paraId="1CC400C1" w14:textId="61DB4B32" w:rsidR="004869D4" w:rsidRPr="00054376" w:rsidRDefault="009A5041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 xml:space="preserve">Ogórek </w:t>
            </w:r>
            <w:r w:rsidR="009415D3" w:rsidRPr="004F6E0D">
              <w:rPr>
                <w:sz w:val="20"/>
              </w:rPr>
              <w:t>zielony 5</w:t>
            </w:r>
            <w:r w:rsidR="004869D4" w:rsidRPr="004F6E0D">
              <w:rPr>
                <w:sz w:val="20"/>
              </w:rPr>
              <w:t xml:space="preserve">0g, </w:t>
            </w:r>
            <w:r w:rsidR="009415D3" w:rsidRPr="004F6E0D">
              <w:rPr>
                <w:sz w:val="20"/>
              </w:rPr>
              <w:t xml:space="preserve"> papryka 50 g </w:t>
            </w:r>
            <w:r w:rsidR="004869D4" w:rsidRPr="004F6E0D">
              <w:rPr>
                <w:sz w:val="20"/>
              </w:rPr>
              <w:t xml:space="preserve">sałata </w:t>
            </w:r>
          </w:p>
        </w:tc>
        <w:tc>
          <w:tcPr>
            <w:tcW w:w="1418" w:type="dxa"/>
          </w:tcPr>
          <w:p w14:paraId="265DB459" w14:textId="427553B5" w:rsidR="004869D4" w:rsidRPr="00EE5FB5" w:rsidRDefault="0008286B" w:rsidP="000E5996">
            <w:pPr>
              <w:spacing w:after="0"/>
            </w:pPr>
            <w:r w:rsidRPr="00EE5FB5">
              <w:rPr>
                <w:sz w:val="20"/>
              </w:rPr>
              <w:t xml:space="preserve">Arbuz </w:t>
            </w:r>
          </w:p>
        </w:tc>
      </w:tr>
      <w:tr w:rsidR="004869D4" w14:paraId="5E65FABB" w14:textId="77777777" w:rsidTr="009A5041">
        <w:trPr>
          <w:cantSplit/>
          <w:trHeight w:val="1134"/>
        </w:trPr>
        <w:tc>
          <w:tcPr>
            <w:tcW w:w="539" w:type="dxa"/>
            <w:textDirection w:val="btLr"/>
          </w:tcPr>
          <w:p w14:paraId="6B02E925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ŁATWOSTRAWNA</w:t>
            </w:r>
          </w:p>
        </w:tc>
        <w:tc>
          <w:tcPr>
            <w:tcW w:w="3538" w:type="dxa"/>
          </w:tcPr>
          <w:p w14:paraId="69B719DD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</w:t>
            </w:r>
            <w:r w:rsidRPr="003276EF">
              <w:rPr>
                <w:sz w:val="20"/>
                <w:u w:val="single"/>
              </w:rPr>
              <w:t>(gluten</w:t>
            </w:r>
            <w:r>
              <w:rPr>
                <w:sz w:val="20"/>
              </w:rPr>
              <w:t xml:space="preserve">) na </w:t>
            </w:r>
            <w:r w:rsidRPr="00EC4381">
              <w:rPr>
                <w:sz w:val="20"/>
                <w:u w:val="single"/>
              </w:rPr>
              <w:t xml:space="preserve">mleku </w:t>
            </w:r>
            <w:r>
              <w:rPr>
                <w:sz w:val="20"/>
              </w:rPr>
              <w:t>25</w:t>
            </w:r>
            <w:r w:rsidRPr="00140D82">
              <w:rPr>
                <w:sz w:val="20"/>
              </w:rPr>
              <w:t>0ml</w:t>
            </w:r>
          </w:p>
          <w:p w14:paraId="3068230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250 ml</w:t>
            </w:r>
          </w:p>
          <w:p w14:paraId="2613B089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3276EF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</w:t>
            </w:r>
            <w:r w:rsidRPr="00140D82">
              <w:rPr>
                <w:sz w:val="20"/>
              </w:rPr>
              <w:t>g</w:t>
            </w:r>
          </w:p>
          <w:p w14:paraId="5C684312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>mleko)</w:t>
            </w:r>
            <w:r>
              <w:rPr>
                <w:sz w:val="20"/>
              </w:rPr>
              <w:t xml:space="preserve"> 10g</w:t>
            </w:r>
          </w:p>
          <w:p w14:paraId="3F9B5A0F" w14:textId="36ACBFCE" w:rsidR="009415D3" w:rsidRPr="004F6E0D" w:rsidRDefault="009415D3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Twarożek ze szczypiorkiem (</w:t>
            </w:r>
            <w:r w:rsidRPr="004F6E0D">
              <w:rPr>
                <w:sz w:val="20"/>
                <w:u w:val="single"/>
              </w:rPr>
              <w:t>mleko</w:t>
            </w:r>
            <w:r w:rsidRPr="004F6E0D">
              <w:rPr>
                <w:sz w:val="20"/>
              </w:rPr>
              <w:t>) 60g</w:t>
            </w:r>
          </w:p>
          <w:p w14:paraId="46048D92" w14:textId="77777777" w:rsidR="004869D4" w:rsidRPr="0023322A" w:rsidRDefault="004869D4" w:rsidP="000E5996">
            <w:pPr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Wędlina </w:t>
            </w:r>
            <w:r w:rsidR="009A5041">
              <w:rPr>
                <w:sz w:val="20"/>
              </w:rPr>
              <w:t xml:space="preserve">drobiowa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soja, gorczyca)</w:t>
            </w:r>
            <w:r>
              <w:rPr>
                <w:sz w:val="20"/>
              </w:rPr>
              <w:t>40g</w:t>
            </w:r>
          </w:p>
          <w:p w14:paraId="37B7EC50" w14:textId="77777777" w:rsidR="004869D4" w:rsidRPr="00957685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b/s 100g, s</w:t>
            </w:r>
            <w:r w:rsidRPr="00785CC4">
              <w:rPr>
                <w:sz w:val="20"/>
              </w:rPr>
              <w:t>ałata</w:t>
            </w:r>
          </w:p>
        </w:tc>
        <w:tc>
          <w:tcPr>
            <w:tcW w:w="1418" w:type="dxa"/>
          </w:tcPr>
          <w:p w14:paraId="25F17D79" w14:textId="77777777" w:rsidR="004869D4" w:rsidRDefault="004869D4" w:rsidP="000E5996">
            <w:pPr>
              <w:spacing w:after="0"/>
            </w:pPr>
          </w:p>
        </w:tc>
        <w:tc>
          <w:tcPr>
            <w:tcW w:w="3685" w:type="dxa"/>
          </w:tcPr>
          <w:p w14:paraId="3C675E94" w14:textId="77777777" w:rsidR="004869D4" w:rsidRPr="00297023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 xml:space="preserve">seler, gluten) </w:t>
            </w:r>
            <w:r w:rsidRPr="00297023">
              <w:rPr>
                <w:sz w:val="20"/>
              </w:rPr>
              <w:t>400ml</w:t>
            </w:r>
          </w:p>
          <w:p w14:paraId="64A42283" w14:textId="0BE48CA2" w:rsidR="004869D4" w:rsidRPr="00297023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rś </w:t>
            </w:r>
            <w:r w:rsidR="009A5041">
              <w:rPr>
                <w:sz w:val="20"/>
              </w:rPr>
              <w:t xml:space="preserve"> </w:t>
            </w:r>
            <w:r>
              <w:rPr>
                <w:sz w:val="20"/>
              </w:rPr>
              <w:t>z kurczaka duszona 150g w sosie w</w:t>
            </w:r>
            <w:r w:rsidR="009A5041">
              <w:rPr>
                <w:sz w:val="20"/>
              </w:rPr>
              <w:t>arzywnym</w:t>
            </w:r>
            <w:r w:rsidR="00E80A0F">
              <w:rPr>
                <w:sz w:val="20"/>
              </w:rPr>
              <w:t xml:space="preserve"> (</w:t>
            </w:r>
            <w:r w:rsidR="00E80A0F">
              <w:rPr>
                <w:sz w:val="20"/>
                <w:u w:val="single"/>
              </w:rPr>
              <w:t>gluten)</w:t>
            </w:r>
            <w:r w:rsidRPr="00297023">
              <w:rPr>
                <w:sz w:val="20"/>
              </w:rPr>
              <w:t xml:space="preserve"> 150g</w:t>
            </w:r>
          </w:p>
          <w:p w14:paraId="07CCF820" w14:textId="77777777" w:rsidR="004869D4" w:rsidRPr="00297023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Pr="00297023">
              <w:rPr>
                <w:sz w:val="20"/>
              </w:rPr>
              <w:t xml:space="preserve"> 220g</w:t>
            </w:r>
          </w:p>
          <w:p w14:paraId="5D5792C1" w14:textId="77777777" w:rsidR="004869D4" w:rsidRPr="00297023" w:rsidRDefault="009A5041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rchew duszona</w:t>
            </w:r>
            <w:r w:rsidR="004869D4">
              <w:rPr>
                <w:sz w:val="20"/>
              </w:rPr>
              <w:t xml:space="preserve"> </w:t>
            </w:r>
            <w:r w:rsidR="004869D4" w:rsidRPr="00297023">
              <w:rPr>
                <w:sz w:val="20"/>
              </w:rPr>
              <w:t>200g</w:t>
            </w:r>
          </w:p>
          <w:p w14:paraId="03A5D99F" w14:textId="77777777" w:rsidR="004869D4" w:rsidRPr="00297023" w:rsidRDefault="004869D4" w:rsidP="000E5996">
            <w:pPr>
              <w:spacing w:after="0"/>
            </w:pPr>
            <w:r w:rsidRPr="00297023">
              <w:rPr>
                <w:sz w:val="20"/>
              </w:rPr>
              <w:t>Kompot 250ml</w:t>
            </w:r>
          </w:p>
        </w:tc>
        <w:tc>
          <w:tcPr>
            <w:tcW w:w="1276" w:type="dxa"/>
          </w:tcPr>
          <w:p w14:paraId="0C9A64A2" w14:textId="77777777" w:rsidR="004869D4" w:rsidRDefault="004869D4" w:rsidP="000E5996">
            <w:pPr>
              <w:spacing w:after="0"/>
            </w:pPr>
            <w:r>
              <w:rPr>
                <w:sz w:val="20"/>
              </w:rPr>
              <w:t>Ciasto biszkoptowe (</w:t>
            </w:r>
            <w:r>
              <w:rPr>
                <w:sz w:val="20"/>
                <w:u w:val="single"/>
              </w:rPr>
              <w:t xml:space="preserve">gluten, jaja) </w:t>
            </w:r>
            <w:r>
              <w:rPr>
                <w:sz w:val="20"/>
              </w:rPr>
              <w:t>5</w:t>
            </w:r>
            <w:r w:rsidRPr="00297023">
              <w:rPr>
                <w:sz w:val="20"/>
              </w:rPr>
              <w:t>0g</w:t>
            </w:r>
          </w:p>
        </w:tc>
        <w:tc>
          <w:tcPr>
            <w:tcW w:w="3260" w:type="dxa"/>
          </w:tcPr>
          <w:p w14:paraId="1A13535A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 w:rsidRPr="005E6EC8">
              <w:rPr>
                <w:sz w:val="20"/>
              </w:rPr>
              <w:t>Herbata 250ml</w:t>
            </w:r>
          </w:p>
          <w:p w14:paraId="72715585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ieczywo </w:t>
            </w:r>
            <w:r w:rsidRPr="009A5041">
              <w:rPr>
                <w:sz w:val="20"/>
              </w:rPr>
              <w:t>pszenne</w:t>
            </w:r>
            <w:r>
              <w:rPr>
                <w:sz w:val="20"/>
              </w:rPr>
              <w:t>(</w:t>
            </w:r>
            <w:r w:rsidRPr="009A5041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g</w:t>
            </w:r>
          </w:p>
          <w:p w14:paraId="00EAC78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0g</w:t>
            </w:r>
          </w:p>
          <w:p w14:paraId="49F460D3" w14:textId="77777777" w:rsidR="004869D4" w:rsidRDefault="004869D4" w:rsidP="000E5996">
            <w:pPr>
              <w:spacing w:after="0"/>
              <w:rPr>
                <w:sz w:val="20"/>
              </w:rPr>
            </w:pPr>
            <w:r w:rsidRPr="00054376">
              <w:rPr>
                <w:sz w:val="20"/>
              </w:rPr>
              <w:t xml:space="preserve">Wędlina drobiowa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orczyca, soja)</w:t>
            </w:r>
            <w:r>
              <w:rPr>
                <w:sz w:val="20"/>
              </w:rPr>
              <w:t xml:space="preserve"> 40g </w:t>
            </w:r>
          </w:p>
          <w:p w14:paraId="3F336B00" w14:textId="77777777" w:rsidR="004869D4" w:rsidRPr="004F49F4" w:rsidRDefault="004869D4" w:rsidP="000E5996">
            <w:pPr>
              <w:spacing w:after="0"/>
              <w:rPr>
                <w:sz w:val="20"/>
                <w:u w:val="single"/>
              </w:rPr>
            </w:pPr>
            <w:r>
              <w:rPr>
                <w:sz w:val="20"/>
              </w:rPr>
              <w:t>Serek kanapkowy 40g (</w:t>
            </w:r>
            <w:r>
              <w:rPr>
                <w:sz w:val="20"/>
                <w:u w:val="single"/>
              </w:rPr>
              <w:t>mleko)</w:t>
            </w:r>
          </w:p>
          <w:p w14:paraId="329CB6F8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midor b/s</w:t>
            </w:r>
            <w:r w:rsidRPr="005E6EC8">
              <w:rPr>
                <w:sz w:val="20"/>
              </w:rPr>
              <w:t xml:space="preserve"> 100g</w:t>
            </w:r>
          </w:p>
          <w:p w14:paraId="41240503" w14:textId="77777777" w:rsidR="004869D4" w:rsidRPr="00785CC4" w:rsidRDefault="004869D4" w:rsidP="000E5996">
            <w:pPr>
              <w:spacing w:after="0"/>
            </w:pPr>
            <w:r w:rsidRPr="00785CC4">
              <w:rPr>
                <w:sz w:val="20"/>
              </w:rPr>
              <w:t>Sałata</w:t>
            </w:r>
          </w:p>
        </w:tc>
        <w:tc>
          <w:tcPr>
            <w:tcW w:w="1418" w:type="dxa"/>
          </w:tcPr>
          <w:p w14:paraId="1DE1116B" w14:textId="0848A945" w:rsidR="004869D4" w:rsidRPr="00EE5FB5" w:rsidRDefault="0008286B" w:rsidP="000E5996">
            <w:pPr>
              <w:spacing w:after="0"/>
            </w:pPr>
            <w:r w:rsidRPr="00EE5FB5">
              <w:t xml:space="preserve">Arbuz </w:t>
            </w:r>
          </w:p>
        </w:tc>
      </w:tr>
      <w:tr w:rsidR="004869D4" w14:paraId="774EFB3E" w14:textId="77777777" w:rsidTr="009A5041">
        <w:trPr>
          <w:cantSplit/>
          <w:trHeight w:val="2203"/>
        </w:trPr>
        <w:tc>
          <w:tcPr>
            <w:tcW w:w="539" w:type="dxa"/>
            <w:textDirection w:val="btLr"/>
          </w:tcPr>
          <w:p w14:paraId="0950AF01" w14:textId="77777777" w:rsidR="004869D4" w:rsidRDefault="004869D4" w:rsidP="000E5996">
            <w:pPr>
              <w:spacing w:after="0"/>
              <w:ind w:left="113" w:right="113"/>
              <w:jc w:val="center"/>
            </w:pPr>
            <w:r>
              <w:t>CUKRZYCOWA</w:t>
            </w:r>
          </w:p>
        </w:tc>
        <w:tc>
          <w:tcPr>
            <w:tcW w:w="3538" w:type="dxa"/>
          </w:tcPr>
          <w:p w14:paraId="77566F62" w14:textId="77777777" w:rsidR="004869D4" w:rsidRPr="00140D82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awa zbożowa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 xml:space="preserve">) na </w:t>
            </w:r>
            <w:r w:rsidRPr="00A10F9D">
              <w:rPr>
                <w:sz w:val="20"/>
                <w:u w:val="single"/>
              </w:rPr>
              <w:t>mleku</w:t>
            </w:r>
            <w:r>
              <w:rPr>
                <w:sz w:val="20"/>
              </w:rPr>
              <w:t xml:space="preserve"> 250</w:t>
            </w:r>
            <w:r w:rsidRPr="00140D82">
              <w:rPr>
                <w:sz w:val="20"/>
              </w:rPr>
              <w:t>ml</w:t>
            </w:r>
          </w:p>
          <w:p w14:paraId="49FC016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erbata b/c 250 ml</w:t>
            </w:r>
          </w:p>
          <w:p w14:paraId="63CDCCF7" w14:textId="77777777" w:rsidR="004869D4" w:rsidRDefault="004869D4" w:rsidP="000E5996">
            <w:pPr>
              <w:spacing w:after="0"/>
              <w:rPr>
                <w:sz w:val="20"/>
              </w:rPr>
            </w:pPr>
            <w:r w:rsidRPr="00140D82">
              <w:rPr>
                <w:sz w:val="20"/>
              </w:rPr>
              <w:t>P</w:t>
            </w:r>
            <w:r>
              <w:rPr>
                <w:sz w:val="20"/>
              </w:rPr>
              <w:t>ieczywo graham (</w:t>
            </w:r>
            <w:r w:rsidRPr="003276EF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110</w:t>
            </w:r>
            <w:r w:rsidRPr="00140D82">
              <w:rPr>
                <w:sz w:val="20"/>
              </w:rPr>
              <w:t>g</w:t>
            </w:r>
          </w:p>
          <w:p w14:paraId="693CFAB1" w14:textId="77777777" w:rsidR="004869D4" w:rsidRPr="004F6E0D" w:rsidRDefault="004869D4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Masło (</w:t>
            </w:r>
            <w:r w:rsidRPr="004F6E0D">
              <w:rPr>
                <w:sz w:val="20"/>
                <w:u w:val="single"/>
              </w:rPr>
              <w:t>mleko)</w:t>
            </w:r>
            <w:r w:rsidRPr="004F6E0D">
              <w:rPr>
                <w:sz w:val="20"/>
              </w:rPr>
              <w:t>15g</w:t>
            </w:r>
          </w:p>
          <w:p w14:paraId="6F6DB3F0" w14:textId="53BB1468" w:rsidR="009415D3" w:rsidRPr="004F6E0D" w:rsidRDefault="009415D3" w:rsidP="000E5996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Twarożek ze szczypiorkiem (</w:t>
            </w:r>
            <w:r w:rsidRPr="004F6E0D">
              <w:rPr>
                <w:sz w:val="20"/>
                <w:u w:val="single"/>
              </w:rPr>
              <w:t>mleko</w:t>
            </w:r>
            <w:r w:rsidRPr="004F6E0D">
              <w:rPr>
                <w:sz w:val="20"/>
              </w:rPr>
              <w:t>) 60g</w:t>
            </w:r>
          </w:p>
          <w:p w14:paraId="7F037EDD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ędlina </w:t>
            </w:r>
            <w:r w:rsidR="009A5041">
              <w:rPr>
                <w:sz w:val="20"/>
              </w:rPr>
              <w:t>drobiow</w:t>
            </w:r>
            <w:r>
              <w:rPr>
                <w:sz w:val="20"/>
              </w:rPr>
              <w:t>a</w:t>
            </w:r>
            <w:r w:rsidR="009A5041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soja, gorczyca)</w:t>
            </w:r>
            <w:r>
              <w:rPr>
                <w:sz w:val="20"/>
              </w:rPr>
              <w:t>4</w:t>
            </w:r>
            <w:r w:rsidRPr="00140D82">
              <w:rPr>
                <w:sz w:val="20"/>
              </w:rPr>
              <w:t>0g</w:t>
            </w:r>
          </w:p>
          <w:p w14:paraId="4426DE7E" w14:textId="77777777" w:rsidR="004869D4" w:rsidRDefault="004869D4" w:rsidP="000E5996">
            <w:pPr>
              <w:spacing w:after="0"/>
              <w:rPr>
                <w:color w:val="FF0000"/>
                <w:sz w:val="20"/>
              </w:rPr>
            </w:pPr>
            <w:r>
              <w:rPr>
                <w:sz w:val="20"/>
              </w:rPr>
              <w:t>Pomidor  100g</w:t>
            </w:r>
          </w:p>
          <w:p w14:paraId="22326B81" w14:textId="77777777" w:rsidR="004869D4" w:rsidRDefault="004869D4" w:rsidP="000E5996">
            <w:pPr>
              <w:spacing w:after="0"/>
              <w:rPr>
                <w:sz w:val="20"/>
              </w:rPr>
            </w:pPr>
            <w:r w:rsidRPr="00785CC4">
              <w:rPr>
                <w:sz w:val="20"/>
              </w:rPr>
              <w:t>Sałata</w:t>
            </w:r>
          </w:p>
          <w:p w14:paraId="035304A4" w14:textId="77777777" w:rsidR="004869D4" w:rsidRPr="00CA2E22" w:rsidRDefault="004869D4" w:rsidP="000E5996">
            <w:pPr>
              <w:spacing w:after="0"/>
              <w:rPr>
                <w:color w:val="FF0000"/>
                <w:sz w:val="20"/>
              </w:rPr>
            </w:pPr>
          </w:p>
        </w:tc>
        <w:tc>
          <w:tcPr>
            <w:tcW w:w="1418" w:type="dxa"/>
          </w:tcPr>
          <w:p w14:paraId="4EAC63F5" w14:textId="6A501526" w:rsidR="004869D4" w:rsidRPr="00EB0C8B" w:rsidRDefault="00CC1F95" w:rsidP="000E5996">
            <w:pPr>
              <w:spacing w:after="0"/>
              <w:rPr>
                <w:sz w:val="20"/>
                <w:u w:val="single"/>
              </w:rPr>
            </w:pPr>
            <w:r w:rsidRPr="00EB0C8B">
              <w:rPr>
                <w:sz w:val="20"/>
              </w:rPr>
              <w:t>Serek naturalny homogenizowany</w:t>
            </w:r>
            <w:r w:rsidR="00EB0C8B" w:rsidRPr="00EB0C8B">
              <w:rPr>
                <w:sz w:val="20"/>
              </w:rPr>
              <w:t xml:space="preserve"> (</w:t>
            </w:r>
            <w:r w:rsidR="00EB0C8B" w:rsidRPr="00EB0C8B">
              <w:rPr>
                <w:sz w:val="20"/>
                <w:u w:val="single"/>
              </w:rPr>
              <w:t>mleko)</w:t>
            </w:r>
          </w:p>
          <w:p w14:paraId="612C266F" w14:textId="4A303651" w:rsidR="00CC1F95" w:rsidRDefault="00CC1F95" w:rsidP="000E5996">
            <w:pPr>
              <w:spacing w:after="0"/>
            </w:pPr>
            <w:r w:rsidRPr="00EB0C8B">
              <w:rPr>
                <w:sz w:val="20"/>
              </w:rPr>
              <w:t xml:space="preserve">Jabłko  1 sztuka </w:t>
            </w:r>
          </w:p>
        </w:tc>
        <w:tc>
          <w:tcPr>
            <w:tcW w:w="3685" w:type="dxa"/>
          </w:tcPr>
          <w:p w14:paraId="75CB4E95" w14:textId="77777777" w:rsidR="004869D4" w:rsidRPr="0032726F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osół z makaronem (</w:t>
            </w:r>
            <w:r>
              <w:rPr>
                <w:sz w:val="20"/>
                <w:u w:val="single"/>
              </w:rPr>
              <w:t xml:space="preserve">seler, gluten) </w:t>
            </w:r>
            <w:r w:rsidRPr="0032726F">
              <w:rPr>
                <w:sz w:val="20"/>
              </w:rPr>
              <w:t>400ml</w:t>
            </w:r>
          </w:p>
          <w:p w14:paraId="411CCA74" w14:textId="4E537B7C" w:rsidR="004F6E0D" w:rsidRDefault="004F6E0D" w:rsidP="004F6E0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otlet </w:t>
            </w:r>
            <w:r w:rsidR="00DD148C">
              <w:rPr>
                <w:sz w:val="20"/>
              </w:rPr>
              <w:t>schabow</w:t>
            </w:r>
            <w:r>
              <w:rPr>
                <w:sz w:val="20"/>
              </w:rPr>
              <w:t>y (</w:t>
            </w:r>
            <w:r w:rsidRPr="004F6E0D">
              <w:rPr>
                <w:sz w:val="20"/>
                <w:u w:val="single"/>
              </w:rPr>
              <w:t>gluten, jaja</w:t>
            </w:r>
            <w:r w:rsidRPr="00054376">
              <w:rPr>
                <w:sz w:val="20"/>
              </w:rPr>
              <w:t xml:space="preserve">)  </w:t>
            </w:r>
            <w:r>
              <w:rPr>
                <w:sz w:val="20"/>
              </w:rPr>
              <w:t>150g</w:t>
            </w:r>
          </w:p>
          <w:p w14:paraId="79C33179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emniaki</w:t>
            </w:r>
            <w:r w:rsidRPr="0032726F">
              <w:rPr>
                <w:sz w:val="20"/>
              </w:rPr>
              <w:t xml:space="preserve"> 220g</w:t>
            </w:r>
          </w:p>
          <w:p w14:paraId="1829CB6D" w14:textId="77777777" w:rsidR="004B58F0" w:rsidRPr="004B58F0" w:rsidRDefault="004B58F0" w:rsidP="004B58F0">
            <w:pPr>
              <w:spacing w:after="0"/>
              <w:rPr>
                <w:sz w:val="20"/>
              </w:rPr>
            </w:pPr>
            <w:r w:rsidRPr="004B58F0">
              <w:rPr>
                <w:sz w:val="20"/>
              </w:rPr>
              <w:t xml:space="preserve">Surówka </w:t>
            </w:r>
            <w:proofErr w:type="spellStart"/>
            <w:r w:rsidRPr="004B58F0">
              <w:rPr>
                <w:sz w:val="20"/>
              </w:rPr>
              <w:t>colesław</w:t>
            </w:r>
            <w:proofErr w:type="spellEnd"/>
            <w:r w:rsidRPr="004B58F0">
              <w:rPr>
                <w:sz w:val="20"/>
              </w:rPr>
              <w:t xml:space="preserve"> </w:t>
            </w:r>
            <w:r w:rsidRPr="004B58F0">
              <w:rPr>
                <w:sz w:val="20"/>
                <w:u w:val="single"/>
              </w:rPr>
              <w:t>(mleko</w:t>
            </w:r>
            <w:r w:rsidRPr="004B58F0">
              <w:rPr>
                <w:sz w:val="20"/>
              </w:rPr>
              <w:t xml:space="preserve">) 200 g </w:t>
            </w:r>
          </w:p>
          <w:p w14:paraId="55BACDA6" w14:textId="77777777" w:rsidR="004869D4" w:rsidRDefault="004869D4" w:rsidP="000E5996">
            <w:pPr>
              <w:spacing w:after="0"/>
            </w:pPr>
            <w:r w:rsidRPr="0032726F">
              <w:rPr>
                <w:sz w:val="20"/>
              </w:rPr>
              <w:t>Kompot  b/c 250ml</w:t>
            </w:r>
          </w:p>
        </w:tc>
        <w:tc>
          <w:tcPr>
            <w:tcW w:w="1276" w:type="dxa"/>
          </w:tcPr>
          <w:p w14:paraId="7A703191" w14:textId="77777777" w:rsidR="004869D4" w:rsidRPr="00CA2E22" w:rsidRDefault="004869D4" w:rsidP="000E5996">
            <w:pPr>
              <w:spacing w:after="0"/>
              <w:rPr>
                <w:color w:val="FF0000"/>
              </w:rPr>
            </w:pPr>
            <w:r>
              <w:rPr>
                <w:sz w:val="20"/>
              </w:rPr>
              <w:t>Biszkopty b/c</w:t>
            </w:r>
            <w:r>
              <w:rPr>
                <w:sz w:val="20"/>
                <w:u w:val="single"/>
              </w:rPr>
              <w:t xml:space="preserve"> (mleko, jaja, gluten) </w:t>
            </w: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3260" w:type="dxa"/>
          </w:tcPr>
          <w:p w14:paraId="3D2A86D4" w14:textId="00441434" w:rsidR="004869D4" w:rsidRPr="005E6EC8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rbata </w:t>
            </w:r>
            <w:r w:rsidR="00E80A0F">
              <w:rPr>
                <w:sz w:val="20"/>
              </w:rPr>
              <w:t xml:space="preserve">b/c </w:t>
            </w:r>
            <w:r>
              <w:rPr>
                <w:sz w:val="20"/>
              </w:rPr>
              <w:t>250ml</w:t>
            </w:r>
          </w:p>
          <w:p w14:paraId="2383564C" w14:textId="77777777" w:rsidR="004869D4" w:rsidRPr="005E6EC8" w:rsidRDefault="004869D4" w:rsidP="000E5996">
            <w:pPr>
              <w:spacing w:after="0"/>
              <w:rPr>
                <w:sz w:val="20"/>
              </w:rPr>
            </w:pPr>
            <w:r w:rsidRPr="005E6EC8">
              <w:rPr>
                <w:sz w:val="20"/>
              </w:rPr>
              <w:t xml:space="preserve">Pieczywo </w:t>
            </w:r>
            <w:r>
              <w:rPr>
                <w:sz w:val="20"/>
              </w:rPr>
              <w:t>graham (</w:t>
            </w:r>
            <w:r w:rsidRPr="009A5041">
              <w:rPr>
                <w:sz w:val="20"/>
                <w:u w:val="single"/>
              </w:rPr>
              <w:t>gluten</w:t>
            </w:r>
            <w:r>
              <w:rPr>
                <w:sz w:val="20"/>
              </w:rPr>
              <w:t>)  110</w:t>
            </w:r>
            <w:r w:rsidRPr="005E6EC8">
              <w:rPr>
                <w:sz w:val="20"/>
              </w:rPr>
              <w:t>g</w:t>
            </w:r>
          </w:p>
          <w:p w14:paraId="00926EF1" w14:textId="77777777" w:rsidR="004869D4" w:rsidRDefault="004869D4" w:rsidP="000E599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asło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15g</w:t>
            </w:r>
          </w:p>
          <w:p w14:paraId="50FEFA17" w14:textId="77777777" w:rsidR="004F6E0D" w:rsidRPr="004F6E0D" w:rsidRDefault="004F6E0D" w:rsidP="004F6E0D">
            <w:pPr>
              <w:spacing w:after="0"/>
              <w:rPr>
                <w:sz w:val="20"/>
              </w:rPr>
            </w:pPr>
            <w:r w:rsidRPr="004F6E0D">
              <w:rPr>
                <w:sz w:val="20"/>
              </w:rPr>
              <w:t>Kiełbasa żywiecka (</w:t>
            </w:r>
            <w:r w:rsidRPr="004F6E0D">
              <w:rPr>
                <w:sz w:val="20"/>
                <w:u w:val="single"/>
              </w:rPr>
              <w:t>gorczyca, soja)</w:t>
            </w:r>
            <w:r>
              <w:rPr>
                <w:sz w:val="20"/>
              </w:rPr>
              <w:t>40</w:t>
            </w:r>
            <w:r w:rsidRPr="004F6E0D">
              <w:rPr>
                <w:sz w:val="20"/>
              </w:rPr>
              <w:t xml:space="preserve">g </w:t>
            </w:r>
          </w:p>
          <w:p w14:paraId="57D94D6D" w14:textId="77777777" w:rsidR="009A5041" w:rsidRDefault="009A5041" w:rsidP="009A504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9C4056">
              <w:rPr>
                <w:sz w:val="20"/>
              </w:rPr>
              <w:t>er</w:t>
            </w:r>
            <w:r>
              <w:rPr>
                <w:sz w:val="20"/>
              </w:rPr>
              <w:t xml:space="preserve"> żółty salami (</w:t>
            </w:r>
            <w:r>
              <w:rPr>
                <w:sz w:val="20"/>
                <w:u w:val="single"/>
              </w:rPr>
              <w:t xml:space="preserve">mleko) </w:t>
            </w:r>
            <w:r>
              <w:rPr>
                <w:sz w:val="20"/>
              </w:rPr>
              <w:t>40g</w:t>
            </w:r>
          </w:p>
          <w:p w14:paraId="467C367C" w14:textId="5A89EFA0" w:rsidR="004869D4" w:rsidRPr="00054376" w:rsidRDefault="009415D3" w:rsidP="000E5996">
            <w:pPr>
              <w:spacing w:after="0"/>
              <w:rPr>
                <w:color w:val="FF0000"/>
                <w:sz w:val="20"/>
              </w:rPr>
            </w:pPr>
            <w:r w:rsidRPr="004F6E0D">
              <w:rPr>
                <w:sz w:val="20"/>
              </w:rPr>
              <w:t>Ogórek zielony 50g,  papryka 50 g sałata</w:t>
            </w:r>
          </w:p>
        </w:tc>
        <w:tc>
          <w:tcPr>
            <w:tcW w:w="1418" w:type="dxa"/>
          </w:tcPr>
          <w:p w14:paraId="26431A26" w14:textId="5E4572F2" w:rsidR="004869D4" w:rsidRPr="00EE5FB5" w:rsidRDefault="00EE5FB5" w:rsidP="000E5996">
            <w:pPr>
              <w:spacing w:after="0"/>
            </w:pPr>
            <w:r>
              <w:t>Arbuz</w:t>
            </w:r>
          </w:p>
        </w:tc>
      </w:tr>
    </w:tbl>
    <w:p w14:paraId="2C0978C1" w14:textId="77777777" w:rsidR="00001624" w:rsidRDefault="00001624"/>
    <w:sectPr w:rsidR="00001624" w:rsidSect="004869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D4"/>
    <w:rsid w:val="00001624"/>
    <w:rsid w:val="0008286B"/>
    <w:rsid w:val="00097685"/>
    <w:rsid w:val="000D1AAE"/>
    <w:rsid w:val="000E5996"/>
    <w:rsid w:val="00182B9D"/>
    <w:rsid w:val="001954D3"/>
    <w:rsid w:val="00197A5F"/>
    <w:rsid w:val="001D48EA"/>
    <w:rsid w:val="001E3C1E"/>
    <w:rsid w:val="002923E1"/>
    <w:rsid w:val="002C56A8"/>
    <w:rsid w:val="002E15B6"/>
    <w:rsid w:val="00354486"/>
    <w:rsid w:val="00365696"/>
    <w:rsid w:val="003F35D6"/>
    <w:rsid w:val="00410BCB"/>
    <w:rsid w:val="00417439"/>
    <w:rsid w:val="00451FF3"/>
    <w:rsid w:val="0047601B"/>
    <w:rsid w:val="004768CE"/>
    <w:rsid w:val="00485ABF"/>
    <w:rsid w:val="004869D4"/>
    <w:rsid w:val="00487672"/>
    <w:rsid w:val="004B58F0"/>
    <w:rsid w:val="004E2905"/>
    <w:rsid w:val="004E78D6"/>
    <w:rsid w:val="004F6E0D"/>
    <w:rsid w:val="0051185D"/>
    <w:rsid w:val="00567D96"/>
    <w:rsid w:val="00585AED"/>
    <w:rsid w:val="005929EE"/>
    <w:rsid w:val="005A6A99"/>
    <w:rsid w:val="005B2526"/>
    <w:rsid w:val="005B324B"/>
    <w:rsid w:val="00656EE1"/>
    <w:rsid w:val="0068621B"/>
    <w:rsid w:val="006B6130"/>
    <w:rsid w:val="006D0FE5"/>
    <w:rsid w:val="006D229E"/>
    <w:rsid w:val="006E49E4"/>
    <w:rsid w:val="006F6F7B"/>
    <w:rsid w:val="0070577A"/>
    <w:rsid w:val="007207F1"/>
    <w:rsid w:val="00733152"/>
    <w:rsid w:val="0079673A"/>
    <w:rsid w:val="008231D0"/>
    <w:rsid w:val="0086597B"/>
    <w:rsid w:val="008B2399"/>
    <w:rsid w:val="008C709B"/>
    <w:rsid w:val="0093450B"/>
    <w:rsid w:val="009411A1"/>
    <w:rsid w:val="009415D3"/>
    <w:rsid w:val="00972536"/>
    <w:rsid w:val="009A5041"/>
    <w:rsid w:val="009A627E"/>
    <w:rsid w:val="009C4056"/>
    <w:rsid w:val="00A04E69"/>
    <w:rsid w:val="00A14AE3"/>
    <w:rsid w:val="00A20999"/>
    <w:rsid w:val="00AD4BB8"/>
    <w:rsid w:val="00B02317"/>
    <w:rsid w:val="00B80A2E"/>
    <w:rsid w:val="00C22D9F"/>
    <w:rsid w:val="00C5304B"/>
    <w:rsid w:val="00C70643"/>
    <w:rsid w:val="00C9328A"/>
    <w:rsid w:val="00CA0C4B"/>
    <w:rsid w:val="00CC1C1C"/>
    <w:rsid w:val="00CC1F95"/>
    <w:rsid w:val="00D208D5"/>
    <w:rsid w:val="00D60E59"/>
    <w:rsid w:val="00D62F58"/>
    <w:rsid w:val="00D85FF3"/>
    <w:rsid w:val="00D954E0"/>
    <w:rsid w:val="00DB2CB6"/>
    <w:rsid w:val="00DB4DE6"/>
    <w:rsid w:val="00DD148C"/>
    <w:rsid w:val="00E0749D"/>
    <w:rsid w:val="00E32215"/>
    <w:rsid w:val="00E32F14"/>
    <w:rsid w:val="00E4246A"/>
    <w:rsid w:val="00E52E43"/>
    <w:rsid w:val="00E532C0"/>
    <w:rsid w:val="00E80A0F"/>
    <w:rsid w:val="00EB0C8B"/>
    <w:rsid w:val="00EC727C"/>
    <w:rsid w:val="00ED6EBE"/>
    <w:rsid w:val="00EE1FCD"/>
    <w:rsid w:val="00EE5FB5"/>
    <w:rsid w:val="00EF0C74"/>
    <w:rsid w:val="00F11124"/>
    <w:rsid w:val="00F42622"/>
    <w:rsid w:val="00F625E8"/>
    <w:rsid w:val="00FB3894"/>
    <w:rsid w:val="00FD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AD61"/>
  <w15:docId w15:val="{33BDF718-6ED5-4BC9-B2C3-EC12FD65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9D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9D4"/>
  </w:style>
  <w:style w:type="paragraph" w:styleId="Tekstpodstawowy">
    <w:name w:val="Body Text"/>
    <w:basedOn w:val="Normalny"/>
    <w:link w:val="TekstpodstawowyZnak"/>
    <w:uiPriority w:val="99"/>
    <w:unhideWhenUsed/>
    <w:rsid w:val="004869D4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4869D4"/>
  </w:style>
  <w:style w:type="character" w:styleId="Odwoaniedokomentarza">
    <w:name w:val="annotation reference"/>
    <w:basedOn w:val="Domylnaczcionkaakapitu"/>
    <w:uiPriority w:val="99"/>
    <w:semiHidden/>
    <w:unhideWhenUsed/>
    <w:rsid w:val="00197A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A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A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A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1D2A-B679-4A0A-9268-CF438B3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aczor</cp:lastModifiedBy>
  <cp:revision>5</cp:revision>
  <cp:lastPrinted>2025-08-22T07:14:00Z</cp:lastPrinted>
  <dcterms:created xsi:type="dcterms:W3CDTF">2025-08-22T07:14:00Z</dcterms:created>
  <dcterms:modified xsi:type="dcterms:W3CDTF">2025-08-25T10:43:00Z</dcterms:modified>
</cp:coreProperties>
</file>